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-917012509"/>
        <w:lock w:val="sdtContentLocked"/>
        <w:placeholder>
          <w:docPart w:val="DefaultPlaceholder_1081868574"/>
        </w:placeholder>
        <w:group/>
      </w:sdtPr>
      <w:sdtEndPr>
        <w:rPr>
          <w:i/>
          <w:iCs/>
        </w:rPr>
      </w:sdtEndPr>
      <w:sdtContent>
        <w:bookmarkStart w:id="0" w:name="_GoBack" w:displacedByCustomXml="prev"/>
        <w:bookmarkEnd w:id="0" w:displacedByCustomXml="prev"/>
        <w:p w:rsidR="008A7A98" w:rsidRPr="008861F3" w:rsidRDefault="00E52DE2">
          <w:pPr>
            <w:pStyle w:val="BodyText"/>
            <w:tabs>
              <w:tab w:val="left" w:pos="6150"/>
            </w:tabs>
            <w:kinsoku w:val="0"/>
            <w:overflowPunct w:val="0"/>
            <w:spacing w:before="48"/>
            <w:ind w:left="114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Rotary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Club</w:t>
          </w:r>
          <w:r w:rsidR="008861F3">
            <w:rPr>
              <w:rFonts w:ascii="Arial" w:hAnsi="Arial" w:cs="Arial"/>
            </w:rPr>
            <w:t xml:space="preserve"> of:  </w:t>
          </w:r>
          <w:bookmarkStart w:id="1" w:name="OLE_LINK1"/>
          <w:sdt>
            <w:sdtPr>
              <w:rPr>
                <w:rFonts w:ascii="Arial" w:hAnsi="Arial" w:cs="Arial"/>
                <w:b/>
              </w:rPr>
              <w:alias w:val="Club Name"/>
              <w:tag w:val="Club Name"/>
              <w:id w:val="-745108484"/>
              <w:lock w:val="sdtLocked"/>
              <w:placeholder>
                <w:docPart w:val="199DC26DAD5E4B8C84FE0B78BA3B6F13"/>
              </w:placeholder>
              <w:showingPlcHdr/>
              <w:text/>
            </w:sdtPr>
            <w:sdtEndPr/>
            <w:sdtContent>
              <w:r w:rsidR="00A7494F">
                <w:rPr>
                  <w:rStyle w:val="PlaceholderText"/>
                  <w:rFonts w:ascii="Arial" w:hAnsi="Arial" w:cs="Arial"/>
                  <w:b/>
                </w:rPr>
                <w:t>Club Name</w:t>
              </w:r>
            </w:sdtContent>
          </w:sdt>
          <w:bookmarkEnd w:id="1"/>
          <w:r w:rsidR="00F4756F">
            <w:rPr>
              <w:rFonts w:ascii="Arial" w:hAnsi="Arial" w:cs="Arial"/>
            </w:rPr>
            <w:tab/>
          </w:r>
        </w:p>
        <w:p w:rsidR="008A7A98" w:rsidRPr="008861F3" w:rsidRDefault="00E52DE2">
          <w:pPr>
            <w:pStyle w:val="BodyText"/>
            <w:kinsoku w:val="0"/>
            <w:overflowPunct w:val="0"/>
            <w:spacing w:before="82"/>
            <w:ind w:left="2494" w:right="1915" w:firstLine="0"/>
            <w:jc w:val="center"/>
            <w:rPr>
              <w:rFonts w:ascii="Arial" w:hAnsi="Arial" w:cs="Arial"/>
              <w:sz w:val="22"/>
              <w:szCs w:val="22"/>
            </w:rPr>
          </w:pPr>
          <w:r w:rsidRPr="008861F3">
            <w:rPr>
              <w:rFonts w:ascii="Arial" w:hAnsi="Arial" w:cs="Arial"/>
              <w:b/>
              <w:bCs/>
              <w:spacing w:val="-1"/>
              <w:sz w:val="28"/>
              <w:szCs w:val="28"/>
            </w:rPr>
            <w:t>C</w:t>
          </w:r>
          <w:r w:rsidRPr="008861F3">
            <w:rPr>
              <w:rFonts w:ascii="Arial" w:hAnsi="Arial" w:cs="Arial"/>
              <w:b/>
              <w:bCs/>
              <w:spacing w:val="-1"/>
              <w:sz w:val="22"/>
              <w:szCs w:val="22"/>
            </w:rPr>
            <w:t>LUB</w:t>
          </w:r>
          <w:r w:rsidRPr="008861F3">
            <w:rPr>
              <w:rFonts w:ascii="Arial" w:hAnsi="Arial" w:cs="Arial"/>
              <w:b/>
              <w:bCs/>
              <w:spacing w:val="-16"/>
              <w:sz w:val="22"/>
              <w:szCs w:val="22"/>
            </w:rPr>
            <w:t xml:space="preserve"> </w:t>
          </w:r>
          <w:r w:rsidRPr="008861F3">
            <w:rPr>
              <w:rFonts w:ascii="Arial" w:hAnsi="Arial" w:cs="Arial"/>
              <w:b/>
              <w:bCs/>
              <w:spacing w:val="-1"/>
              <w:sz w:val="28"/>
              <w:szCs w:val="28"/>
            </w:rPr>
            <w:t>Q</w:t>
          </w:r>
          <w:r w:rsidRPr="008861F3">
            <w:rPr>
              <w:rFonts w:ascii="Arial" w:hAnsi="Arial" w:cs="Arial"/>
              <w:b/>
              <w:bCs/>
              <w:spacing w:val="-1"/>
              <w:sz w:val="22"/>
              <w:szCs w:val="22"/>
            </w:rPr>
            <w:t>UALIFICATION</w:t>
          </w:r>
          <w:r w:rsidRPr="008861F3">
            <w:rPr>
              <w:rFonts w:ascii="Arial" w:hAnsi="Arial" w:cs="Arial"/>
              <w:b/>
              <w:bCs/>
              <w:spacing w:val="-17"/>
              <w:sz w:val="22"/>
              <w:szCs w:val="22"/>
            </w:rPr>
            <w:t xml:space="preserve"> </w:t>
          </w:r>
          <w:r w:rsidRPr="008861F3">
            <w:rPr>
              <w:rFonts w:ascii="Arial" w:hAnsi="Arial" w:cs="Arial"/>
              <w:b/>
              <w:bCs/>
              <w:sz w:val="28"/>
              <w:szCs w:val="28"/>
            </w:rPr>
            <w:t>M</w:t>
          </w:r>
          <w:r w:rsidRPr="008861F3">
            <w:rPr>
              <w:rFonts w:ascii="Arial" w:hAnsi="Arial" w:cs="Arial"/>
              <w:b/>
              <w:bCs/>
              <w:sz w:val="22"/>
              <w:szCs w:val="22"/>
            </w:rPr>
            <w:t>EMORANDUM</w:t>
          </w:r>
          <w:r w:rsidRPr="008861F3">
            <w:rPr>
              <w:rFonts w:ascii="Arial" w:hAnsi="Arial" w:cs="Arial"/>
              <w:b/>
              <w:bCs/>
              <w:spacing w:val="-16"/>
              <w:sz w:val="22"/>
              <w:szCs w:val="22"/>
            </w:rPr>
            <w:t xml:space="preserve"> </w:t>
          </w:r>
          <w:r w:rsidRPr="008861F3">
            <w:rPr>
              <w:rFonts w:ascii="Arial" w:hAnsi="Arial" w:cs="Arial"/>
              <w:b/>
              <w:bCs/>
              <w:sz w:val="22"/>
              <w:szCs w:val="22"/>
            </w:rPr>
            <w:t>OF</w:t>
          </w:r>
          <w:r w:rsidRPr="008861F3">
            <w:rPr>
              <w:rFonts w:ascii="Arial" w:hAnsi="Arial" w:cs="Arial"/>
              <w:b/>
              <w:bCs/>
              <w:spacing w:val="-17"/>
              <w:sz w:val="22"/>
              <w:szCs w:val="22"/>
            </w:rPr>
            <w:t xml:space="preserve"> </w:t>
          </w:r>
          <w:r w:rsidRPr="008861F3">
            <w:rPr>
              <w:rFonts w:ascii="Arial" w:hAnsi="Arial" w:cs="Arial"/>
              <w:b/>
              <w:bCs/>
              <w:spacing w:val="-1"/>
              <w:sz w:val="28"/>
              <w:szCs w:val="28"/>
            </w:rPr>
            <w:t>U</w:t>
          </w:r>
          <w:r w:rsidRPr="008861F3">
            <w:rPr>
              <w:rFonts w:ascii="Arial" w:hAnsi="Arial" w:cs="Arial"/>
              <w:b/>
              <w:bCs/>
              <w:spacing w:val="-1"/>
              <w:sz w:val="22"/>
              <w:szCs w:val="22"/>
            </w:rPr>
            <w:t>NDERSTANDING</w:t>
          </w:r>
        </w:p>
        <w:p w:rsidR="008A7A98" w:rsidRPr="008861F3" w:rsidRDefault="00E52DE2">
          <w:pPr>
            <w:pStyle w:val="BodyText"/>
            <w:kinsoku w:val="0"/>
            <w:overflowPunct w:val="0"/>
            <w:spacing w:before="62"/>
            <w:ind w:left="2492" w:right="1915" w:firstLine="0"/>
            <w:jc w:val="center"/>
            <w:rPr>
              <w:rFonts w:ascii="Arial" w:hAnsi="Arial" w:cs="Arial"/>
              <w:sz w:val="20"/>
              <w:szCs w:val="20"/>
            </w:rPr>
          </w:pPr>
          <w:r w:rsidRPr="008861F3">
            <w:rPr>
              <w:rFonts w:ascii="Arial" w:hAnsi="Arial" w:cs="Arial"/>
              <w:spacing w:val="-1"/>
              <w:sz w:val="20"/>
              <w:szCs w:val="20"/>
            </w:rPr>
            <w:t>~~~~~~~~~~~~~~~~~~~~~~~~~~~~</w:t>
          </w:r>
        </w:p>
        <w:p w:rsidR="008A7A98" w:rsidRPr="008861F3" w:rsidRDefault="00E52DE2">
          <w:pPr>
            <w:pStyle w:val="BodyText"/>
            <w:kinsoku w:val="0"/>
            <w:overflowPunct w:val="0"/>
            <w:spacing w:before="3"/>
            <w:ind w:left="2493" w:right="1915" w:firstLine="0"/>
            <w:jc w:val="center"/>
            <w:rPr>
              <w:rFonts w:ascii="Arial" w:hAnsi="Arial" w:cs="Arial"/>
              <w:sz w:val="22"/>
              <w:szCs w:val="22"/>
            </w:rPr>
          </w:pPr>
          <w:r w:rsidRPr="008861F3">
            <w:rPr>
              <w:rFonts w:ascii="Arial" w:hAnsi="Arial" w:cs="Arial"/>
              <w:b/>
              <w:bCs/>
              <w:spacing w:val="-1"/>
              <w:sz w:val="28"/>
              <w:szCs w:val="28"/>
            </w:rPr>
            <w:t>T</w:t>
          </w:r>
          <w:r w:rsidRPr="008861F3">
            <w:rPr>
              <w:rFonts w:ascii="Arial" w:hAnsi="Arial" w:cs="Arial"/>
              <w:b/>
              <w:bCs/>
              <w:spacing w:val="-1"/>
              <w:sz w:val="22"/>
              <w:szCs w:val="22"/>
            </w:rPr>
            <w:t>HE</w:t>
          </w:r>
          <w:r w:rsidRPr="008861F3">
            <w:rPr>
              <w:rFonts w:ascii="Arial" w:hAnsi="Arial" w:cs="Arial"/>
              <w:b/>
              <w:bCs/>
              <w:spacing w:val="-15"/>
              <w:sz w:val="22"/>
              <w:szCs w:val="22"/>
            </w:rPr>
            <w:t xml:space="preserve"> </w:t>
          </w:r>
          <w:r w:rsidRPr="008861F3">
            <w:rPr>
              <w:rFonts w:ascii="Arial" w:hAnsi="Arial" w:cs="Arial"/>
              <w:b/>
              <w:bCs/>
              <w:sz w:val="28"/>
              <w:szCs w:val="28"/>
            </w:rPr>
            <w:t>R</w:t>
          </w:r>
          <w:r w:rsidRPr="008861F3">
            <w:rPr>
              <w:rFonts w:ascii="Arial" w:hAnsi="Arial" w:cs="Arial"/>
              <w:b/>
              <w:bCs/>
              <w:sz w:val="22"/>
              <w:szCs w:val="22"/>
            </w:rPr>
            <w:t>OTARY</w:t>
          </w:r>
          <w:r w:rsidRPr="008861F3">
            <w:rPr>
              <w:rFonts w:ascii="Arial" w:hAnsi="Arial" w:cs="Arial"/>
              <w:b/>
              <w:bCs/>
              <w:spacing w:val="-14"/>
              <w:sz w:val="22"/>
              <w:szCs w:val="22"/>
            </w:rPr>
            <w:t xml:space="preserve"> </w:t>
          </w:r>
          <w:r w:rsidRPr="008861F3">
            <w:rPr>
              <w:rFonts w:ascii="Arial" w:hAnsi="Arial" w:cs="Arial"/>
              <w:b/>
              <w:bCs/>
              <w:spacing w:val="-1"/>
              <w:sz w:val="28"/>
              <w:szCs w:val="28"/>
            </w:rPr>
            <w:t>F</w:t>
          </w:r>
          <w:r w:rsidRPr="008861F3">
            <w:rPr>
              <w:rFonts w:ascii="Arial" w:hAnsi="Arial" w:cs="Arial"/>
              <w:b/>
              <w:bCs/>
              <w:spacing w:val="-1"/>
              <w:sz w:val="22"/>
              <w:szCs w:val="22"/>
            </w:rPr>
            <w:t>OUNDATION</w:t>
          </w:r>
        </w:p>
        <w:p w:rsidR="008A7A98" w:rsidRPr="008861F3" w:rsidRDefault="008A7A98">
          <w:pPr>
            <w:pStyle w:val="BodyText"/>
            <w:kinsoku w:val="0"/>
            <w:overflowPunct w:val="0"/>
            <w:ind w:left="0" w:firstLine="0"/>
            <w:rPr>
              <w:rFonts w:ascii="Arial" w:hAnsi="Arial" w:cs="Arial"/>
              <w:b/>
              <w:bCs/>
              <w:sz w:val="28"/>
              <w:szCs w:val="28"/>
            </w:rPr>
          </w:pPr>
        </w:p>
        <w:p w:rsidR="008A7A98" w:rsidRPr="008861F3" w:rsidRDefault="00E52DE2">
          <w:pPr>
            <w:pStyle w:val="BodyText"/>
            <w:numPr>
              <w:ilvl w:val="0"/>
              <w:numId w:val="3"/>
            </w:numPr>
            <w:tabs>
              <w:tab w:val="left" w:pos="1128"/>
            </w:tabs>
            <w:kinsoku w:val="0"/>
            <w:overflowPunct w:val="0"/>
            <w:spacing w:before="226"/>
            <w:rPr>
              <w:rFonts w:ascii="Arial" w:hAnsi="Arial" w:cs="Arial"/>
              <w:spacing w:val="-1"/>
            </w:rPr>
          </w:pPr>
          <w:r w:rsidRPr="008861F3">
            <w:rPr>
              <w:rFonts w:ascii="Arial" w:hAnsi="Arial" w:cs="Arial"/>
            </w:rPr>
            <w:t xml:space="preserve">Club </w:t>
          </w:r>
          <w:r w:rsidRPr="008861F3">
            <w:rPr>
              <w:rFonts w:ascii="Arial" w:hAnsi="Arial" w:cs="Arial"/>
              <w:spacing w:val="-1"/>
            </w:rPr>
            <w:t>Qualification</w:t>
          </w:r>
        </w:p>
        <w:p w:rsidR="008A7A98" w:rsidRPr="008861F3" w:rsidRDefault="00E52DE2">
          <w:pPr>
            <w:pStyle w:val="BodyText"/>
            <w:numPr>
              <w:ilvl w:val="0"/>
              <w:numId w:val="3"/>
            </w:numPr>
            <w:tabs>
              <w:tab w:val="left" w:pos="1128"/>
            </w:tabs>
            <w:kinsoku w:val="0"/>
            <w:overflowPunct w:val="0"/>
            <w:rPr>
              <w:rFonts w:ascii="Arial" w:hAnsi="Arial" w:cs="Arial"/>
            </w:rPr>
          </w:pPr>
          <w:r w:rsidRPr="008861F3">
            <w:rPr>
              <w:rFonts w:ascii="Arial" w:hAnsi="Arial" w:cs="Arial"/>
              <w:spacing w:val="-1"/>
            </w:rPr>
            <w:t>Club Officer Responsibilities</w:t>
          </w:r>
        </w:p>
        <w:p w:rsidR="008A7A98" w:rsidRPr="008861F3" w:rsidRDefault="00E52DE2">
          <w:pPr>
            <w:pStyle w:val="BodyText"/>
            <w:numPr>
              <w:ilvl w:val="0"/>
              <w:numId w:val="3"/>
            </w:numPr>
            <w:tabs>
              <w:tab w:val="left" w:pos="1128"/>
            </w:tabs>
            <w:kinsoku w:val="0"/>
            <w:overflowPunct w:val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 xml:space="preserve">Financial </w:t>
          </w:r>
          <w:r w:rsidRPr="008861F3">
            <w:rPr>
              <w:rFonts w:ascii="Arial" w:hAnsi="Arial" w:cs="Arial"/>
              <w:spacing w:val="-1"/>
            </w:rPr>
            <w:t>Management</w:t>
          </w:r>
          <w:r w:rsidRPr="008861F3">
            <w:rPr>
              <w:rFonts w:ascii="Arial" w:hAnsi="Arial" w:cs="Arial"/>
            </w:rPr>
            <w:t xml:space="preserve"> Plan</w:t>
          </w:r>
        </w:p>
        <w:p w:rsidR="008A7A98" w:rsidRPr="008861F3" w:rsidRDefault="00E52DE2">
          <w:pPr>
            <w:pStyle w:val="BodyText"/>
            <w:numPr>
              <w:ilvl w:val="0"/>
              <w:numId w:val="3"/>
            </w:numPr>
            <w:tabs>
              <w:tab w:val="left" w:pos="1128"/>
            </w:tabs>
            <w:kinsoku w:val="0"/>
            <w:overflowPunct w:val="0"/>
            <w:rPr>
              <w:rFonts w:ascii="Arial" w:hAnsi="Arial" w:cs="Arial"/>
              <w:spacing w:val="-1"/>
            </w:rPr>
          </w:pPr>
          <w:r w:rsidRPr="008861F3">
            <w:rPr>
              <w:rFonts w:ascii="Arial" w:hAnsi="Arial" w:cs="Arial"/>
            </w:rPr>
            <w:t>Bank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 xml:space="preserve">Account </w:t>
          </w:r>
          <w:r w:rsidRPr="008861F3">
            <w:rPr>
              <w:rFonts w:ascii="Arial" w:hAnsi="Arial" w:cs="Arial"/>
              <w:spacing w:val="-1"/>
            </w:rPr>
            <w:t>Requirements</w:t>
          </w:r>
        </w:p>
        <w:p w:rsidR="008A7A98" w:rsidRPr="008861F3" w:rsidRDefault="00E52DE2">
          <w:pPr>
            <w:pStyle w:val="BodyText"/>
            <w:numPr>
              <w:ilvl w:val="0"/>
              <w:numId w:val="3"/>
            </w:numPr>
            <w:tabs>
              <w:tab w:val="left" w:pos="1128"/>
            </w:tabs>
            <w:kinsoku w:val="0"/>
            <w:overflowPunct w:val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Report on Use of Grant Funds</w:t>
          </w:r>
        </w:p>
        <w:p w:rsidR="008A7A98" w:rsidRPr="008861F3" w:rsidRDefault="00E52DE2">
          <w:pPr>
            <w:pStyle w:val="BodyText"/>
            <w:numPr>
              <w:ilvl w:val="0"/>
              <w:numId w:val="3"/>
            </w:numPr>
            <w:tabs>
              <w:tab w:val="left" w:pos="1128"/>
            </w:tabs>
            <w:kinsoku w:val="0"/>
            <w:overflowPunct w:val="0"/>
            <w:rPr>
              <w:rFonts w:ascii="Arial" w:hAnsi="Arial" w:cs="Arial"/>
            </w:rPr>
          </w:pPr>
          <w:r w:rsidRPr="008861F3">
            <w:rPr>
              <w:rFonts w:ascii="Arial" w:hAnsi="Arial" w:cs="Arial"/>
              <w:spacing w:val="-1"/>
            </w:rPr>
            <w:t>Document Retention</w:t>
          </w:r>
        </w:p>
        <w:p w:rsidR="008A7A98" w:rsidRPr="008861F3" w:rsidRDefault="00E52DE2">
          <w:pPr>
            <w:pStyle w:val="BodyText"/>
            <w:numPr>
              <w:ilvl w:val="0"/>
              <w:numId w:val="3"/>
            </w:numPr>
            <w:tabs>
              <w:tab w:val="left" w:pos="1128"/>
            </w:tabs>
            <w:kinsoku w:val="0"/>
            <w:overflowPunct w:val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Reporting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Misuse of Grant Funds</w:t>
          </w:r>
        </w:p>
        <w:p w:rsidR="008A7A98" w:rsidRPr="008861F3" w:rsidRDefault="008A7A98">
          <w:pPr>
            <w:pStyle w:val="BodyText"/>
            <w:kinsoku w:val="0"/>
            <w:overflowPunct w:val="0"/>
            <w:ind w:left="0" w:firstLine="0"/>
            <w:rPr>
              <w:rFonts w:ascii="Arial" w:hAnsi="Arial" w:cs="Arial"/>
              <w:sz w:val="29"/>
              <w:szCs w:val="29"/>
            </w:rPr>
          </w:pPr>
        </w:p>
        <w:p w:rsidR="008A7A98" w:rsidRPr="008861F3" w:rsidRDefault="00E52DE2">
          <w:pPr>
            <w:pStyle w:val="Heading1"/>
            <w:numPr>
              <w:ilvl w:val="0"/>
              <w:numId w:val="2"/>
            </w:numPr>
            <w:tabs>
              <w:tab w:val="left" w:pos="1128"/>
            </w:tabs>
            <w:kinsoku w:val="0"/>
            <w:overflowPunct w:val="0"/>
            <w:rPr>
              <w:rFonts w:ascii="Arial" w:hAnsi="Arial" w:cs="Arial"/>
              <w:b w:val="0"/>
              <w:bCs w:val="0"/>
            </w:rPr>
          </w:pPr>
          <w:r w:rsidRPr="008861F3">
            <w:rPr>
              <w:rFonts w:ascii="Arial" w:hAnsi="Arial" w:cs="Arial"/>
            </w:rPr>
            <w:t xml:space="preserve">Club </w:t>
          </w:r>
          <w:r w:rsidRPr="008861F3">
            <w:rPr>
              <w:rFonts w:ascii="Arial" w:hAnsi="Arial" w:cs="Arial"/>
              <w:spacing w:val="-1"/>
            </w:rPr>
            <w:t>Qualification</w:t>
          </w:r>
        </w:p>
        <w:p w:rsidR="008A7A98" w:rsidRPr="008861F3" w:rsidRDefault="00E52DE2">
          <w:pPr>
            <w:pStyle w:val="BodyText"/>
            <w:kinsoku w:val="0"/>
            <w:overflowPunct w:val="0"/>
            <w:ind w:left="1127" w:right="271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To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participate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in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Rotary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Foundation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global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and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packaged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grants,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the</w:t>
          </w:r>
          <w:r w:rsidRPr="008861F3">
            <w:rPr>
              <w:rFonts w:ascii="Arial" w:hAnsi="Arial" w:cs="Arial"/>
              <w:spacing w:val="4"/>
            </w:rPr>
            <w:t xml:space="preserve"> </w:t>
          </w:r>
          <w:r w:rsidRPr="008861F3">
            <w:rPr>
              <w:rFonts w:ascii="Arial" w:hAnsi="Arial" w:cs="Arial"/>
            </w:rPr>
            <w:t>club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must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agree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to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implement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the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financial</w:t>
          </w:r>
          <w:r w:rsidRPr="008861F3">
            <w:rPr>
              <w:rFonts w:ascii="Arial" w:hAnsi="Arial" w:cs="Arial"/>
              <w:spacing w:val="23"/>
            </w:rPr>
            <w:t xml:space="preserve"> </w:t>
          </w:r>
          <w:r w:rsidRPr="008861F3">
            <w:rPr>
              <w:rFonts w:ascii="Arial" w:hAnsi="Arial" w:cs="Arial"/>
            </w:rPr>
            <w:t>and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stewardship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requirements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in</w:t>
          </w:r>
          <w:r w:rsidRPr="008861F3">
            <w:rPr>
              <w:rFonts w:ascii="Arial" w:hAnsi="Arial" w:cs="Arial"/>
              <w:spacing w:val="3"/>
            </w:rPr>
            <w:t xml:space="preserve"> </w:t>
          </w:r>
          <w:r w:rsidRPr="008861F3">
            <w:rPr>
              <w:rFonts w:ascii="Arial" w:hAnsi="Arial" w:cs="Arial"/>
            </w:rPr>
            <w:t>this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memorandum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of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understanding</w:t>
          </w:r>
          <w:r w:rsidRPr="008861F3">
            <w:rPr>
              <w:rFonts w:ascii="Arial" w:hAnsi="Arial" w:cs="Arial"/>
              <w:spacing w:val="3"/>
            </w:rPr>
            <w:t xml:space="preserve"> </w:t>
          </w:r>
          <w:r w:rsidRPr="008861F3">
            <w:rPr>
              <w:rFonts w:ascii="Arial" w:hAnsi="Arial" w:cs="Arial"/>
            </w:rPr>
            <w:t>(MOU)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provided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by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The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  <w:spacing w:val="1"/>
            </w:rPr>
            <w:t>Rotary</w:t>
          </w:r>
          <w:r w:rsidRPr="008861F3">
            <w:rPr>
              <w:rFonts w:ascii="Arial" w:hAnsi="Arial" w:cs="Arial"/>
              <w:spacing w:val="25"/>
            </w:rPr>
            <w:t xml:space="preserve"> </w:t>
          </w:r>
          <w:r w:rsidRPr="008861F3">
            <w:rPr>
              <w:rFonts w:ascii="Arial" w:hAnsi="Arial" w:cs="Arial"/>
            </w:rPr>
            <w:t>Foundation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(TRF)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and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to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send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at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least</w:t>
          </w:r>
          <w:r w:rsidRPr="008861F3">
            <w:rPr>
              <w:rFonts w:ascii="Arial" w:hAnsi="Arial" w:cs="Arial"/>
              <w:spacing w:val="3"/>
            </w:rPr>
            <w:t xml:space="preserve"> </w:t>
          </w:r>
          <w:r w:rsidRPr="008861F3">
            <w:rPr>
              <w:rFonts w:ascii="Arial" w:hAnsi="Arial" w:cs="Arial"/>
            </w:rPr>
            <w:t>one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club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member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to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the</w:t>
          </w:r>
          <w:r w:rsidRPr="008861F3">
            <w:rPr>
              <w:rFonts w:ascii="Arial" w:hAnsi="Arial" w:cs="Arial"/>
              <w:spacing w:val="4"/>
            </w:rPr>
            <w:t xml:space="preserve"> </w:t>
          </w:r>
          <w:r w:rsidRPr="008861F3">
            <w:rPr>
              <w:rFonts w:ascii="Arial" w:hAnsi="Arial" w:cs="Arial"/>
            </w:rPr>
            <w:t>district’s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grant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management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seminar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each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year.</w:t>
          </w:r>
          <w:r w:rsidRPr="008861F3">
            <w:rPr>
              <w:rFonts w:ascii="Arial" w:hAnsi="Arial" w:cs="Arial"/>
              <w:spacing w:val="50"/>
            </w:rPr>
            <w:t xml:space="preserve"> </w:t>
          </w:r>
          <w:r w:rsidRPr="008861F3">
            <w:rPr>
              <w:rFonts w:ascii="Arial" w:hAnsi="Arial" w:cs="Arial"/>
            </w:rPr>
            <w:t>The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district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may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also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establish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additional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requirements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for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club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qualification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and/or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require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its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clubs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to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be</w:t>
          </w:r>
          <w:r w:rsidRPr="008861F3">
            <w:rPr>
              <w:rFonts w:ascii="Arial" w:hAnsi="Arial" w:cs="Arial"/>
              <w:spacing w:val="26"/>
            </w:rPr>
            <w:t xml:space="preserve"> </w:t>
          </w:r>
          <w:r w:rsidRPr="008861F3">
            <w:rPr>
              <w:rFonts w:ascii="Arial" w:hAnsi="Arial" w:cs="Arial"/>
            </w:rPr>
            <w:t>qualified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in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order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to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participate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in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Rotary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Foundation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district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grants.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By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completing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these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requirements,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the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club</w:t>
          </w:r>
          <w:r w:rsidRPr="008861F3">
            <w:rPr>
              <w:rFonts w:ascii="Arial" w:hAnsi="Arial" w:cs="Arial"/>
              <w:spacing w:val="26"/>
            </w:rPr>
            <w:t xml:space="preserve"> </w:t>
          </w:r>
          <w:r w:rsidRPr="008861F3">
            <w:rPr>
              <w:rFonts w:ascii="Arial" w:hAnsi="Arial" w:cs="Arial"/>
            </w:rPr>
            <w:t>becomes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qualified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and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eligible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to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participate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in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the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TRF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grant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program.</w:t>
          </w:r>
        </w:p>
        <w:p w:rsidR="008A7A98" w:rsidRPr="008861F3" w:rsidRDefault="008A7A98">
          <w:pPr>
            <w:pStyle w:val="BodyText"/>
            <w:kinsoku w:val="0"/>
            <w:overflowPunct w:val="0"/>
            <w:spacing w:before="9"/>
            <w:ind w:left="0" w:firstLine="0"/>
            <w:rPr>
              <w:rFonts w:ascii="Arial" w:hAnsi="Arial" w:cs="Arial"/>
              <w:sz w:val="23"/>
              <w:szCs w:val="23"/>
            </w:rPr>
          </w:pP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1488"/>
            </w:tabs>
            <w:kinsoku w:val="0"/>
            <w:overflowPunct w:val="0"/>
            <w:ind w:right="505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 xml:space="preserve">Upon successful </w:t>
          </w:r>
          <w:r w:rsidRPr="008861F3">
            <w:rPr>
              <w:rFonts w:ascii="Arial" w:hAnsi="Arial" w:cs="Arial"/>
              <w:spacing w:val="-1"/>
            </w:rPr>
            <w:t>completion</w:t>
          </w:r>
          <w:r w:rsidRPr="008861F3">
            <w:rPr>
              <w:rFonts w:ascii="Arial" w:hAnsi="Arial" w:cs="Arial"/>
            </w:rPr>
            <w:t xml:space="preserve"> of the</w:t>
          </w:r>
          <w:r w:rsidRPr="008861F3">
            <w:rPr>
              <w:rFonts w:ascii="Arial" w:hAnsi="Arial" w:cs="Arial"/>
              <w:spacing w:val="-1"/>
            </w:rPr>
            <w:t xml:space="preserve"> qualification requirements, </w:t>
          </w:r>
          <w:r w:rsidRPr="008861F3">
            <w:rPr>
              <w:rFonts w:ascii="Arial" w:hAnsi="Arial" w:cs="Arial"/>
            </w:rPr>
            <w:t>the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club will be qualified</w:t>
          </w:r>
          <w:r w:rsidRPr="008861F3">
            <w:rPr>
              <w:rFonts w:ascii="Arial" w:hAnsi="Arial" w:cs="Arial"/>
              <w:spacing w:val="-2"/>
            </w:rPr>
            <w:t xml:space="preserve"> </w:t>
          </w:r>
          <w:r w:rsidRPr="008861F3">
            <w:rPr>
              <w:rFonts w:ascii="Arial" w:hAnsi="Arial" w:cs="Arial"/>
            </w:rPr>
            <w:t>for one</w:t>
          </w:r>
          <w:r w:rsidRPr="008861F3">
            <w:rPr>
              <w:rFonts w:ascii="Arial" w:hAnsi="Arial" w:cs="Arial"/>
              <w:spacing w:val="61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Rotary year.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1488"/>
            </w:tabs>
            <w:kinsoku w:val="0"/>
            <w:overflowPunct w:val="0"/>
            <w:ind w:right="1084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To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 xml:space="preserve">maintain qualified status, </w:t>
          </w:r>
          <w:r w:rsidRPr="008861F3">
            <w:rPr>
              <w:rFonts w:ascii="Arial" w:hAnsi="Arial" w:cs="Arial"/>
            </w:rPr>
            <w:t xml:space="preserve">the club must </w:t>
          </w:r>
          <w:r w:rsidRPr="008861F3">
            <w:rPr>
              <w:rFonts w:ascii="Arial" w:hAnsi="Arial" w:cs="Arial"/>
              <w:spacing w:val="-2"/>
            </w:rPr>
            <w:t>comply</w:t>
          </w:r>
          <w:r w:rsidRPr="008861F3">
            <w:rPr>
              <w:rFonts w:ascii="Arial" w:hAnsi="Arial" w:cs="Arial"/>
            </w:rPr>
            <w:t xml:space="preserve"> with this MOU, any </w:t>
          </w:r>
          <w:r w:rsidRPr="008861F3">
            <w:rPr>
              <w:rFonts w:ascii="Arial" w:hAnsi="Arial" w:cs="Arial"/>
              <w:spacing w:val="-1"/>
            </w:rPr>
            <w:t>additional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district</w:t>
          </w:r>
          <w:r w:rsidRPr="008861F3">
            <w:rPr>
              <w:rFonts w:ascii="Arial" w:hAnsi="Arial" w:cs="Arial"/>
              <w:spacing w:val="75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requirements,</w:t>
          </w:r>
          <w:r w:rsidRPr="008861F3">
            <w:rPr>
              <w:rFonts w:ascii="Arial" w:hAnsi="Arial" w:cs="Arial"/>
            </w:rPr>
            <w:t xml:space="preserve"> and all </w:t>
          </w:r>
          <w:r w:rsidRPr="008861F3">
            <w:rPr>
              <w:rFonts w:ascii="Arial" w:hAnsi="Arial" w:cs="Arial"/>
              <w:spacing w:val="-1"/>
            </w:rPr>
            <w:t>applicable</w:t>
          </w:r>
          <w:r w:rsidRPr="008861F3">
            <w:rPr>
              <w:rFonts w:ascii="Arial" w:hAnsi="Arial" w:cs="Arial"/>
            </w:rPr>
            <w:t xml:space="preserve"> TRF policies.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1488"/>
            </w:tabs>
            <w:kinsoku w:val="0"/>
            <w:overflowPunct w:val="0"/>
            <w:ind w:right="37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The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club is responsible for the use of</w:t>
          </w:r>
          <w:r w:rsidRPr="008861F3">
            <w:rPr>
              <w:rFonts w:ascii="Arial" w:hAnsi="Arial" w:cs="Arial"/>
              <w:spacing w:val="-4"/>
            </w:rPr>
            <w:t xml:space="preserve"> </w:t>
          </w:r>
          <w:r w:rsidRPr="008861F3">
            <w:rPr>
              <w:rFonts w:ascii="Arial" w:hAnsi="Arial" w:cs="Arial"/>
            </w:rPr>
            <w:t xml:space="preserve">funds for </w:t>
          </w:r>
          <w:r w:rsidRPr="008861F3">
            <w:rPr>
              <w:rFonts w:ascii="Arial" w:hAnsi="Arial" w:cs="Arial"/>
              <w:spacing w:val="-1"/>
            </w:rPr>
            <w:t xml:space="preserve">club-sponsored </w:t>
          </w:r>
          <w:r w:rsidRPr="008861F3">
            <w:rPr>
              <w:rFonts w:ascii="Arial" w:hAnsi="Arial" w:cs="Arial"/>
            </w:rPr>
            <w:t>grants, regardless of who controls</w:t>
          </w:r>
          <w:r w:rsidRPr="008861F3">
            <w:rPr>
              <w:rFonts w:ascii="Arial" w:hAnsi="Arial" w:cs="Arial"/>
              <w:spacing w:val="26"/>
            </w:rPr>
            <w:t xml:space="preserve"> </w:t>
          </w:r>
          <w:r w:rsidRPr="008861F3">
            <w:rPr>
              <w:rFonts w:ascii="Arial" w:hAnsi="Arial" w:cs="Arial"/>
            </w:rPr>
            <w:t>the funds.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1488"/>
            </w:tabs>
            <w:kinsoku w:val="0"/>
            <w:overflowPunct w:val="0"/>
            <w:ind w:right="345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 xml:space="preserve">Qualification </w:t>
          </w:r>
          <w:r w:rsidRPr="008861F3">
            <w:rPr>
              <w:rFonts w:ascii="Arial" w:hAnsi="Arial" w:cs="Arial"/>
              <w:spacing w:val="-1"/>
            </w:rPr>
            <w:t>may</w:t>
          </w:r>
          <w:r w:rsidRPr="008861F3">
            <w:rPr>
              <w:rFonts w:ascii="Arial" w:hAnsi="Arial" w:cs="Arial"/>
            </w:rPr>
            <w:t xml:space="preserve"> be suspended or revoked for </w:t>
          </w:r>
          <w:r w:rsidRPr="008861F3">
            <w:rPr>
              <w:rFonts w:ascii="Arial" w:hAnsi="Arial" w:cs="Arial"/>
              <w:spacing w:val="-1"/>
            </w:rPr>
            <w:t>misuse</w:t>
          </w:r>
          <w:r w:rsidRPr="008861F3">
            <w:rPr>
              <w:rFonts w:ascii="Arial" w:hAnsi="Arial" w:cs="Arial"/>
            </w:rPr>
            <w:t xml:space="preserve"> or </w:t>
          </w:r>
          <w:r w:rsidRPr="008861F3">
            <w:rPr>
              <w:rFonts w:ascii="Arial" w:hAnsi="Arial" w:cs="Arial"/>
              <w:spacing w:val="-1"/>
            </w:rPr>
            <w:t>mismanagement</w:t>
          </w:r>
          <w:r w:rsidRPr="008861F3">
            <w:rPr>
              <w:rFonts w:ascii="Arial" w:hAnsi="Arial" w:cs="Arial"/>
            </w:rPr>
            <w:t xml:space="preserve"> of grant funds</w:t>
          </w:r>
          <w:r w:rsidRPr="008861F3">
            <w:rPr>
              <w:rFonts w:ascii="Arial" w:hAnsi="Arial" w:cs="Arial"/>
              <w:spacing w:val="31"/>
            </w:rPr>
            <w:t xml:space="preserve"> </w:t>
          </w:r>
          <w:r w:rsidRPr="008861F3">
            <w:rPr>
              <w:rFonts w:ascii="Arial" w:hAnsi="Arial" w:cs="Arial"/>
            </w:rPr>
            <w:t xml:space="preserve">involving, but not </w:t>
          </w:r>
          <w:r w:rsidRPr="008861F3">
            <w:rPr>
              <w:rFonts w:ascii="Arial" w:hAnsi="Arial" w:cs="Arial"/>
              <w:spacing w:val="-1"/>
            </w:rPr>
            <w:t>limited</w:t>
          </w:r>
          <w:r w:rsidRPr="008861F3">
            <w:rPr>
              <w:rFonts w:ascii="Arial" w:hAnsi="Arial" w:cs="Arial"/>
            </w:rPr>
            <w:t xml:space="preserve"> to: fraud; </w:t>
          </w:r>
          <w:r w:rsidRPr="008861F3">
            <w:rPr>
              <w:rFonts w:ascii="Arial" w:hAnsi="Arial" w:cs="Arial"/>
              <w:spacing w:val="-1"/>
            </w:rPr>
            <w:t>forgery; membership</w:t>
          </w:r>
          <w:r w:rsidRPr="008861F3">
            <w:rPr>
              <w:rFonts w:ascii="Arial" w:hAnsi="Arial" w:cs="Arial"/>
            </w:rPr>
            <w:t xml:space="preserve"> falsification; gross negligence;</w:t>
          </w:r>
          <w:r w:rsidRPr="008861F3">
            <w:rPr>
              <w:rFonts w:ascii="Arial" w:hAnsi="Arial" w:cs="Arial"/>
              <w:spacing w:val="33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 xml:space="preserve">endangerment </w:t>
          </w:r>
          <w:r w:rsidRPr="008861F3">
            <w:rPr>
              <w:rFonts w:ascii="Arial" w:hAnsi="Arial" w:cs="Arial"/>
            </w:rPr>
            <w:t xml:space="preserve">of health, welfare, or safety of </w:t>
          </w:r>
          <w:r w:rsidRPr="008861F3">
            <w:rPr>
              <w:rFonts w:ascii="Arial" w:hAnsi="Arial" w:cs="Arial"/>
              <w:spacing w:val="-1"/>
            </w:rPr>
            <w:t>beneficiaries;</w:t>
          </w:r>
          <w:r w:rsidRPr="008861F3">
            <w:rPr>
              <w:rFonts w:ascii="Arial" w:hAnsi="Arial" w:cs="Arial"/>
            </w:rPr>
            <w:t xml:space="preserve"> ineligible </w:t>
          </w:r>
          <w:r w:rsidRPr="008861F3">
            <w:rPr>
              <w:rFonts w:ascii="Arial" w:hAnsi="Arial" w:cs="Arial"/>
              <w:spacing w:val="-1"/>
            </w:rPr>
            <w:t>contributions; use of funds</w:t>
          </w:r>
          <w:r w:rsidRPr="008861F3">
            <w:rPr>
              <w:rFonts w:ascii="Arial" w:hAnsi="Arial" w:cs="Arial"/>
              <w:spacing w:val="52"/>
            </w:rPr>
            <w:t xml:space="preserve"> </w:t>
          </w:r>
          <w:r w:rsidRPr="008861F3">
            <w:rPr>
              <w:rFonts w:ascii="Arial" w:hAnsi="Arial" w:cs="Arial"/>
            </w:rPr>
            <w:t>for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 xml:space="preserve">personal gain; undisclosed </w:t>
          </w:r>
          <w:r w:rsidRPr="008861F3">
            <w:rPr>
              <w:rFonts w:ascii="Arial" w:hAnsi="Arial" w:cs="Arial"/>
              <w:spacing w:val="-1"/>
            </w:rPr>
            <w:t>conflicts</w:t>
          </w:r>
          <w:r w:rsidRPr="008861F3">
            <w:rPr>
              <w:rFonts w:ascii="Arial" w:hAnsi="Arial" w:cs="Arial"/>
            </w:rPr>
            <w:t xml:space="preserve"> of interest;</w:t>
          </w:r>
          <w:r w:rsidRPr="008861F3">
            <w:rPr>
              <w:rFonts w:ascii="Arial" w:hAnsi="Arial" w:cs="Arial"/>
              <w:spacing w:val="-1"/>
            </w:rPr>
            <w:t xml:space="preserve"> monopolization</w:t>
          </w:r>
          <w:r w:rsidRPr="008861F3">
            <w:rPr>
              <w:rFonts w:ascii="Arial" w:hAnsi="Arial" w:cs="Arial"/>
            </w:rPr>
            <w:t xml:space="preserve"> of grant funds by individuals;</w:t>
          </w:r>
          <w:r w:rsidRPr="008861F3">
            <w:rPr>
              <w:rFonts w:ascii="Arial" w:hAnsi="Arial" w:cs="Arial"/>
              <w:spacing w:val="37"/>
            </w:rPr>
            <w:t xml:space="preserve"> </w:t>
          </w:r>
          <w:r w:rsidRPr="008861F3">
            <w:rPr>
              <w:rFonts w:ascii="Arial" w:hAnsi="Arial" w:cs="Arial"/>
            </w:rPr>
            <w:t xml:space="preserve">report falsification; overpricing; acceptance of </w:t>
          </w:r>
          <w:r w:rsidRPr="008861F3">
            <w:rPr>
              <w:rFonts w:ascii="Arial" w:hAnsi="Arial" w:cs="Arial"/>
              <w:spacing w:val="-1"/>
            </w:rPr>
            <w:t xml:space="preserve">payments from beneficiaries; </w:t>
          </w:r>
          <w:r w:rsidRPr="008861F3">
            <w:rPr>
              <w:rFonts w:ascii="Arial" w:hAnsi="Arial" w:cs="Arial"/>
            </w:rPr>
            <w:t xml:space="preserve">illegal </w:t>
          </w:r>
          <w:r w:rsidRPr="008861F3">
            <w:rPr>
              <w:rFonts w:ascii="Arial" w:hAnsi="Arial" w:cs="Arial"/>
              <w:spacing w:val="-1"/>
            </w:rPr>
            <w:t>activities; use</w:t>
          </w:r>
          <w:r w:rsidRPr="008861F3">
            <w:rPr>
              <w:rFonts w:ascii="Arial" w:hAnsi="Arial" w:cs="Arial"/>
              <w:spacing w:val="55"/>
            </w:rPr>
            <w:t xml:space="preserve"> </w:t>
          </w:r>
          <w:r w:rsidRPr="008861F3">
            <w:rPr>
              <w:rFonts w:ascii="Arial" w:hAnsi="Arial" w:cs="Arial"/>
            </w:rPr>
            <w:t>of grant funds for ineligible purposes.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1488"/>
            </w:tabs>
            <w:kinsoku w:val="0"/>
            <w:overflowPunct w:val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The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 xml:space="preserve">club </w:t>
          </w:r>
          <w:r w:rsidRPr="008861F3">
            <w:rPr>
              <w:rFonts w:ascii="Arial" w:hAnsi="Arial" w:cs="Arial"/>
              <w:spacing w:val="-1"/>
            </w:rPr>
            <w:t xml:space="preserve">must </w:t>
          </w:r>
          <w:r w:rsidRPr="008861F3">
            <w:rPr>
              <w:rFonts w:ascii="Arial" w:hAnsi="Arial" w:cs="Arial"/>
            </w:rPr>
            <w:t xml:space="preserve">cooperate with any </w:t>
          </w:r>
          <w:r w:rsidRPr="008861F3">
            <w:rPr>
              <w:rFonts w:ascii="Arial" w:hAnsi="Arial" w:cs="Arial"/>
              <w:spacing w:val="-1"/>
            </w:rPr>
            <w:t>financial, grant, or operational audits.</w:t>
          </w:r>
        </w:p>
        <w:p w:rsidR="008A7A98" w:rsidRPr="008861F3" w:rsidRDefault="008A7A98">
          <w:pPr>
            <w:pStyle w:val="BodyText"/>
            <w:kinsoku w:val="0"/>
            <w:overflowPunct w:val="0"/>
            <w:spacing w:before="2"/>
            <w:ind w:left="0" w:firstLine="0"/>
            <w:rPr>
              <w:rFonts w:ascii="Arial" w:hAnsi="Arial" w:cs="Arial"/>
            </w:rPr>
          </w:pPr>
        </w:p>
        <w:p w:rsidR="008A7A98" w:rsidRPr="008861F3" w:rsidRDefault="00E52DE2">
          <w:pPr>
            <w:pStyle w:val="Heading1"/>
            <w:numPr>
              <w:ilvl w:val="0"/>
              <w:numId w:val="2"/>
            </w:numPr>
            <w:tabs>
              <w:tab w:val="left" w:pos="1128"/>
            </w:tabs>
            <w:kinsoku w:val="0"/>
            <w:overflowPunct w:val="0"/>
            <w:rPr>
              <w:rFonts w:ascii="Arial" w:hAnsi="Arial" w:cs="Arial"/>
              <w:b w:val="0"/>
              <w:bCs w:val="0"/>
            </w:rPr>
          </w:pPr>
          <w:r w:rsidRPr="008861F3">
            <w:rPr>
              <w:rFonts w:ascii="Arial" w:hAnsi="Arial" w:cs="Arial"/>
            </w:rPr>
            <w:t xml:space="preserve">Club </w:t>
          </w:r>
          <w:r w:rsidRPr="008861F3">
            <w:rPr>
              <w:rFonts w:ascii="Arial" w:hAnsi="Arial" w:cs="Arial"/>
              <w:spacing w:val="-1"/>
            </w:rPr>
            <w:t>Officer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Responsibilities</w:t>
          </w:r>
        </w:p>
        <w:p w:rsidR="008A7A98" w:rsidRPr="008861F3" w:rsidRDefault="00E52DE2">
          <w:pPr>
            <w:pStyle w:val="BodyText"/>
            <w:kinsoku w:val="0"/>
            <w:overflowPunct w:val="0"/>
            <w:ind w:left="1127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  <w:spacing w:val="-1"/>
            </w:rPr>
            <w:t>The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club officers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hold primary responsibility for club qualification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and the proper implementation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of TRF grants.</w:t>
          </w:r>
        </w:p>
        <w:p w:rsidR="008A7A98" w:rsidRPr="008861F3" w:rsidRDefault="008A7A98">
          <w:pPr>
            <w:pStyle w:val="BodyText"/>
            <w:kinsoku w:val="0"/>
            <w:overflowPunct w:val="0"/>
            <w:spacing w:before="9"/>
            <w:ind w:left="0" w:firstLine="0"/>
            <w:rPr>
              <w:rFonts w:ascii="Arial" w:hAnsi="Arial" w:cs="Arial"/>
              <w:sz w:val="23"/>
              <w:szCs w:val="23"/>
            </w:rPr>
          </w:pPr>
        </w:p>
        <w:p w:rsidR="008A7A98" w:rsidRPr="008861F3" w:rsidRDefault="00E52DE2">
          <w:pPr>
            <w:pStyle w:val="BodyText"/>
            <w:kinsoku w:val="0"/>
            <w:overflowPunct w:val="0"/>
            <w:ind w:left="1127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  <w:spacing w:val="-1"/>
            </w:rPr>
            <w:t>Club officer responsibilities include: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1488"/>
            </w:tabs>
            <w:kinsoku w:val="0"/>
            <w:overflowPunct w:val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Appointing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 xml:space="preserve">at least one club </w:t>
          </w:r>
          <w:r w:rsidRPr="008861F3">
            <w:rPr>
              <w:rFonts w:ascii="Arial" w:hAnsi="Arial" w:cs="Arial"/>
              <w:spacing w:val="-1"/>
            </w:rPr>
            <w:t>member</w:t>
          </w:r>
          <w:r w:rsidRPr="008861F3">
            <w:rPr>
              <w:rFonts w:ascii="Arial" w:hAnsi="Arial" w:cs="Arial"/>
            </w:rPr>
            <w:t xml:space="preserve"> to </w:t>
          </w:r>
          <w:r w:rsidRPr="008861F3">
            <w:rPr>
              <w:rFonts w:ascii="Arial" w:hAnsi="Arial" w:cs="Arial"/>
              <w:spacing w:val="-1"/>
            </w:rPr>
            <w:t>implement,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manage,</w:t>
          </w:r>
          <w:r w:rsidRPr="008861F3">
            <w:rPr>
              <w:rFonts w:ascii="Arial" w:hAnsi="Arial" w:cs="Arial"/>
            </w:rPr>
            <w:t xml:space="preserve"> and </w:t>
          </w:r>
          <w:r w:rsidRPr="008861F3">
            <w:rPr>
              <w:rFonts w:ascii="Arial" w:hAnsi="Arial" w:cs="Arial"/>
              <w:spacing w:val="-1"/>
            </w:rPr>
            <w:t>maintain</w:t>
          </w:r>
          <w:r w:rsidRPr="008861F3">
            <w:rPr>
              <w:rFonts w:ascii="Arial" w:hAnsi="Arial" w:cs="Arial"/>
            </w:rPr>
            <w:t xml:space="preserve"> club qualification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1488"/>
            </w:tabs>
            <w:kinsoku w:val="0"/>
            <w:overflowPunct w:val="0"/>
            <w:ind w:right="919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 xml:space="preserve">Ensuring that all TRF grants adhere to </w:t>
          </w:r>
          <w:r w:rsidRPr="008861F3">
            <w:rPr>
              <w:rFonts w:ascii="Arial" w:hAnsi="Arial" w:cs="Arial"/>
              <w:spacing w:val="-1"/>
            </w:rPr>
            <w:t>stewardship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measures</w:t>
          </w:r>
          <w:r w:rsidRPr="008861F3">
            <w:rPr>
              <w:rFonts w:ascii="Arial" w:hAnsi="Arial" w:cs="Arial"/>
            </w:rPr>
            <w:t xml:space="preserve"> and proper grant </w:t>
          </w:r>
          <w:r w:rsidRPr="008861F3">
            <w:rPr>
              <w:rFonts w:ascii="Arial" w:hAnsi="Arial" w:cs="Arial"/>
              <w:spacing w:val="-1"/>
            </w:rPr>
            <w:t>management</w:t>
          </w:r>
          <w:r w:rsidRPr="008861F3">
            <w:rPr>
              <w:rFonts w:ascii="Arial" w:hAnsi="Arial" w:cs="Arial"/>
              <w:spacing w:val="41"/>
            </w:rPr>
            <w:t xml:space="preserve"> </w:t>
          </w:r>
          <w:r w:rsidRPr="008861F3">
            <w:rPr>
              <w:rFonts w:ascii="Arial" w:hAnsi="Arial" w:cs="Arial"/>
            </w:rPr>
            <w:t>practices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1488"/>
            </w:tabs>
            <w:kinsoku w:val="0"/>
            <w:overflowPunct w:val="0"/>
            <w:ind w:right="478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 xml:space="preserve">Ensuring that all individuals </w:t>
          </w:r>
          <w:r w:rsidRPr="008861F3">
            <w:rPr>
              <w:rFonts w:ascii="Arial" w:hAnsi="Arial" w:cs="Arial"/>
              <w:spacing w:val="-1"/>
            </w:rPr>
            <w:t>involved</w:t>
          </w:r>
          <w:r w:rsidRPr="008861F3">
            <w:rPr>
              <w:rFonts w:ascii="Arial" w:hAnsi="Arial" w:cs="Arial"/>
            </w:rPr>
            <w:t xml:space="preserve"> in a grant conduct their </w:t>
          </w:r>
          <w:r w:rsidRPr="008861F3">
            <w:rPr>
              <w:rFonts w:ascii="Arial" w:hAnsi="Arial" w:cs="Arial"/>
              <w:spacing w:val="-1"/>
            </w:rPr>
            <w:t>activities</w:t>
          </w:r>
          <w:r w:rsidRPr="008861F3">
            <w:rPr>
              <w:rFonts w:ascii="Arial" w:hAnsi="Arial" w:cs="Arial"/>
            </w:rPr>
            <w:t xml:space="preserve"> in a way that avoids any</w:t>
          </w:r>
          <w:r w:rsidRPr="008861F3">
            <w:rPr>
              <w:rFonts w:ascii="Arial" w:hAnsi="Arial" w:cs="Arial"/>
              <w:spacing w:val="21"/>
            </w:rPr>
            <w:t xml:space="preserve"> </w:t>
          </w:r>
          <w:r w:rsidRPr="008861F3">
            <w:rPr>
              <w:rFonts w:ascii="Arial" w:hAnsi="Arial" w:cs="Arial"/>
            </w:rPr>
            <w:t>actual or perceived conflict of interest</w:t>
          </w:r>
        </w:p>
        <w:p w:rsidR="008A7A98" w:rsidRPr="008861F3" w:rsidRDefault="008A7A98">
          <w:pPr>
            <w:pStyle w:val="BodyText"/>
            <w:numPr>
              <w:ilvl w:val="1"/>
              <w:numId w:val="2"/>
            </w:numPr>
            <w:tabs>
              <w:tab w:val="left" w:pos="1488"/>
            </w:tabs>
            <w:kinsoku w:val="0"/>
            <w:overflowPunct w:val="0"/>
            <w:ind w:right="478"/>
            <w:rPr>
              <w:rFonts w:ascii="Arial" w:hAnsi="Arial" w:cs="Arial"/>
            </w:rPr>
            <w:sectPr w:rsidR="008A7A98" w:rsidRPr="008861F3">
              <w:footerReference w:type="default" r:id="rId8"/>
              <w:pgSz w:w="12240" w:h="15840"/>
              <w:pgMar w:top="460" w:right="820" w:bottom="600" w:left="240" w:header="0" w:footer="411" w:gutter="0"/>
              <w:pgNumType w:start="1"/>
              <w:cols w:space="720"/>
              <w:noEndnote/>
            </w:sectPr>
          </w:pPr>
        </w:p>
        <w:p w:rsidR="008A7A98" w:rsidRPr="008861F3" w:rsidRDefault="00E52DE2">
          <w:pPr>
            <w:pStyle w:val="Heading1"/>
            <w:numPr>
              <w:ilvl w:val="0"/>
              <w:numId w:val="2"/>
            </w:numPr>
            <w:tabs>
              <w:tab w:val="left" w:pos="468"/>
            </w:tabs>
            <w:kinsoku w:val="0"/>
            <w:overflowPunct w:val="0"/>
            <w:spacing w:before="43"/>
            <w:ind w:left="468"/>
            <w:rPr>
              <w:rFonts w:ascii="Arial" w:hAnsi="Arial" w:cs="Arial"/>
              <w:b w:val="0"/>
              <w:bCs w:val="0"/>
            </w:rPr>
          </w:pPr>
          <w:r w:rsidRPr="008861F3">
            <w:rPr>
              <w:rFonts w:ascii="Arial" w:hAnsi="Arial" w:cs="Arial"/>
            </w:rPr>
            <w:lastRenderedPageBreak/>
            <w:t>Financial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Management Plan</w:t>
          </w:r>
        </w:p>
        <w:p w:rsidR="008A7A98" w:rsidRPr="008861F3" w:rsidRDefault="00E52DE2">
          <w:pPr>
            <w:pStyle w:val="BodyText"/>
            <w:kinsoku w:val="0"/>
            <w:overflowPunct w:val="0"/>
            <w:ind w:left="467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  <w:spacing w:val="-1"/>
            </w:rPr>
            <w:t>The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club must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 xml:space="preserve">have </w:t>
          </w:r>
          <w:r w:rsidRPr="008861F3">
            <w:rPr>
              <w:rFonts w:ascii="Arial" w:hAnsi="Arial" w:cs="Arial"/>
            </w:rPr>
            <w:t>a</w:t>
          </w:r>
          <w:r w:rsidRPr="008861F3">
            <w:rPr>
              <w:rFonts w:ascii="Arial" w:hAnsi="Arial" w:cs="Arial"/>
              <w:spacing w:val="-1"/>
            </w:rPr>
            <w:t xml:space="preserve"> written financial management plan to provide consistent administration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of grant funds.</w:t>
          </w:r>
        </w:p>
        <w:p w:rsidR="008A7A98" w:rsidRPr="008861F3" w:rsidRDefault="008A7A98">
          <w:pPr>
            <w:pStyle w:val="BodyText"/>
            <w:kinsoku w:val="0"/>
            <w:overflowPunct w:val="0"/>
            <w:spacing w:before="9"/>
            <w:ind w:left="0" w:firstLine="0"/>
            <w:rPr>
              <w:rFonts w:ascii="Arial" w:hAnsi="Arial" w:cs="Arial"/>
              <w:sz w:val="23"/>
              <w:szCs w:val="23"/>
            </w:rPr>
          </w:pPr>
        </w:p>
        <w:p w:rsidR="008A7A98" w:rsidRPr="008861F3" w:rsidRDefault="00E52DE2">
          <w:pPr>
            <w:pStyle w:val="BodyText"/>
            <w:kinsoku w:val="0"/>
            <w:overflowPunct w:val="0"/>
            <w:ind w:left="467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 xml:space="preserve">The financial </w:t>
          </w:r>
          <w:r w:rsidRPr="008861F3">
            <w:rPr>
              <w:rFonts w:ascii="Arial" w:hAnsi="Arial" w:cs="Arial"/>
              <w:spacing w:val="-1"/>
            </w:rPr>
            <w:t>management</w:t>
          </w:r>
          <w:r w:rsidRPr="008861F3">
            <w:rPr>
              <w:rFonts w:ascii="Arial" w:hAnsi="Arial" w:cs="Arial"/>
            </w:rPr>
            <w:t xml:space="preserve"> plan</w:t>
          </w:r>
          <w:r w:rsidRPr="008861F3">
            <w:rPr>
              <w:rFonts w:ascii="Arial" w:hAnsi="Arial" w:cs="Arial"/>
              <w:spacing w:val="-1"/>
            </w:rPr>
            <w:t xml:space="preserve"> must </w:t>
          </w:r>
          <w:r w:rsidRPr="008861F3">
            <w:rPr>
              <w:rFonts w:ascii="Arial" w:hAnsi="Arial" w:cs="Arial"/>
            </w:rPr>
            <w:t>include procedures to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828"/>
            </w:tabs>
            <w:kinsoku w:val="0"/>
            <w:overflowPunct w:val="0"/>
            <w:ind w:left="828" w:right="1179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Maintain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 xml:space="preserve">a standard set of accounts, which </w:t>
          </w:r>
          <w:r w:rsidRPr="008861F3">
            <w:rPr>
              <w:rFonts w:ascii="Arial" w:hAnsi="Arial" w:cs="Arial"/>
              <w:spacing w:val="-1"/>
            </w:rPr>
            <w:t xml:space="preserve">includes </w:t>
          </w:r>
          <w:r w:rsidRPr="008861F3">
            <w:rPr>
              <w:rFonts w:ascii="Arial" w:hAnsi="Arial" w:cs="Arial"/>
            </w:rPr>
            <w:t xml:space="preserve">a </w:t>
          </w:r>
          <w:r w:rsidRPr="008861F3">
            <w:rPr>
              <w:rFonts w:ascii="Arial" w:hAnsi="Arial" w:cs="Arial"/>
              <w:spacing w:val="-1"/>
            </w:rPr>
            <w:t xml:space="preserve">complete </w:t>
          </w:r>
          <w:r w:rsidRPr="008861F3">
            <w:rPr>
              <w:rFonts w:ascii="Arial" w:hAnsi="Arial" w:cs="Arial"/>
            </w:rPr>
            <w:t>record of</w:t>
          </w:r>
          <w:r w:rsidRPr="008861F3">
            <w:rPr>
              <w:rFonts w:ascii="Arial" w:hAnsi="Arial" w:cs="Arial"/>
              <w:spacing w:val="-3"/>
            </w:rPr>
            <w:t xml:space="preserve"> </w:t>
          </w:r>
          <w:r w:rsidRPr="008861F3">
            <w:rPr>
              <w:rFonts w:ascii="Arial" w:hAnsi="Arial" w:cs="Arial"/>
            </w:rPr>
            <w:t>all receipts and</w:t>
          </w:r>
          <w:r w:rsidRPr="008861F3">
            <w:rPr>
              <w:rFonts w:ascii="Arial" w:hAnsi="Arial" w:cs="Arial"/>
              <w:spacing w:val="23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disbursements</w:t>
          </w:r>
          <w:r w:rsidRPr="008861F3">
            <w:rPr>
              <w:rFonts w:ascii="Arial" w:hAnsi="Arial" w:cs="Arial"/>
            </w:rPr>
            <w:t xml:space="preserve"> of grant funds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828"/>
            </w:tabs>
            <w:kinsoku w:val="0"/>
            <w:overflowPunct w:val="0"/>
            <w:ind w:left="828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Disburse grant funds, as appropriate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828"/>
            </w:tabs>
            <w:kinsoku w:val="0"/>
            <w:overflowPunct w:val="0"/>
            <w:ind w:left="828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Maintain segregation of duties for handling funds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828"/>
            </w:tabs>
            <w:kinsoku w:val="0"/>
            <w:overflowPunct w:val="0"/>
            <w:ind w:left="828" w:right="651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Establish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an inventory system</w:t>
          </w:r>
          <w:r w:rsidRPr="008861F3">
            <w:rPr>
              <w:rFonts w:ascii="Arial" w:hAnsi="Arial" w:cs="Arial"/>
              <w:spacing w:val="-3"/>
            </w:rPr>
            <w:t xml:space="preserve"> </w:t>
          </w:r>
          <w:r w:rsidRPr="008861F3">
            <w:rPr>
              <w:rFonts w:ascii="Arial" w:hAnsi="Arial" w:cs="Arial"/>
            </w:rPr>
            <w:t xml:space="preserve">for </w:t>
          </w:r>
          <w:r w:rsidRPr="008861F3">
            <w:rPr>
              <w:rFonts w:ascii="Arial" w:hAnsi="Arial" w:cs="Arial"/>
              <w:spacing w:val="-1"/>
            </w:rPr>
            <w:t xml:space="preserve">equipment </w:t>
          </w:r>
          <w:r w:rsidRPr="008861F3">
            <w:rPr>
              <w:rFonts w:ascii="Arial" w:hAnsi="Arial" w:cs="Arial"/>
            </w:rPr>
            <w:t>and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 xml:space="preserve">other assets purchased </w:t>
          </w:r>
          <w:r w:rsidRPr="008861F3">
            <w:rPr>
              <w:rFonts w:ascii="Arial" w:hAnsi="Arial" w:cs="Arial"/>
              <w:spacing w:val="-1"/>
            </w:rPr>
            <w:t xml:space="preserve">with </w:t>
          </w:r>
          <w:r w:rsidRPr="008861F3">
            <w:rPr>
              <w:rFonts w:ascii="Arial" w:hAnsi="Arial" w:cs="Arial"/>
            </w:rPr>
            <w:t>grant funds, and</w:t>
          </w:r>
          <w:r w:rsidRPr="008861F3">
            <w:rPr>
              <w:rFonts w:ascii="Arial" w:hAnsi="Arial" w:cs="Arial"/>
              <w:spacing w:val="28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 xml:space="preserve">maintain </w:t>
          </w:r>
          <w:r w:rsidRPr="008861F3">
            <w:rPr>
              <w:rFonts w:ascii="Arial" w:hAnsi="Arial" w:cs="Arial"/>
            </w:rPr>
            <w:t xml:space="preserve">records for </w:t>
          </w:r>
          <w:r w:rsidRPr="008861F3">
            <w:rPr>
              <w:rFonts w:ascii="Arial" w:hAnsi="Arial" w:cs="Arial"/>
              <w:spacing w:val="-1"/>
            </w:rPr>
            <w:t xml:space="preserve">items </w:t>
          </w:r>
          <w:r w:rsidRPr="008861F3">
            <w:rPr>
              <w:rFonts w:ascii="Arial" w:hAnsi="Arial" w:cs="Arial"/>
            </w:rPr>
            <w:t>that are purchased,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produced,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 xml:space="preserve">or distributed </w:t>
          </w:r>
          <w:r w:rsidRPr="008861F3">
            <w:rPr>
              <w:rFonts w:ascii="Arial" w:hAnsi="Arial" w:cs="Arial"/>
              <w:spacing w:val="-1"/>
            </w:rPr>
            <w:t>through grant activities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828"/>
            </w:tabs>
            <w:kinsoku w:val="0"/>
            <w:overflowPunct w:val="0"/>
            <w:ind w:left="828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Ensure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 xml:space="preserve">that all grant activities, including </w:t>
          </w:r>
          <w:r w:rsidRPr="008861F3">
            <w:rPr>
              <w:rFonts w:ascii="Arial" w:hAnsi="Arial" w:cs="Arial"/>
              <w:spacing w:val="-1"/>
            </w:rPr>
            <w:t>the</w:t>
          </w:r>
          <w:r w:rsidRPr="008861F3">
            <w:rPr>
              <w:rFonts w:ascii="Arial" w:hAnsi="Arial" w:cs="Arial"/>
            </w:rPr>
            <w:t xml:space="preserve"> conversion of funds, </w:t>
          </w:r>
          <w:r w:rsidRPr="008861F3">
            <w:rPr>
              <w:rFonts w:ascii="Arial" w:hAnsi="Arial" w:cs="Arial"/>
              <w:spacing w:val="-1"/>
            </w:rPr>
            <w:t>comply</w:t>
          </w:r>
          <w:r w:rsidRPr="008861F3">
            <w:rPr>
              <w:rFonts w:ascii="Arial" w:hAnsi="Arial" w:cs="Arial"/>
            </w:rPr>
            <w:t xml:space="preserve"> with local law</w:t>
          </w:r>
        </w:p>
        <w:p w:rsidR="008A7A98" w:rsidRPr="008861F3" w:rsidRDefault="008A7A98">
          <w:pPr>
            <w:pStyle w:val="BodyText"/>
            <w:kinsoku w:val="0"/>
            <w:overflowPunct w:val="0"/>
            <w:spacing w:before="2"/>
            <w:ind w:left="0" w:firstLine="0"/>
            <w:rPr>
              <w:rFonts w:ascii="Arial" w:hAnsi="Arial" w:cs="Arial"/>
            </w:rPr>
          </w:pPr>
        </w:p>
        <w:p w:rsidR="008A7A98" w:rsidRPr="008861F3" w:rsidRDefault="00E52DE2">
          <w:pPr>
            <w:pStyle w:val="Heading1"/>
            <w:numPr>
              <w:ilvl w:val="0"/>
              <w:numId w:val="2"/>
            </w:numPr>
            <w:tabs>
              <w:tab w:val="left" w:pos="468"/>
            </w:tabs>
            <w:kinsoku w:val="0"/>
            <w:overflowPunct w:val="0"/>
            <w:ind w:left="468"/>
            <w:rPr>
              <w:rFonts w:ascii="Arial" w:hAnsi="Arial" w:cs="Arial"/>
              <w:b w:val="0"/>
              <w:bCs w:val="0"/>
            </w:rPr>
          </w:pPr>
          <w:r w:rsidRPr="008861F3">
            <w:rPr>
              <w:rFonts w:ascii="Arial" w:hAnsi="Arial" w:cs="Arial"/>
            </w:rPr>
            <w:t>Bank Account Requirements</w:t>
          </w:r>
        </w:p>
        <w:p w:rsidR="008A7A98" w:rsidRPr="008861F3" w:rsidRDefault="00E52DE2">
          <w:pPr>
            <w:pStyle w:val="BodyText"/>
            <w:kinsoku w:val="0"/>
            <w:overflowPunct w:val="0"/>
            <w:ind w:left="467" w:right="279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  <w:spacing w:val="-1"/>
            </w:rPr>
            <w:t>In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order to receive grant funds, the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club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 xml:space="preserve">must have </w:t>
          </w:r>
          <w:r w:rsidRPr="008861F3">
            <w:rPr>
              <w:rFonts w:ascii="Arial" w:hAnsi="Arial" w:cs="Arial"/>
            </w:rPr>
            <w:t>a</w:t>
          </w:r>
          <w:r w:rsidRPr="008861F3">
            <w:rPr>
              <w:rFonts w:ascii="Arial" w:hAnsi="Arial" w:cs="Arial"/>
              <w:spacing w:val="-1"/>
            </w:rPr>
            <w:t xml:space="preserve"> dedicated bank account </w:t>
          </w:r>
          <w:r w:rsidRPr="008861F3">
            <w:rPr>
              <w:rFonts w:ascii="Arial" w:hAnsi="Arial" w:cs="Arial"/>
            </w:rPr>
            <w:t xml:space="preserve">that </w:t>
          </w:r>
          <w:r w:rsidRPr="008861F3">
            <w:rPr>
              <w:rFonts w:ascii="Arial" w:hAnsi="Arial" w:cs="Arial"/>
              <w:spacing w:val="-1"/>
            </w:rPr>
            <w:t>is used solely for receiving and</w:t>
          </w:r>
          <w:r w:rsidRPr="008861F3">
            <w:rPr>
              <w:rFonts w:ascii="Arial" w:hAnsi="Arial" w:cs="Arial"/>
              <w:spacing w:val="42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disbursing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TRF grant funds.</w:t>
          </w:r>
        </w:p>
        <w:p w:rsidR="008A7A98" w:rsidRPr="008861F3" w:rsidRDefault="008A7A98">
          <w:pPr>
            <w:pStyle w:val="BodyText"/>
            <w:kinsoku w:val="0"/>
            <w:overflowPunct w:val="0"/>
            <w:spacing w:before="9"/>
            <w:ind w:left="0" w:firstLine="0"/>
            <w:rPr>
              <w:rFonts w:ascii="Arial" w:hAnsi="Arial" w:cs="Arial"/>
              <w:sz w:val="23"/>
              <w:szCs w:val="23"/>
            </w:rPr>
          </w:pP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828"/>
            </w:tabs>
            <w:kinsoku w:val="0"/>
            <w:overflowPunct w:val="0"/>
            <w:ind w:left="828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The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club bank account must</w:t>
          </w:r>
        </w:p>
        <w:p w:rsidR="008A7A98" w:rsidRPr="008861F3" w:rsidRDefault="00E52DE2">
          <w:pPr>
            <w:pStyle w:val="BodyText"/>
            <w:numPr>
              <w:ilvl w:val="2"/>
              <w:numId w:val="2"/>
            </w:numPr>
            <w:tabs>
              <w:tab w:val="left" w:pos="1188"/>
            </w:tabs>
            <w:kinsoku w:val="0"/>
            <w:overflowPunct w:val="0"/>
            <w:rPr>
              <w:rFonts w:ascii="Arial" w:hAnsi="Arial" w:cs="Arial"/>
              <w:spacing w:val="-1"/>
            </w:rPr>
          </w:pPr>
          <w:r w:rsidRPr="008861F3">
            <w:rPr>
              <w:rFonts w:ascii="Arial" w:hAnsi="Arial" w:cs="Arial"/>
            </w:rPr>
            <w:t xml:space="preserve">Have a </w:t>
          </w:r>
          <w:r w:rsidRPr="008861F3">
            <w:rPr>
              <w:rFonts w:ascii="Arial" w:hAnsi="Arial" w:cs="Arial"/>
              <w:spacing w:val="-1"/>
            </w:rPr>
            <w:t>minimum</w:t>
          </w:r>
          <w:r w:rsidRPr="008861F3">
            <w:rPr>
              <w:rFonts w:ascii="Arial" w:hAnsi="Arial" w:cs="Arial"/>
              <w:spacing w:val="-2"/>
            </w:rPr>
            <w:t xml:space="preserve"> </w:t>
          </w:r>
          <w:r w:rsidRPr="008861F3">
            <w:rPr>
              <w:rFonts w:ascii="Arial" w:hAnsi="Arial" w:cs="Arial"/>
            </w:rPr>
            <w:t xml:space="preserve">of two Rotarian </w:t>
          </w:r>
          <w:r w:rsidRPr="008861F3">
            <w:rPr>
              <w:rFonts w:ascii="Arial" w:hAnsi="Arial" w:cs="Arial"/>
              <w:spacing w:val="-1"/>
            </w:rPr>
            <w:t>signatories</w:t>
          </w:r>
          <w:r w:rsidRPr="008861F3">
            <w:rPr>
              <w:rFonts w:ascii="Arial" w:hAnsi="Arial" w:cs="Arial"/>
            </w:rPr>
            <w:t xml:space="preserve"> from the club for </w:t>
          </w:r>
          <w:r w:rsidRPr="008861F3">
            <w:rPr>
              <w:rFonts w:ascii="Arial" w:hAnsi="Arial" w:cs="Arial"/>
              <w:spacing w:val="-1"/>
            </w:rPr>
            <w:t>disbursements</w:t>
          </w:r>
        </w:p>
        <w:p w:rsidR="008A7A98" w:rsidRPr="008861F3" w:rsidRDefault="00E52DE2">
          <w:pPr>
            <w:pStyle w:val="BodyText"/>
            <w:numPr>
              <w:ilvl w:val="2"/>
              <w:numId w:val="2"/>
            </w:numPr>
            <w:tabs>
              <w:tab w:val="left" w:pos="1188"/>
            </w:tabs>
            <w:kinsoku w:val="0"/>
            <w:overflowPunct w:val="0"/>
            <w:rPr>
              <w:rFonts w:ascii="Arial" w:hAnsi="Arial" w:cs="Arial"/>
              <w:spacing w:val="-1"/>
            </w:rPr>
          </w:pPr>
          <w:r w:rsidRPr="008861F3">
            <w:rPr>
              <w:rFonts w:ascii="Arial" w:hAnsi="Arial" w:cs="Arial"/>
            </w:rPr>
            <w:t>Be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 xml:space="preserve">a low- or noninterest-bearing </w:t>
          </w:r>
          <w:r w:rsidRPr="008861F3">
            <w:rPr>
              <w:rFonts w:ascii="Arial" w:hAnsi="Arial" w:cs="Arial"/>
              <w:spacing w:val="-1"/>
            </w:rPr>
            <w:t>account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828"/>
            </w:tabs>
            <w:kinsoku w:val="0"/>
            <w:overflowPunct w:val="0"/>
            <w:ind w:left="828" w:right="924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 xml:space="preserve">Any interest earned </w:t>
          </w:r>
          <w:r w:rsidRPr="008861F3">
            <w:rPr>
              <w:rFonts w:ascii="Arial" w:hAnsi="Arial" w:cs="Arial"/>
              <w:spacing w:val="-1"/>
            </w:rPr>
            <w:t>must</w:t>
          </w:r>
          <w:r w:rsidRPr="008861F3">
            <w:rPr>
              <w:rFonts w:ascii="Arial" w:hAnsi="Arial" w:cs="Arial"/>
            </w:rPr>
            <w:t xml:space="preserve"> be </w:t>
          </w:r>
          <w:r w:rsidRPr="008861F3">
            <w:rPr>
              <w:rFonts w:ascii="Arial" w:hAnsi="Arial" w:cs="Arial"/>
              <w:spacing w:val="-1"/>
            </w:rPr>
            <w:t>documented</w:t>
          </w:r>
          <w:r w:rsidRPr="008861F3">
            <w:rPr>
              <w:rFonts w:ascii="Arial" w:hAnsi="Arial" w:cs="Arial"/>
            </w:rPr>
            <w:t xml:space="preserve"> and used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for eligible, approved grant activities, or</w:t>
          </w:r>
          <w:r w:rsidRPr="008861F3">
            <w:rPr>
              <w:rFonts w:ascii="Arial" w:hAnsi="Arial" w:cs="Arial"/>
              <w:spacing w:val="28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 xml:space="preserve">returned </w:t>
          </w:r>
          <w:r w:rsidRPr="008861F3">
            <w:rPr>
              <w:rFonts w:ascii="Arial" w:hAnsi="Arial" w:cs="Arial"/>
            </w:rPr>
            <w:t>to TRF.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828"/>
            </w:tabs>
            <w:kinsoku w:val="0"/>
            <w:overflowPunct w:val="0"/>
            <w:ind w:left="828" w:right="386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A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 xml:space="preserve">separate account </w:t>
          </w:r>
          <w:r w:rsidRPr="008861F3">
            <w:rPr>
              <w:rFonts w:ascii="Arial" w:hAnsi="Arial" w:cs="Arial"/>
              <w:spacing w:val="-1"/>
            </w:rPr>
            <w:t xml:space="preserve">should </w:t>
          </w:r>
          <w:r w:rsidRPr="008861F3">
            <w:rPr>
              <w:rFonts w:ascii="Arial" w:hAnsi="Arial" w:cs="Arial"/>
            </w:rPr>
            <w:t xml:space="preserve">be opened for each </w:t>
          </w:r>
          <w:r w:rsidRPr="008861F3">
            <w:rPr>
              <w:rFonts w:ascii="Arial" w:hAnsi="Arial" w:cs="Arial"/>
              <w:spacing w:val="-1"/>
            </w:rPr>
            <w:t>club-sponsored</w:t>
          </w:r>
          <w:r w:rsidRPr="008861F3">
            <w:rPr>
              <w:rFonts w:ascii="Arial" w:hAnsi="Arial" w:cs="Arial"/>
              <w:spacing w:val="-2"/>
            </w:rPr>
            <w:t xml:space="preserve"> </w:t>
          </w:r>
          <w:r w:rsidRPr="008861F3">
            <w:rPr>
              <w:rFonts w:ascii="Arial" w:hAnsi="Arial" w:cs="Arial"/>
            </w:rPr>
            <w:t xml:space="preserve">grant, and the </w:t>
          </w:r>
          <w:r w:rsidRPr="008861F3">
            <w:rPr>
              <w:rFonts w:ascii="Arial" w:hAnsi="Arial" w:cs="Arial"/>
              <w:spacing w:val="-1"/>
            </w:rPr>
            <w:t>name</w:t>
          </w:r>
          <w:r w:rsidRPr="008861F3">
            <w:rPr>
              <w:rFonts w:ascii="Arial" w:hAnsi="Arial" w:cs="Arial"/>
            </w:rPr>
            <w:t xml:space="preserve"> of the account</w:t>
          </w:r>
          <w:r w:rsidRPr="008861F3">
            <w:rPr>
              <w:rFonts w:ascii="Arial" w:hAnsi="Arial" w:cs="Arial"/>
              <w:spacing w:val="31"/>
            </w:rPr>
            <w:t xml:space="preserve"> </w:t>
          </w:r>
          <w:r w:rsidRPr="008861F3">
            <w:rPr>
              <w:rFonts w:ascii="Arial" w:hAnsi="Arial" w:cs="Arial"/>
            </w:rPr>
            <w:t xml:space="preserve">should clearly identify </w:t>
          </w:r>
          <w:r w:rsidRPr="008861F3">
            <w:rPr>
              <w:rFonts w:ascii="Arial" w:hAnsi="Arial" w:cs="Arial"/>
              <w:spacing w:val="-1"/>
            </w:rPr>
            <w:t>its</w:t>
          </w:r>
          <w:r w:rsidRPr="008861F3">
            <w:rPr>
              <w:rFonts w:ascii="Arial" w:hAnsi="Arial" w:cs="Arial"/>
            </w:rPr>
            <w:t xml:space="preserve"> use for grant funds.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828"/>
            </w:tabs>
            <w:kinsoku w:val="0"/>
            <w:overflowPunct w:val="0"/>
            <w:ind w:left="828" w:right="651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 xml:space="preserve">Grant funds </w:t>
          </w:r>
          <w:r w:rsidRPr="008861F3">
            <w:rPr>
              <w:rFonts w:ascii="Arial" w:hAnsi="Arial" w:cs="Arial"/>
              <w:spacing w:val="-1"/>
            </w:rPr>
            <w:t>may</w:t>
          </w:r>
          <w:r w:rsidRPr="008861F3">
            <w:rPr>
              <w:rFonts w:ascii="Arial" w:hAnsi="Arial" w:cs="Arial"/>
            </w:rPr>
            <w:t xml:space="preserve"> not be deposited in </w:t>
          </w:r>
          <w:r w:rsidRPr="008861F3">
            <w:rPr>
              <w:rFonts w:ascii="Arial" w:hAnsi="Arial" w:cs="Arial"/>
              <w:spacing w:val="-1"/>
            </w:rPr>
            <w:t>investment</w:t>
          </w:r>
          <w:r w:rsidRPr="008861F3">
            <w:rPr>
              <w:rFonts w:ascii="Arial" w:hAnsi="Arial" w:cs="Arial"/>
            </w:rPr>
            <w:t xml:space="preserve"> accounts including, but not </w:t>
          </w:r>
          <w:r w:rsidRPr="008861F3">
            <w:rPr>
              <w:rFonts w:ascii="Arial" w:hAnsi="Arial" w:cs="Arial"/>
              <w:spacing w:val="-1"/>
            </w:rPr>
            <w:t>limited</w:t>
          </w:r>
          <w:r w:rsidRPr="008861F3">
            <w:rPr>
              <w:rFonts w:ascii="Arial" w:hAnsi="Arial" w:cs="Arial"/>
            </w:rPr>
            <w:t xml:space="preserve"> to, </w:t>
          </w:r>
          <w:r w:rsidRPr="008861F3">
            <w:rPr>
              <w:rFonts w:ascii="Arial" w:hAnsi="Arial" w:cs="Arial"/>
              <w:spacing w:val="-1"/>
            </w:rPr>
            <w:t>mutual</w:t>
          </w:r>
          <w:r w:rsidRPr="008861F3">
            <w:rPr>
              <w:rFonts w:ascii="Arial" w:hAnsi="Arial" w:cs="Arial"/>
              <w:spacing w:val="29"/>
            </w:rPr>
            <w:t xml:space="preserve"> </w:t>
          </w:r>
          <w:r w:rsidRPr="008861F3">
            <w:rPr>
              <w:rFonts w:ascii="Arial" w:hAnsi="Arial" w:cs="Arial"/>
            </w:rPr>
            <w:t>funds,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certificates of deposit, bonds, and stocks.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828"/>
            </w:tabs>
            <w:kinsoku w:val="0"/>
            <w:overflowPunct w:val="0"/>
            <w:ind w:left="828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 xml:space="preserve">Bank </w:t>
          </w:r>
          <w:r w:rsidRPr="008861F3">
            <w:rPr>
              <w:rFonts w:ascii="Arial" w:hAnsi="Arial" w:cs="Arial"/>
              <w:spacing w:val="-1"/>
            </w:rPr>
            <w:t>statements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must</w:t>
          </w:r>
          <w:r w:rsidRPr="008861F3">
            <w:rPr>
              <w:rFonts w:ascii="Arial" w:hAnsi="Arial" w:cs="Arial"/>
            </w:rPr>
            <w:t xml:space="preserve"> be available to </w:t>
          </w:r>
          <w:r w:rsidRPr="008861F3">
            <w:rPr>
              <w:rFonts w:ascii="Arial" w:hAnsi="Arial" w:cs="Arial"/>
              <w:spacing w:val="-1"/>
            </w:rPr>
            <w:t xml:space="preserve">support </w:t>
          </w:r>
          <w:r w:rsidRPr="008861F3">
            <w:rPr>
              <w:rFonts w:ascii="Arial" w:hAnsi="Arial" w:cs="Arial"/>
            </w:rPr>
            <w:t>receipt and use of TRF grant funds.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828"/>
            </w:tabs>
            <w:kinsoku w:val="0"/>
            <w:overflowPunct w:val="0"/>
            <w:ind w:left="828" w:right="226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 xml:space="preserve">The club </w:t>
          </w:r>
          <w:r w:rsidRPr="008861F3">
            <w:rPr>
              <w:rFonts w:ascii="Arial" w:hAnsi="Arial" w:cs="Arial"/>
              <w:spacing w:val="-1"/>
            </w:rPr>
            <w:t>must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maintain</w:t>
          </w:r>
          <w:r w:rsidRPr="008861F3">
            <w:rPr>
              <w:rFonts w:ascii="Arial" w:hAnsi="Arial" w:cs="Arial"/>
            </w:rPr>
            <w:t xml:space="preserve"> a written plan</w:t>
          </w:r>
          <w:r w:rsidRPr="008861F3">
            <w:rPr>
              <w:rFonts w:ascii="Arial" w:hAnsi="Arial" w:cs="Arial"/>
              <w:spacing w:val="-2"/>
            </w:rPr>
            <w:t xml:space="preserve"> </w:t>
          </w:r>
          <w:r w:rsidRPr="008861F3">
            <w:rPr>
              <w:rFonts w:ascii="Arial" w:hAnsi="Arial" w:cs="Arial"/>
            </w:rPr>
            <w:t>for transferring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custody of the bank accounts in the event of</w:t>
          </w:r>
          <w:r w:rsidRPr="008861F3">
            <w:rPr>
              <w:rFonts w:ascii="Arial" w:hAnsi="Arial" w:cs="Arial"/>
              <w:spacing w:val="28"/>
            </w:rPr>
            <w:t xml:space="preserve"> </w:t>
          </w:r>
          <w:r w:rsidRPr="008861F3">
            <w:rPr>
              <w:rFonts w:ascii="Arial" w:hAnsi="Arial" w:cs="Arial"/>
            </w:rPr>
            <w:t>a</w:t>
          </w:r>
          <w:r w:rsidRPr="008861F3">
            <w:rPr>
              <w:rFonts w:ascii="Arial" w:hAnsi="Arial" w:cs="Arial"/>
              <w:spacing w:val="-1"/>
            </w:rPr>
            <w:t xml:space="preserve"> change in signatories.</w:t>
          </w:r>
        </w:p>
        <w:p w:rsidR="008A7A98" w:rsidRPr="008861F3" w:rsidRDefault="008A7A98">
          <w:pPr>
            <w:pStyle w:val="BodyText"/>
            <w:kinsoku w:val="0"/>
            <w:overflowPunct w:val="0"/>
            <w:spacing w:before="1"/>
            <w:ind w:left="0" w:firstLine="0"/>
            <w:rPr>
              <w:rFonts w:ascii="Arial" w:hAnsi="Arial" w:cs="Arial"/>
            </w:rPr>
          </w:pPr>
        </w:p>
        <w:p w:rsidR="008A7A98" w:rsidRPr="008861F3" w:rsidRDefault="00E52DE2">
          <w:pPr>
            <w:pStyle w:val="Heading1"/>
            <w:numPr>
              <w:ilvl w:val="0"/>
              <w:numId w:val="2"/>
            </w:numPr>
            <w:tabs>
              <w:tab w:val="left" w:pos="468"/>
            </w:tabs>
            <w:kinsoku w:val="0"/>
            <w:overflowPunct w:val="0"/>
            <w:ind w:left="468"/>
            <w:rPr>
              <w:rFonts w:ascii="Arial" w:hAnsi="Arial" w:cs="Arial"/>
              <w:b w:val="0"/>
              <w:bCs w:val="0"/>
            </w:rPr>
          </w:pPr>
          <w:r w:rsidRPr="008861F3">
            <w:rPr>
              <w:rFonts w:ascii="Arial" w:hAnsi="Arial" w:cs="Arial"/>
            </w:rPr>
            <w:t>Report on Use of Grant Funds</w:t>
          </w:r>
        </w:p>
        <w:p w:rsidR="008A7A98" w:rsidRPr="008861F3" w:rsidRDefault="00E52DE2">
          <w:pPr>
            <w:pStyle w:val="BodyText"/>
            <w:kinsoku w:val="0"/>
            <w:overflowPunct w:val="0"/>
            <w:ind w:left="467" w:right="279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  <w:spacing w:val="-1"/>
            </w:rPr>
            <w:t>The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club must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adhere to all TRF reporting requirements.</w:t>
          </w:r>
          <w:r w:rsidRPr="008861F3">
            <w:rPr>
              <w:rFonts w:ascii="Arial" w:hAnsi="Arial" w:cs="Arial"/>
              <w:spacing w:val="5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 xml:space="preserve">Grant reporting is </w:t>
          </w:r>
          <w:r w:rsidRPr="008861F3">
            <w:rPr>
              <w:rFonts w:ascii="Arial" w:hAnsi="Arial" w:cs="Arial"/>
            </w:rPr>
            <w:t>a</w:t>
          </w:r>
          <w:r w:rsidRPr="008861F3">
            <w:rPr>
              <w:rFonts w:ascii="Arial" w:hAnsi="Arial" w:cs="Arial"/>
              <w:spacing w:val="-1"/>
            </w:rPr>
            <w:t xml:space="preserve"> key aspect of grant management</w:t>
          </w:r>
          <w:r w:rsidRPr="008861F3">
            <w:rPr>
              <w:rFonts w:ascii="Arial" w:hAnsi="Arial" w:cs="Arial"/>
              <w:spacing w:val="36"/>
            </w:rPr>
            <w:t xml:space="preserve"> </w:t>
          </w:r>
          <w:r w:rsidRPr="008861F3">
            <w:rPr>
              <w:rFonts w:ascii="Arial" w:hAnsi="Arial" w:cs="Arial"/>
            </w:rPr>
            <w:t xml:space="preserve">and stewardship, as it informs TRF of the </w:t>
          </w:r>
          <w:r w:rsidRPr="008861F3">
            <w:rPr>
              <w:rFonts w:ascii="Arial" w:hAnsi="Arial" w:cs="Arial"/>
              <w:spacing w:val="-1"/>
            </w:rPr>
            <w:t>grant’s progress and how funds are spent.</w:t>
          </w:r>
        </w:p>
        <w:p w:rsidR="008A7A98" w:rsidRPr="008861F3" w:rsidRDefault="008A7A98">
          <w:pPr>
            <w:pStyle w:val="BodyText"/>
            <w:kinsoku w:val="0"/>
            <w:overflowPunct w:val="0"/>
            <w:spacing w:before="11"/>
            <w:ind w:left="0" w:firstLine="0"/>
            <w:rPr>
              <w:rFonts w:ascii="Arial" w:hAnsi="Arial" w:cs="Arial"/>
              <w:sz w:val="23"/>
              <w:szCs w:val="23"/>
            </w:rPr>
          </w:pPr>
        </w:p>
        <w:p w:rsidR="008A7A98" w:rsidRPr="008861F3" w:rsidRDefault="00E52DE2">
          <w:pPr>
            <w:pStyle w:val="Heading1"/>
            <w:numPr>
              <w:ilvl w:val="0"/>
              <w:numId w:val="2"/>
            </w:numPr>
            <w:tabs>
              <w:tab w:val="left" w:pos="468"/>
            </w:tabs>
            <w:kinsoku w:val="0"/>
            <w:overflowPunct w:val="0"/>
            <w:ind w:left="468"/>
            <w:rPr>
              <w:rFonts w:ascii="Arial" w:hAnsi="Arial" w:cs="Arial"/>
              <w:b w:val="0"/>
              <w:bCs w:val="0"/>
            </w:rPr>
          </w:pPr>
          <w:r w:rsidRPr="008861F3">
            <w:rPr>
              <w:rFonts w:ascii="Arial" w:hAnsi="Arial" w:cs="Arial"/>
              <w:spacing w:val="-1"/>
            </w:rPr>
            <w:t>Document Retention</w:t>
          </w:r>
        </w:p>
        <w:p w:rsidR="008A7A98" w:rsidRPr="008861F3" w:rsidRDefault="00E52DE2">
          <w:pPr>
            <w:pStyle w:val="BodyText"/>
            <w:kinsoku w:val="0"/>
            <w:overflowPunct w:val="0"/>
            <w:ind w:left="467" w:right="279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  <w:spacing w:val="-1"/>
            </w:rPr>
            <w:t>The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club must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establish and maintain appropriate recordkeeping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systems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to preserve important documents</w:t>
          </w:r>
          <w:r w:rsidRPr="008861F3">
            <w:rPr>
              <w:rFonts w:ascii="Arial" w:hAnsi="Arial" w:cs="Arial"/>
              <w:spacing w:val="36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related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to qualification and TRF grants.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Retaining these documents supports</w:t>
          </w:r>
          <w:r w:rsidRPr="008861F3">
            <w:rPr>
              <w:rFonts w:ascii="Arial" w:hAnsi="Arial" w:cs="Arial"/>
            </w:rPr>
            <w:t xml:space="preserve"> transparency in grant management</w:t>
          </w:r>
          <w:r w:rsidRPr="008861F3">
            <w:rPr>
              <w:rFonts w:ascii="Arial" w:hAnsi="Arial" w:cs="Arial"/>
              <w:spacing w:val="39"/>
            </w:rPr>
            <w:t xml:space="preserve"> </w:t>
          </w:r>
          <w:r w:rsidRPr="008861F3">
            <w:rPr>
              <w:rFonts w:ascii="Arial" w:hAnsi="Arial" w:cs="Arial"/>
            </w:rPr>
            <w:t xml:space="preserve">and assists in the </w:t>
          </w:r>
          <w:r w:rsidRPr="008861F3">
            <w:rPr>
              <w:rFonts w:ascii="Arial" w:hAnsi="Arial" w:cs="Arial"/>
              <w:spacing w:val="-1"/>
            </w:rPr>
            <w:t>preparation</w:t>
          </w:r>
          <w:r w:rsidRPr="008861F3">
            <w:rPr>
              <w:rFonts w:ascii="Arial" w:hAnsi="Arial" w:cs="Arial"/>
            </w:rPr>
            <w:t xml:space="preserve"> for </w:t>
          </w:r>
          <w:r w:rsidRPr="008861F3">
            <w:rPr>
              <w:rFonts w:ascii="Arial" w:hAnsi="Arial" w:cs="Arial"/>
              <w:spacing w:val="-1"/>
            </w:rPr>
            <w:t>audits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or financial assessments.</w:t>
          </w:r>
        </w:p>
        <w:p w:rsidR="008A7A98" w:rsidRPr="008861F3" w:rsidRDefault="008A7A98">
          <w:pPr>
            <w:pStyle w:val="BodyText"/>
            <w:kinsoku w:val="0"/>
            <w:overflowPunct w:val="0"/>
            <w:spacing w:before="9"/>
            <w:ind w:left="0" w:firstLine="0"/>
            <w:rPr>
              <w:rFonts w:ascii="Arial" w:hAnsi="Arial" w:cs="Arial"/>
              <w:sz w:val="23"/>
              <w:szCs w:val="23"/>
            </w:rPr>
          </w:pP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828"/>
            </w:tabs>
            <w:kinsoku w:val="0"/>
            <w:overflowPunct w:val="0"/>
            <w:ind w:left="828"/>
            <w:rPr>
              <w:rFonts w:ascii="Arial" w:hAnsi="Arial" w:cs="Arial"/>
            </w:rPr>
          </w:pPr>
          <w:r w:rsidRPr="008861F3">
            <w:rPr>
              <w:rFonts w:ascii="Arial" w:hAnsi="Arial" w:cs="Arial"/>
              <w:spacing w:val="-1"/>
            </w:rPr>
            <w:t>Documents</w:t>
          </w:r>
          <w:r w:rsidRPr="008861F3">
            <w:rPr>
              <w:rFonts w:ascii="Arial" w:hAnsi="Arial" w:cs="Arial"/>
            </w:rPr>
            <w:t xml:space="preserve"> that </w:t>
          </w:r>
          <w:r w:rsidRPr="008861F3">
            <w:rPr>
              <w:rFonts w:ascii="Arial" w:hAnsi="Arial" w:cs="Arial"/>
              <w:spacing w:val="-1"/>
            </w:rPr>
            <w:t>must</w:t>
          </w:r>
          <w:r w:rsidRPr="008861F3">
            <w:rPr>
              <w:rFonts w:ascii="Arial" w:hAnsi="Arial" w:cs="Arial"/>
            </w:rPr>
            <w:t xml:space="preserve"> be </w:t>
          </w:r>
          <w:r w:rsidRPr="008861F3">
            <w:rPr>
              <w:rFonts w:ascii="Arial" w:hAnsi="Arial" w:cs="Arial"/>
              <w:spacing w:val="-1"/>
            </w:rPr>
            <w:t xml:space="preserve">maintained </w:t>
          </w:r>
          <w:r w:rsidRPr="008861F3">
            <w:rPr>
              <w:rFonts w:ascii="Arial" w:hAnsi="Arial" w:cs="Arial"/>
            </w:rPr>
            <w:t xml:space="preserve">include, but are not </w:t>
          </w:r>
          <w:r w:rsidRPr="008861F3">
            <w:rPr>
              <w:rFonts w:ascii="Arial" w:hAnsi="Arial" w:cs="Arial"/>
              <w:spacing w:val="-1"/>
            </w:rPr>
            <w:t xml:space="preserve">limited </w:t>
          </w:r>
          <w:r w:rsidRPr="008861F3">
            <w:rPr>
              <w:rFonts w:ascii="Arial" w:hAnsi="Arial" w:cs="Arial"/>
            </w:rPr>
            <w:t>to:</w:t>
          </w:r>
        </w:p>
        <w:p w:rsidR="008A7A98" w:rsidRPr="008861F3" w:rsidRDefault="00E52DE2">
          <w:pPr>
            <w:pStyle w:val="BodyText"/>
            <w:numPr>
              <w:ilvl w:val="2"/>
              <w:numId w:val="2"/>
            </w:numPr>
            <w:tabs>
              <w:tab w:val="left" w:pos="1188"/>
            </w:tabs>
            <w:kinsoku w:val="0"/>
            <w:overflowPunct w:val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Bank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 xml:space="preserve">information, including </w:t>
          </w:r>
          <w:r w:rsidRPr="008861F3">
            <w:rPr>
              <w:rFonts w:ascii="Arial" w:hAnsi="Arial" w:cs="Arial"/>
              <w:spacing w:val="-1"/>
            </w:rPr>
            <w:t>copies of past statements</w:t>
          </w:r>
        </w:p>
        <w:p w:rsidR="008A7A98" w:rsidRPr="008861F3" w:rsidRDefault="00E52DE2">
          <w:pPr>
            <w:pStyle w:val="BodyText"/>
            <w:numPr>
              <w:ilvl w:val="2"/>
              <w:numId w:val="2"/>
            </w:numPr>
            <w:tabs>
              <w:tab w:val="left" w:pos="1188"/>
            </w:tabs>
            <w:kinsoku w:val="0"/>
            <w:overflowPunct w:val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 xml:space="preserve">Club qualification </w:t>
          </w:r>
          <w:r w:rsidRPr="008861F3">
            <w:rPr>
              <w:rFonts w:ascii="Arial" w:hAnsi="Arial" w:cs="Arial"/>
              <w:spacing w:val="-1"/>
            </w:rPr>
            <w:t>documents</w:t>
          </w:r>
          <w:r w:rsidRPr="008861F3">
            <w:rPr>
              <w:rFonts w:ascii="Arial" w:hAnsi="Arial" w:cs="Arial"/>
            </w:rPr>
            <w:t xml:space="preserve"> including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a copy of the signed club MOU</w:t>
          </w:r>
        </w:p>
        <w:p w:rsidR="008A7A98" w:rsidRPr="008861F3" w:rsidRDefault="00E52DE2">
          <w:pPr>
            <w:pStyle w:val="BodyText"/>
            <w:numPr>
              <w:ilvl w:val="2"/>
              <w:numId w:val="2"/>
            </w:numPr>
            <w:tabs>
              <w:tab w:val="left" w:pos="1188"/>
            </w:tabs>
            <w:kinsoku w:val="0"/>
            <w:overflowPunct w:val="0"/>
            <w:rPr>
              <w:rFonts w:ascii="Arial" w:hAnsi="Arial" w:cs="Arial"/>
            </w:rPr>
          </w:pPr>
          <w:r w:rsidRPr="008861F3">
            <w:rPr>
              <w:rFonts w:ascii="Arial" w:hAnsi="Arial" w:cs="Arial"/>
              <w:spacing w:val="-1"/>
            </w:rPr>
            <w:t>Documented</w:t>
          </w:r>
          <w:r w:rsidRPr="008861F3">
            <w:rPr>
              <w:rFonts w:ascii="Arial" w:hAnsi="Arial" w:cs="Arial"/>
            </w:rPr>
            <w:t xml:space="preserve"> plans and procedures, including:</w:t>
          </w:r>
        </w:p>
        <w:p w:rsidR="008A7A98" w:rsidRPr="008861F3" w:rsidRDefault="00E52DE2">
          <w:pPr>
            <w:pStyle w:val="BodyText"/>
            <w:numPr>
              <w:ilvl w:val="3"/>
              <w:numId w:val="2"/>
            </w:numPr>
            <w:tabs>
              <w:tab w:val="left" w:pos="1548"/>
            </w:tabs>
            <w:kinsoku w:val="0"/>
            <w:overflowPunct w:val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 xml:space="preserve">Financial </w:t>
          </w:r>
          <w:r w:rsidRPr="008861F3">
            <w:rPr>
              <w:rFonts w:ascii="Arial" w:hAnsi="Arial" w:cs="Arial"/>
              <w:spacing w:val="-1"/>
            </w:rPr>
            <w:t>management</w:t>
          </w:r>
          <w:r w:rsidRPr="008861F3">
            <w:rPr>
              <w:rFonts w:ascii="Arial" w:hAnsi="Arial" w:cs="Arial"/>
            </w:rPr>
            <w:t xml:space="preserve"> plan</w:t>
          </w:r>
        </w:p>
        <w:p w:rsidR="008A7A98" w:rsidRPr="008861F3" w:rsidRDefault="00E52DE2">
          <w:pPr>
            <w:pStyle w:val="BodyText"/>
            <w:numPr>
              <w:ilvl w:val="3"/>
              <w:numId w:val="2"/>
            </w:numPr>
            <w:tabs>
              <w:tab w:val="left" w:pos="1548"/>
            </w:tabs>
            <w:kinsoku w:val="0"/>
            <w:overflowPunct w:val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 xml:space="preserve">Procedure </w:t>
          </w:r>
          <w:r w:rsidRPr="008861F3">
            <w:rPr>
              <w:rFonts w:ascii="Arial" w:hAnsi="Arial" w:cs="Arial"/>
              <w:spacing w:val="-1"/>
            </w:rPr>
            <w:t>for</w:t>
          </w:r>
          <w:r w:rsidRPr="008861F3">
            <w:rPr>
              <w:rFonts w:ascii="Arial" w:hAnsi="Arial" w:cs="Arial"/>
            </w:rPr>
            <w:t xml:space="preserve"> storing </w:t>
          </w:r>
          <w:r w:rsidRPr="008861F3">
            <w:rPr>
              <w:rFonts w:ascii="Arial" w:hAnsi="Arial" w:cs="Arial"/>
              <w:spacing w:val="-1"/>
            </w:rPr>
            <w:t>documents</w:t>
          </w:r>
          <w:r w:rsidRPr="008861F3">
            <w:rPr>
              <w:rFonts w:ascii="Arial" w:hAnsi="Arial" w:cs="Arial"/>
            </w:rPr>
            <w:t xml:space="preserve"> and archives</w:t>
          </w:r>
        </w:p>
        <w:p w:rsidR="008A7A98" w:rsidRPr="008861F3" w:rsidRDefault="00E52DE2">
          <w:pPr>
            <w:pStyle w:val="BodyText"/>
            <w:numPr>
              <w:ilvl w:val="3"/>
              <w:numId w:val="2"/>
            </w:numPr>
            <w:tabs>
              <w:tab w:val="left" w:pos="1548"/>
            </w:tabs>
            <w:kinsoku w:val="0"/>
            <w:overflowPunct w:val="0"/>
            <w:ind w:right="1477"/>
            <w:rPr>
              <w:rFonts w:ascii="Arial" w:hAnsi="Arial" w:cs="Arial"/>
              <w:spacing w:val="-1"/>
            </w:rPr>
          </w:pPr>
          <w:r w:rsidRPr="008861F3">
            <w:rPr>
              <w:rFonts w:ascii="Arial" w:hAnsi="Arial" w:cs="Arial"/>
            </w:rPr>
            <w:t>Succession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 xml:space="preserve">plan for bank account </w:t>
          </w:r>
          <w:r w:rsidRPr="008861F3">
            <w:rPr>
              <w:rFonts w:ascii="Arial" w:hAnsi="Arial" w:cs="Arial"/>
              <w:spacing w:val="-1"/>
            </w:rPr>
            <w:t>signatories</w:t>
          </w:r>
          <w:r w:rsidRPr="008861F3">
            <w:rPr>
              <w:rFonts w:ascii="Arial" w:hAnsi="Arial" w:cs="Arial"/>
            </w:rPr>
            <w:t xml:space="preserve"> and retention of </w:t>
          </w:r>
          <w:r w:rsidRPr="008861F3">
            <w:rPr>
              <w:rFonts w:ascii="Arial" w:hAnsi="Arial" w:cs="Arial"/>
              <w:spacing w:val="-1"/>
            </w:rPr>
            <w:t>information</w:t>
          </w:r>
          <w:r w:rsidRPr="008861F3">
            <w:rPr>
              <w:rFonts w:ascii="Arial" w:hAnsi="Arial" w:cs="Arial"/>
            </w:rPr>
            <w:t xml:space="preserve"> and</w:t>
          </w:r>
          <w:r w:rsidRPr="008861F3">
            <w:rPr>
              <w:rFonts w:ascii="Arial" w:hAnsi="Arial" w:cs="Arial"/>
              <w:spacing w:val="40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documentation</w:t>
          </w:r>
        </w:p>
        <w:p w:rsidR="008A7A98" w:rsidRPr="008861F3" w:rsidRDefault="00E52DE2">
          <w:pPr>
            <w:pStyle w:val="BodyText"/>
            <w:numPr>
              <w:ilvl w:val="2"/>
              <w:numId w:val="2"/>
            </w:numPr>
            <w:tabs>
              <w:tab w:val="left" w:pos="1188"/>
            </w:tabs>
            <w:kinsoku w:val="0"/>
            <w:overflowPunct w:val="0"/>
            <w:rPr>
              <w:rFonts w:ascii="Arial" w:hAnsi="Arial" w:cs="Arial"/>
            </w:rPr>
          </w:pPr>
          <w:r w:rsidRPr="008861F3">
            <w:rPr>
              <w:rFonts w:ascii="Arial" w:hAnsi="Arial" w:cs="Arial"/>
              <w:spacing w:val="-1"/>
            </w:rPr>
            <w:t>Information</w:t>
          </w:r>
          <w:r w:rsidRPr="008861F3">
            <w:rPr>
              <w:rFonts w:ascii="Arial" w:hAnsi="Arial" w:cs="Arial"/>
            </w:rPr>
            <w:t xml:space="preserve"> related to grants, including </w:t>
          </w:r>
          <w:r w:rsidRPr="008861F3">
            <w:rPr>
              <w:rFonts w:ascii="Arial" w:hAnsi="Arial" w:cs="Arial"/>
              <w:spacing w:val="-1"/>
            </w:rPr>
            <w:t>receipts</w:t>
          </w:r>
          <w:r w:rsidRPr="008861F3">
            <w:rPr>
              <w:rFonts w:ascii="Arial" w:hAnsi="Arial" w:cs="Arial"/>
            </w:rPr>
            <w:t xml:space="preserve"> and invoices</w:t>
          </w:r>
          <w:r w:rsidRPr="008861F3">
            <w:rPr>
              <w:rFonts w:ascii="Arial" w:hAnsi="Arial" w:cs="Arial"/>
              <w:spacing w:val="-2"/>
            </w:rPr>
            <w:t xml:space="preserve"> </w:t>
          </w:r>
          <w:r w:rsidRPr="008861F3">
            <w:rPr>
              <w:rFonts w:ascii="Arial" w:hAnsi="Arial" w:cs="Arial"/>
            </w:rPr>
            <w:t>for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all purchases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828"/>
            </w:tabs>
            <w:kinsoku w:val="0"/>
            <w:overflowPunct w:val="0"/>
            <w:ind w:left="828" w:right="617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Club</w:t>
          </w:r>
          <w:r w:rsidRPr="008861F3">
            <w:rPr>
              <w:rFonts w:ascii="Arial" w:hAnsi="Arial" w:cs="Arial"/>
              <w:spacing w:val="-1"/>
            </w:rPr>
            <w:t xml:space="preserve"> records must </w:t>
          </w:r>
          <w:r w:rsidRPr="008861F3">
            <w:rPr>
              <w:rFonts w:ascii="Arial" w:hAnsi="Arial" w:cs="Arial"/>
            </w:rPr>
            <w:t xml:space="preserve">be </w:t>
          </w:r>
          <w:r w:rsidRPr="008861F3">
            <w:rPr>
              <w:rFonts w:ascii="Arial" w:hAnsi="Arial" w:cs="Arial"/>
              <w:spacing w:val="-1"/>
            </w:rPr>
            <w:t xml:space="preserve">accessible </w:t>
          </w:r>
          <w:r w:rsidRPr="008861F3">
            <w:rPr>
              <w:rFonts w:ascii="Arial" w:hAnsi="Arial" w:cs="Arial"/>
            </w:rPr>
            <w:t xml:space="preserve">and available to </w:t>
          </w:r>
          <w:r w:rsidRPr="008861F3">
            <w:rPr>
              <w:rFonts w:ascii="Arial" w:hAnsi="Arial" w:cs="Arial"/>
              <w:spacing w:val="-1"/>
            </w:rPr>
            <w:t xml:space="preserve">Rotarians </w:t>
          </w:r>
          <w:r w:rsidRPr="008861F3">
            <w:rPr>
              <w:rFonts w:ascii="Arial" w:hAnsi="Arial" w:cs="Arial"/>
            </w:rPr>
            <w:t>in the club and</w:t>
          </w:r>
          <w:r w:rsidRPr="008861F3">
            <w:rPr>
              <w:rFonts w:ascii="Arial" w:hAnsi="Arial" w:cs="Arial"/>
              <w:spacing w:val="-4"/>
            </w:rPr>
            <w:t xml:space="preserve"> </w:t>
          </w:r>
          <w:r w:rsidRPr="008861F3">
            <w:rPr>
              <w:rFonts w:ascii="Arial" w:hAnsi="Arial" w:cs="Arial"/>
            </w:rPr>
            <w:t>at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 xml:space="preserve">the request </w:t>
          </w:r>
          <w:r w:rsidRPr="008861F3">
            <w:rPr>
              <w:rFonts w:ascii="Arial" w:hAnsi="Arial" w:cs="Arial"/>
            </w:rPr>
            <w:lastRenderedPageBreak/>
            <w:t>of the</w:t>
          </w:r>
          <w:r w:rsidRPr="008861F3">
            <w:rPr>
              <w:rFonts w:ascii="Arial" w:hAnsi="Arial" w:cs="Arial"/>
              <w:spacing w:val="41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district.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828"/>
            </w:tabs>
            <w:kinsoku w:val="0"/>
            <w:overflowPunct w:val="0"/>
            <w:ind w:left="828"/>
            <w:rPr>
              <w:rFonts w:ascii="Arial" w:hAnsi="Arial" w:cs="Arial"/>
            </w:rPr>
          </w:pPr>
          <w:r w:rsidRPr="008861F3">
            <w:rPr>
              <w:rFonts w:ascii="Arial" w:hAnsi="Arial" w:cs="Arial"/>
              <w:spacing w:val="-1"/>
            </w:rPr>
            <w:t>Documents</w:t>
          </w:r>
          <w:r w:rsidRPr="008861F3">
            <w:rPr>
              <w:rFonts w:ascii="Arial" w:hAnsi="Arial" w:cs="Arial"/>
            </w:rPr>
            <w:t xml:space="preserve"> must be </w:t>
          </w:r>
          <w:r w:rsidRPr="008861F3">
            <w:rPr>
              <w:rFonts w:ascii="Arial" w:hAnsi="Arial" w:cs="Arial"/>
              <w:spacing w:val="-1"/>
            </w:rPr>
            <w:t>maintained</w:t>
          </w:r>
          <w:r w:rsidRPr="008861F3">
            <w:rPr>
              <w:rFonts w:ascii="Arial" w:hAnsi="Arial" w:cs="Arial"/>
            </w:rPr>
            <w:t xml:space="preserve"> for a </w:t>
          </w:r>
          <w:r w:rsidRPr="008861F3">
            <w:rPr>
              <w:rFonts w:ascii="Arial" w:hAnsi="Arial" w:cs="Arial"/>
              <w:spacing w:val="-1"/>
            </w:rPr>
            <w:t>minimum</w:t>
          </w:r>
          <w:r w:rsidRPr="008861F3">
            <w:rPr>
              <w:rFonts w:ascii="Arial" w:hAnsi="Arial" w:cs="Arial"/>
            </w:rPr>
            <w:t xml:space="preserve"> of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five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years, or longer if</w:t>
          </w:r>
          <w:r w:rsidRPr="008861F3">
            <w:rPr>
              <w:rFonts w:ascii="Arial" w:hAnsi="Arial" w:cs="Arial"/>
              <w:spacing w:val="-3"/>
            </w:rPr>
            <w:t xml:space="preserve"> </w:t>
          </w:r>
          <w:r w:rsidRPr="008861F3">
            <w:rPr>
              <w:rFonts w:ascii="Arial" w:hAnsi="Arial" w:cs="Arial"/>
            </w:rPr>
            <w:t>required by local law.</w:t>
          </w:r>
        </w:p>
        <w:p w:rsidR="008A7A98" w:rsidRDefault="008A7A98" w:rsidP="008861F3">
          <w:pPr>
            <w:pStyle w:val="BodyText"/>
            <w:tabs>
              <w:tab w:val="left" w:pos="828"/>
            </w:tabs>
            <w:kinsoku w:val="0"/>
            <w:overflowPunct w:val="0"/>
            <w:rPr>
              <w:rFonts w:ascii="Arial" w:hAnsi="Arial" w:cs="Arial"/>
            </w:rPr>
          </w:pPr>
        </w:p>
        <w:p w:rsidR="008861F3" w:rsidRDefault="008861F3" w:rsidP="008861F3">
          <w:pPr>
            <w:pStyle w:val="BodyText"/>
            <w:tabs>
              <w:tab w:val="left" w:pos="828"/>
            </w:tabs>
            <w:kinsoku w:val="0"/>
            <w:overflowPunct w:val="0"/>
            <w:rPr>
              <w:rFonts w:ascii="Arial" w:hAnsi="Arial" w:cs="Arial"/>
            </w:rPr>
          </w:pPr>
        </w:p>
        <w:p w:rsidR="008A7A98" w:rsidRPr="008861F3" w:rsidRDefault="00E52DE2">
          <w:pPr>
            <w:pStyle w:val="Heading1"/>
            <w:numPr>
              <w:ilvl w:val="0"/>
              <w:numId w:val="2"/>
            </w:numPr>
            <w:tabs>
              <w:tab w:val="left" w:pos="468"/>
            </w:tabs>
            <w:kinsoku w:val="0"/>
            <w:overflowPunct w:val="0"/>
            <w:spacing w:before="43"/>
            <w:ind w:left="468"/>
            <w:jc w:val="both"/>
            <w:rPr>
              <w:rFonts w:ascii="Arial" w:hAnsi="Arial" w:cs="Arial"/>
              <w:b w:val="0"/>
              <w:bCs w:val="0"/>
            </w:rPr>
          </w:pPr>
          <w:r w:rsidRPr="008861F3">
            <w:rPr>
              <w:rFonts w:ascii="Arial" w:hAnsi="Arial" w:cs="Arial"/>
            </w:rPr>
            <w:t>Reporting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Misuse of Grant Funds</w:t>
          </w:r>
        </w:p>
        <w:p w:rsidR="008A7A98" w:rsidRPr="008861F3" w:rsidRDefault="00E52DE2">
          <w:pPr>
            <w:pStyle w:val="BodyText"/>
            <w:kinsoku w:val="0"/>
            <w:overflowPunct w:val="0"/>
            <w:spacing w:before="55"/>
            <w:ind w:left="468" w:right="1590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  <w:spacing w:val="-1"/>
            </w:rPr>
            <w:t>The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club must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report any potential and real misuse or</w:t>
          </w:r>
          <w:r w:rsidRPr="008861F3">
            <w:rPr>
              <w:rFonts w:ascii="Arial" w:hAnsi="Arial" w:cs="Arial"/>
              <w:spacing w:val="3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mismanagement of grant funds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to the district. This</w:t>
          </w:r>
          <w:r w:rsidRPr="008861F3">
            <w:rPr>
              <w:rFonts w:ascii="Arial" w:hAnsi="Arial" w:cs="Arial"/>
              <w:spacing w:val="38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reporting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fosters an environment in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the club that does not tolerate</w:t>
          </w:r>
          <w:r w:rsidRPr="008861F3">
            <w:rPr>
              <w:rFonts w:ascii="Arial" w:hAnsi="Arial" w:cs="Arial"/>
              <w:spacing w:val="-1"/>
            </w:rPr>
            <w:t xml:space="preserve"> the misuse of grant funds.</w:t>
          </w:r>
        </w:p>
        <w:p w:rsidR="008A7A98" w:rsidRPr="008861F3" w:rsidRDefault="008A7A98">
          <w:pPr>
            <w:pStyle w:val="BodyText"/>
            <w:kinsoku w:val="0"/>
            <w:overflowPunct w:val="0"/>
            <w:spacing w:before="1"/>
            <w:ind w:left="0" w:firstLine="0"/>
            <w:rPr>
              <w:rFonts w:ascii="Arial" w:hAnsi="Arial" w:cs="Arial"/>
            </w:rPr>
          </w:pPr>
        </w:p>
        <w:p w:rsidR="008A7A98" w:rsidRPr="008861F3" w:rsidRDefault="00E52DE2">
          <w:pPr>
            <w:pStyle w:val="Heading1"/>
            <w:kinsoku w:val="0"/>
            <w:overflowPunct w:val="0"/>
            <w:spacing w:line="275" w:lineRule="exact"/>
            <w:ind w:left="108" w:firstLine="0"/>
            <w:jc w:val="both"/>
            <w:rPr>
              <w:rFonts w:ascii="Arial" w:hAnsi="Arial" w:cs="Arial"/>
              <w:b w:val="0"/>
              <w:bCs w:val="0"/>
            </w:rPr>
          </w:pPr>
          <w:r w:rsidRPr="008861F3">
            <w:rPr>
              <w:rFonts w:ascii="Arial" w:hAnsi="Arial" w:cs="Arial"/>
              <w:spacing w:val="-1"/>
            </w:rPr>
            <w:t>Authorization</w:t>
          </w:r>
          <w:r w:rsidRPr="008861F3">
            <w:rPr>
              <w:rFonts w:ascii="Arial" w:hAnsi="Arial" w:cs="Arial"/>
            </w:rPr>
            <w:t xml:space="preserve"> and Agreement</w:t>
          </w:r>
        </w:p>
        <w:p w:rsidR="008A7A98" w:rsidRPr="008861F3" w:rsidRDefault="00E52DE2">
          <w:pPr>
            <w:pStyle w:val="BodyText"/>
            <w:kinsoku w:val="0"/>
            <w:overflowPunct w:val="0"/>
            <w:ind w:left="108" w:right="823" w:firstLine="0"/>
            <w:jc w:val="both"/>
            <w:rPr>
              <w:rFonts w:ascii="Arial" w:hAnsi="Arial" w:cs="Arial"/>
            </w:rPr>
          </w:pPr>
          <w:bookmarkStart w:id="2" w:name="Untitled"/>
          <w:bookmarkEnd w:id="2"/>
          <w:r w:rsidRPr="008861F3">
            <w:rPr>
              <w:rFonts w:ascii="Arial" w:hAnsi="Arial" w:cs="Arial"/>
              <w:i/>
              <w:iCs/>
            </w:rPr>
            <w:t>This</w:t>
          </w:r>
          <w:r w:rsidRPr="008861F3">
            <w:rPr>
              <w:rFonts w:ascii="Arial" w:hAnsi="Arial" w:cs="Arial"/>
              <w:i/>
              <w:iCs/>
              <w:spacing w:val="-1"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 xml:space="preserve">memorandum of understanding is an agreement </w:t>
          </w:r>
          <w:r w:rsidRPr="008861F3">
            <w:rPr>
              <w:rFonts w:ascii="Arial" w:hAnsi="Arial" w:cs="Arial"/>
              <w:i/>
              <w:iCs/>
              <w:spacing w:val="-1"/>
            </w:rPr>
            <w:t>between</w:t>
          </w:r>
          <w:r w:rsidRPr="008861F3">
            <w:rPr>
              <w:rFonts w:ascii="Arial" w:hAnsi="Arial" w:cs="Arial"/>
              <w:i/>
              <w:iCs/>
            </w:rPr>
            <w:t xml:space="preserve"> the club and the district and acknowledges</w:t>
          </w:r>
          <w:r w:rsidRPr="008861F3">
            <w:rPr>
              <w:rFonts w:ascii="Arial" w:hAnsi="Arial" w:cs="Arial"/>
              <w:i/>
              <w:iCs/>
              <w:spacing w:val="26"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>that</w:t>
          </w:r>
          <w:r w:rsidRPr="008861F3">
            <w:rPr>
              <w:rFonts w:ascii="Arial" w:hAnsi="Arial" w:cs="Arial"/>
              <w:i/>
              <w:iCs/>
              <w:spacing w:val="-1"/>
            </w:rPr>
            <w:t xml:space="preserve"> the </w:t>
          </w:r>
          <w:r w:rsidRPr="008861F3">
            <w:rPr>
              <w:rFonts w:ascii="Arial" w:hAnsi="Arial" w:cs="Arial"/>
              <w:i/>
              <w:iCs/>
            </w:rPr>
            <w:t>club</w:t>
          </w:r>
          <w:r w:rsidRPr="008861F3">
            <w:rPr>
              <w:rFonts w:ascii="Arial" w:hAnsi="Arial" w:cs="Arial"/>
              <w:i/>
              <w:iCs/>
              <w:spacing w:val="-2"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 xml:space="preserve">will </w:t>
          </w:r>
          <w:r w:rsidRPr="008861F3">
            <w:rPr>
              <w:rFonts w:ascii="Arial" w:hAnsi="Arial" w:cs="Arial"/>
              <w:i/>
              <w:iCs/>
              <w:spacing w:val="-1"/>
            </w:rPr>
            <w:t xml:space="preserve">undertake </w:t>
          </w:r>
          <w:r w:rsidRPr="008861F3">
            <w:rPr>
              <w:rFonts w:ascii="Arial" w:hAnsi="Arial" w:cs="Arial"/>
              <w:i/>
              <w:iCs/>
            </w:rPr>
            <w:t>measures</w:t>
          </w:r>
          <w:r w:rsidRPr="008861F3">
            <w:rPr>
              <w:rFonts w:ascii="Arial" w:hAnsi="Arial" w:cs="Arial"/>
              <w:i/>
              <w:iCs/>
              <w:spacing w:val="-2"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 xml:space="preserve">to ensure </w:t>
          </w:r>
          <w:r w:rsidRPr="008861F3">
            <w:rPr>
              <w:rFonts w:ascii="Arial" w:hAnsi="Arial" w:cs="Arial"/>
              <w:i/>
              <w:iCs/>
              <w:spacing w:val="-1"/>
            </w:rPr>
            <w:t>the</w:t>
          </w:r>
          <w:r w:rsidRPr="008861F3">
            <w:rPr>
              <w:rFonts w:ascii="Arial" w:hAnsi="Arial" w:cs="Arial"/>
              <w:i/>
              <w:iCs/>
            </w:rPr>
            <w:t xml:space="preserve"> proper </w:t>
          </w:r>
          <w:r w:rsidRPr="008861F3">
            <w:rPr>
              <w:rFonts w:ascii="Arial" w:hAnsi="Arial" w:cs="Arial"/>
              <w:i/>
              <w:iCs/>
              <w:spacing w:val="-1"/>
            </w:rPr>
            <w:t xml:space="preserve">implementation </w:t>
          </w:r>
          <w:r w:rsidRPr="008861F3">
            <w:rPr>
              <w:rFonts w:ascii="Arial" w:hAnsi="Arial" w:cs="Arial"/>
              <w:i/>
              <w:iCs/>
            </w:rPr>
            <w:t xml:space="preserve">of grant </w:t>
          </w:r>
          <w:r w:rsidRPr="008861F3">
            <w:rPr>
              <w:rFonts w:ascii="Arial" w:hAnsi="Arial" w:cs="Arial"/>
              <w:i/>
              <w:iCs/>
              <w:spacing w:val="-1"/>
            </w:rPr>
            <w:t>activities</w:t>
          </w:r>
          <w:r w:rsidRPr="008861F3">
            <w:rPr>
              <w:rFonts w:ascii="Arial" w:hAnsi="Arial" w:cs="Arial"/>
              <w:i/>
              <w:iCs/>
            </w:rPr>
            <w:t xml:space="preserve"> and proper</w:t>
          </w:r>
          <w:r w:rsidRPr="008861F3">
            <w:rPr>
              <w:rFonts w:ascii="Arial" w:hAnsi="Arial" w:cs="Arial"/>
              <w:i/>
              <w:iCs/>
              <w:spacing w:val="49"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>management of Foundation grant funds.</w:t>
          </w:r>
          <w:r w:rsidRPr="008861F3">
            <w:rPr>
              <w:rFonts w:ascii="Arial" w:hAnsi="Arial" w:cs="Arial"/>
              <w:i/>
              <w:iCs/>
              <w:spacing w:val="-1"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 xml:space="preserve">By authorizing this document, the club agrees to comply </w:t>
          </w:r>
          <w:r w:rsidRPr="008861F3">
            <w:rPr>
              <w:rFonts w:ascii="Arial" w:hAnsi="Arial" w:cs="Arial"/>
              <w:i/>
              <w:iCs/>
              <w:spacing w:val="-1"/>
            </w:rPr>
            <w:t xml:space="preserve">with </w:t>
          </w:r>
          <w:r w:rsidRPr="008861F3">
            <w:rPr>
              <w:rFonts w:ascii="Arial" w:hAnsi="Arial" w:cs="Arial"/>
              <w:i/>
              <w:iCs/>
            </w:rPr>
            <w:t>all</w:t>
          </w:r>
          <w:r w:rsidRPr="008861F3">
            <w:rPr>
              <w:rFonts w:ascii="Arial" w:hAnsi="Arial" w:cs="Arial"/>
              <w:i/>
              <w:iCs/>
              <w:spacing w:val="21"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>of the conditions and requirements of the MOU.</w:t>
          </w:r>
        </w:p>
        <w:p w:rsidR="008A7A98" w:rsidRPr="008861F3" w:rsidRDefault="008A7A98">
          <w:pPr>
            <w:pStyle w:val="BodyText"/>
            <w:kinsoku w:val="0"/>
            <w:overflowPunct w:val="0"/>
            <w:spacing w:before="11"/>
            <w:ind w:left="0" w:firstLine="0"/>
            <w:rPr>
              <w:rFonts w:ascii="Arial" w:hAnsi="Arial" w:cs="Arial"/>
              <w:i/>
              <w:iCs/>
              <w:sz w:val="17"/>
              <w:szCs w:val="17"/>
            </w:rPr>
          </w:pPr>
        </w:p>
        <w:p w:rsidR="008A7A98" w:rsidRPr="008861F3" w:rsidRDefault="008A7A98">
          <w:pPr>
            <w:pStyle w:val="BodyText"/>
            <w:kinsoku w:val="0"/>
            <w:overflowPunct w:val="0"/>
            <w:spacing w:before="11"/>
            <w:ind w:left="0" w:firstLine="0"/>
            <w:rPr>
              <w:rFonts w:ascii="Arial" w:hAnsi="Arial" w:cs="Arial"/>
              <w:i/>
              <w:iCs/>
              <w:sz w:val="17"/>
              <w:szCs w:val="17"/>
            </w:rPr>
            <w:sectPr w:rsidR="008A7A98" w:rsidRPr="008861F3">
              <w:pgSz w:w="12240" w:h="15840"/>
              <w:pgMar w:top="820" w:right="280" w:bottom="600" w:left="900" w:header="0" w:footer="411" w:gutter="0"/>
              <w:cols w:space="720" w:equalWidth="0">
                <w:col w:w="11060"/>
              </w:cols>
              <w:noEndnote/>
            </w:sectPr>
          </w:pPr>
        </w:p>
        <w:p w:rsidR="008A7A98" w:rsidRPr="008861F3" w:rsidRDefault="00E52DE2" w:rsidP="008861F3">
          <w:pPr>
            <w:pStyle w:val="BodyText"/>
            <w:kinsoku w:val="0"/>
            <w:overflowPunct w:val="0"/>
            <w:spacing w:before="69"/>
            <w:ind w:left="108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  <w:i/>
              <w:iCs/>
            </w:rPr>
            <w:t>On</w:t>
          </w:r>
          <w:r w:rsidRPr="008861F3">
            <w:rPr>
              <w:rFonts w:ascii="Arial" w:hAnsi="Arial" w:cs="Arial"/>
              <w:i/>
              <w:iCs/>
              <w:spacing w:val="-1"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>behalf of the Rotary Club of</w:t>
          </w:r>
          <w:r w:rsidR="00F4756F" w:rsidRPr="00F4756F">
            <w:rPr>
              <w:rFonts w:ascii="Arial" w:hAnsi="Arial" w:cs="Arial"/>
              <w:b/>
              <w:iCs/>
            </w:rPr>
            <w:t xml:space="preserve"> </w:t>
          </w:r>
          <w:r w:rsidR="008D0841">
            <w:rPr>
              <w:rFonts w:ascii="Arial" w:hAnsi="Arial" w:cs="Arial"/>
              <w:i/>
              <w:iCs/>
            </w:rPr>
            <w:t xml:space="preserve"> </w:t>
          </w:r>
          <w:r w:rsidR="00EA752D">
            <w:rPr>
              <w:rFonts w:ascii="Arial" w:hAnsi="Arial" w:cs="Arial"/>
              <w:i/>
              <w:iCs/>
            </w:rPr>
            <w:fldChar w:fldCharType="begin"/>
          </w:r>
          <w:r w:rsidR="00EA752D">
            <w:rPr>
              <w:rFonts w:ascii="Arial" w:hAnsi="Arial" w:cs="Arial"/>
              <w:i/>
              <w:iCs/>
            </w:rPr>
            <w:instrText xml:space="preserve"> LINK </w:instrText>
          </w:r>
          <w:r w:rsidR="009622B2">
            <w:rPr>
              <w:rFonts w:ascii="Arial" w:hAnsi="Arial" w:cs="Arial"/>
              <w:i/>
              <w:iCs/>
            </w:rPr>
            <w:instrText xml:space="preserve">Word.Document.12 "C:\\Users\\mlbrady\\Desktop\\Rotary District\\DSG\\2018-19\\CLub-MOU-2018-18-adden-final.docx" OLE_LINK1 </w:instrText>
          </w:r>
          <w:r w:rsidR="00EA752D">
            <w:rPr>
              <w:rFonts w:ascii="Arial" w:hAnsi="Arial" w:cs="Arial"/>
              <w:i/>
              <w:iCs/>
            </w:rPr>
            <w:instrText xml:space="preserve">\a \h </w:instrText>
          </w:r>
          <w:r w:rsidR="00EA752D">
            <w:rPr>
              <w:rFonts w:ascii="Arial" w:hAnsi="Arial" w:cs="Arial"/>
              <w:i/>
              <w:iCs/>
            </w:rPr>
            <w:fldChar w:fldCharType="separate"/>
          </w:r>
          <w:sdt>
            <w:sdtPr>
              <w:rPr>
                <w:rFonts w:ascii="Arial" w:hAnsi="Arial" w:cs="Arial"/>
                <w:b/>
              </w:rPr>
              <w:alias w:val="Club Name"/>
              <w:tag w:val="Club Name"/>
              <w:id w:val="1645547377"/>
              <w:lock w:val="sdtLocked"/>
              <w:placeholder>
                <w:docPart w:val="16A1A23FA922479280E1E5267738C630"/>
              </w:placeholder>
              <w:showingPlcHdr/>
              <w:text/>
            </w:sdtPr>
            <w:sdtEndPr/>
            <w:sdtContent>
              <w:r w:rsidR="00A7494F">
                <w:rPr>
                  <w:rStyle w:val="PlaceholderText"/>
                  <w:rFonts w:ascii="Arial" w:hAnsi="Arial" w:cs="Arial"/>
                  <w:b/>
                </w:rPr>
                <w:t>Club Name</w:t>
              </w:r>
            </w:sdtContent>
          </w:sdt>
          <w:r w:rsidR="00EA752D">
            <w:rPr>
              <w:rFonts w:ascii="Arial" w:hAnsi="Arial" w:cs="Arial"/>
              <w:i/>
              <w:iCs/>
            </w:rPr>
            <w:fldChar w:fldCharType="end"/>
          </w:r>
          <w:r w:rsidRPr="008861F3">
            <w:rPr>
              <w:rFonts w:ascii="Arial" w:hAnsi="Arial" w:cs="Arial"/>
              <w:i/>
              <w:iCs/>
            </w:rPr>
            <w:t xml:space="preserve"> </w:t>
          </w:r>
          <w:r w:rsidR="008D0841">
            <w:rPr>
              <w:rFonts w:ascii="Arial" w:hAnsi="Arial" w:cs="Arial"/>
              <w:i/>
              <w:iCs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 xml:space="preserve">the undersigned agree to </w:t>
          </w:r>
          <w:r w:rsidRPr="008861F3">
            <w:rPr>
              <w:rFonts w:ascii="Arial" w:hAnsi="Arial" w:cs="Arial"/>
              <w:i/>
              <w:iCs/>
              <w:spacing w:val="-1"/>
            </w:rPr>
            <w:t>comply</w:t>
          </w:r>
          <w:r w:rsidRPr="008861F3">
            <w:rPr>
              <w:rFonts w:ascii="Arial" w:hAnsi="Arial" w:cs="Arial"/>
              <w:i/>
              <w:iCs/>
            </w:rPr>
            <w:t xml:space="preserve"> with</w:t>
          </w:r>
          <w:r w:rsidR="008861F3">
            <w:rPr>
              <w:rFonts w:ascii="Arial" w:hAnsi="Arial" w:cs="Arial"/>
              <w:i/>
              <w:iCs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 xml:space="preserve">all of the </w:t>
          </w:r>
          <w:r w:rsidRPr="008861F3">
            <w:rPr>
              <w:rFonts w:ascii="Arial" w:hAnsi="Arial" w:cs="Arial"/>
              <w:i/>
              <w:iCs/>
              <w:spacing w:val="-1"/>
            </w:rPr>
            <w:t>conditions</w:t>
          </w:r>
          <w:r w:rsidRPr="008861F3">
            <w:rPr>
              <w:rFonts w:ascii="Arial" w:hAnsi="Arial" w:cs="Arial"/>
              <w:i/>
              <w:iCs/>
            </w:rPr>
            <w:t xml:space="preserve"> </w:t>
          </w:r>
          <w:r w:rsidRPr="008861F3">
            <w:rPr>
              <w:rFonts w:ascii="Arial" w:hAnsi="Arial" w:cs="Arial"/>
              <w:i/>
              <w:iCs/>
              <w:spacing w:val="-1"/>
            </w:rPr>
            <w:t>and</w:t>
          </w:r>
          <w:r w:rsidRPr="008861F3">
            <w:rPr>
              <w:rFonts w:ascii="Arial" w:hAnsi="Arial" w:cs="Arial"/>
              <w:i/>
              <w:iCs/>
              <w:spacing w:val="-2"/>
            </w:rPr>
            <w:t xml:space="preserve"> </w:t>
          </w:r>
          <w:r w:rsidRPr="008861F3">
            <w:rPr>
              <w:rFonts w:ascii="Arial" w:hAnsi="Arial" w:cs="Arial"/>
              <w:i/>
              <w:iCs/>
              <w:spacing w:val="-1"/>
            </w:rPr>
            <w:t>requirements</w:t>
          </w:r>
          <w:r w:rsidRPr="008861F3">
            <w:rPr>
              <w:rFonts w:ascii="Arial" w:hAnsi="Arial" w:cs="Arial"/>
              <w:i/>
              <w:iCs/>
            </w:rPr>
            <w:t xml:space="preserve"> of </w:t>
          </w:r>
          <w:r w:rsidRPr="008861F3">
            <w:rPr>
              <w:rFonts w:ascii="Arial" w:hAnsi="Arial" w:cs="Arial"/>
              <w:i/>
              <w:iCs/>
              <w:spacing w:val="-1"/>
            </w:rPr>
            <w:t>the</w:t>
          </w:r>
          <w:r w:rsidRPr="008861F3">
            <w:rPr>
              <w:rFonts w:ascii="Arial" w:hAnsi="Arial" w:cs="Arial"/>
              <w:i/>
              <w:iCs/>
            </w:rPr>
            <w:t xml:space="preserve"> </w:t>
          </w:r>
          <w:r w:rsidRPr="008861F3">
            <w:rPr>
              <w:rFonts w:ascii="Arial" w:hAnsi="Arial" w:cs="Arial"/>
              <w:i/>
              <w:iCs/>
              <w:spacing w:val="-1"/>
            </w:rPr>
            <w:t>MOU</w:t>
          </w:r>
          <w:r w:rsidRPr="008861F3">
            <w:rPr>
              <w:rFonts w:ascii="Arial" w:hAnsi="Arial" w:cs="Arial"/>
              <w:i/>
              <w:iCs/>
            </w:rPr>
            <w:t xml:space="preserve"> for Rotary year</w:t>
          </w:r>
          <w:r w:rsidRPr="008861F3">
            <w:rPr>
              <w:rFonts w:ascii="Arial" w:hAnsi="Arial" w:cs="Arial"/>
              <w:i/>
              <w:iCs/>
              <w:spacing w:val="-1"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>201</w:t>
          </w:r>
          <w:r w:rsidR="008861F3">
            <w:rPr>
              <w:rFonts w:ascii="Arial" w:hAnsi="Arial" w:cs="Arial"/>
              <w:i/>
              <w:iCs/>
            </w:rPr>
            <w:t>8</w:t>
          </w:r>
          <w:r w:rsidRPr="008861F3">
            <w:rPr>
              <w:rFonts w:ascii="Arial" w:hAnsi="Arial" w:cs="Arial"/>
              <w:i/>
              <w:iCs/>
            </w:rPr>
            <w:t>/1</w:t>
          </w:r>
          <w:r w:rsidR="008861F3">
            <w:rPr>
              <w:rFonts w:ascii="Arial" w:hAnsi="Arial" w:cs="Arial"/>
              <w:i/>
              <w:iCs/>
            </w:rPr>
            <w:t>9</w:t>
          </w:r>
          <w:r w:rsidRPr="008861F3">
            <w:rPr>
              <w:rFonts w:ascii="Arial" w:hAnsi="Arial" w:cs="Arial"/>
              <w:i/>
              <w:iCs/>
              <w:spacing w:val="60"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>and will notify</w:t>
          </w:r>
          <w:r w:rsidRPr="008861F3">
            <w:rPr>
              <w:rFonts w:ascii="Arial" w:hAnsi="Arial" w:cs="Arial"/>
              <w:i/>
              <w:iCs/>
              <w:spacing w:val="41"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 xml:space="preserve">Rotary International District 6080 </w:t>
          </w:r>
          <w:r w:rsidRPr="008861F3">
            <w:rPr>
              <w:rFonts w:ascii="Arial" w:hAnsi="Arial" w:cs="Arial"/>
              <w:i/>
              <w:iCs/>
              <w:spacing w:val="-1"/>
            </w:rPr>
            <w:t>of any changes or revisions</w:t>
          </w:r>
          <w:r w:rsidRPr="008861F3">
            <w:rPr>
              <w:rFonts w:ascii="Arial" w:hAnsi="Arial" w:cs="Arial"/>
              <w:i/>
              <w:iCs/>
            </w:rPr>
            <w:t xml:space="preserve"> to</w:t>
          </w:r>
          <w:r w:rsidRPr="008861F3">
            <w:rPr>
              <w:rFonts w:ascii="Arial" w:hAnsi="Arial" w:cs="Arial"/>
              <w:i/>
              <w:iCs/>
              <w:spacing w:val="-1"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>club policies and procedures</w:t>
          </w:r>
          <w:r w:rsidRPr="008861F3">
            <w:rPr>
              <w:rFonts w:ascii="Arial" w:hAnsi="Arial" w:cs="Arial"/>
              <w:i/>
              <w:iCs/>
              <w:spacing w:val="26"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>related to these requirements.</w:t>
          </w:r>
        </w:p>
      </w:sdtContent>
    </w:sdt>
    <w:p w:rsidR="008A7A98" w:rsidRPr="008861F3" w:rsidRDefault="008A7A98">
      <w:pPr>
        <w:pStyle w:val="BodyText"/>
        <w:kinsoku w:val="0"/>
        <w:overflowPunct w:val="0"/>
        <w:ind w:left="0" w:firstLine="0"/>
        <w:rPr>
          <w:rFonts w:ascii="Arial" w:hAnsi="Arial" w:cs="Arial"/>
          <w:i/>
          <w:iCs/>
          <w:sz w:val="23"/>
          <w:szCs w:val="23"/>
        </w:rPr>
      </w:pPr>
    </w:p>
    <w:p w:rsidR="008A7A98" w:rsidRPr="008861F3" w:rsidRDefault="00301FB3">
      <w:pPr>
        <w:pStyle w:val="BodyText"/>
        <w:tabs>
          <w:tab w:val="left" w:pos="5142"/>
        </w:tabs>
        <w:kinsoku w:val="0"/>
        <w:overflowPunct w:val="0"/>
        <w:spacing w:line="200" w:lineRule="atLeast"/>
        <w:ind w:left="102" w:firstLine="0"/>
        <w:rPr>
          <w:rFonts w:ascii="Arial" w:hAnsi="Arial" w:cs="Arial"/>
          <w:sz w:val="20"/>
          <w:szCs w:val="20"/>
        </w:rPr>
      </w:pPr>
      <w:r w:rsidRPr="0088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3040380" cy="1198418"/>
                <wp:effectExtent l="0" t="0" r="7620" b="190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19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id w:val="649787901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  <w:bCs w:val="0"/>
                                <w:color w:val="auto"/>
                              </w:rPr>
                            </w:sdtEndPr>
                            <w:sdtContent>
                              <w:tbl>
                                <w:tblPr>
                                  <w:tblW w:w="0" w:type="auto"/>
                                  <w:tblInd w:w="5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1296"/>
                                  <w:gridCol w:w="3474"/>
                                </w:tblGrid>
                                <w:tr w:rsidR="008A7A98">
                                  <w:trPr>
                                    <w:trHeight w:hRule="exact" w:val="276"/>
                                  </w:trPr>
                                  <w:tc>
                                    <w:tcPr>
                                      <w:tcW w:w="4770" w:type="dxa"/>
                                      <w:gridSpan w:val="2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000000"/>
                                    </w:tcPr>
                                    <w:p w:rsidR="008A7A98" w:rsidRPr="008861F3" w:rsidRDefault="00E52DE2">
                                      <w:pPr>
                                        <w:pStyle w:val="BodyText"/>
                                        <w:kinsoku w:val="0"/>
                                        <w:overflowPunct w:val="0"/>
                                        <w:spacing w:line="264" w:lineRule="exact"/>
                                        <w:ind w:left="0" w:firstLine="0"/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861F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/>
                                        </w:rPr>
                                        <w:t>Club President</w:t>
                                      </w:r>
                                    </w:p>
                                  </w:tc>
                                </w:tr>
                                <w:tr w:rsidR="008A7A98">
                                  <w:trPr>
                                    <w:trHeight w:hRule="exact" w:val="290"/>
                                  </w:trPr>
                                  <w:tc>
                                    <w:tcPr>
                                      <w:tcW w:w="129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D9D9D9"/>
                                    </w:tcPr>
                                    <w:p w:rsidR="008A7A98" w:rsidRPr="008861F3" w:rsidRDefault="00E52DE2">
                                      <w:pPr>
                                        <w:pStyle w:val="BodyText"/>
                                        <w:kinsoku w:val="0"/>
                                        <w:overflowPunct w:val="0"/>
                                        <w:spacing w:before="3"/>
                                        <w:ind w:left="102" w:firstLine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861F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Term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id w:val="1596508615"/>
                                      <w:lock w:val="sdtLocked"/>
                                      <w:placeholder>
                                        <w:docPart w:val="AE2D31A6C2AA4D0EA76BF253913D644C"/>
                                      </w:placeholder>
                                      <w:showingPlcHdr/>
                                      <w:dropDownList>
                                        <w:listItem w:value="Choose an item."/>
                                        <w:listItem w:displayText="2018/2019" w:value="2018/2019"/>
                                        <w:listItem w:displayText="2019/2020" w:value="2019/2020"/>
                                        <w:listItem w:displayText="2020/2021" w:value="2020/2021"/>
                                      </w:dropDownList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474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</w:tcPr>
                                        <w:p w:rsidR="008A7A98" w:rsidRPr="00774D05" w:rsidRDefault="00A7494F" w:rsidP="00885EA4">
                                          <w:pPr>
                                            <w:ind w:left="720"/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</w:pPr>
                                          <w:r w:rsidRPr="007E6510">
                                            <w:rPr>
                                              <w:rStyle w:val="PlaceholderText"/>
                                              <w:rFonts w:ascii="Arial" w:hAnsi="Arial" w:cs="Arial"/>
                                              <w:b/>
                                            </w:rPr>
                                            <w:t>Enter Term.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8A7A98" w:rsidTr="005A041E">
                                  <w:trPr>
                                    <w:trHeight w:hRule="exact" w:val="346"/>
                                  </w:trPr>
                                  <w:tc>
                                    <w:tcPr>
                                      <w:tcW w:w="129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D9D9D9"/>
                                    </w:tcPr>
                                    <w:p w:rsidR="008A7A98" w:rsidRPr="008861F3" w:rsidRDefault="00E52DE2">
                                      <w:pPr>
                                        <w:pStyle w:val="BodyText"/>
                                        <w:kinsoku w:val="0"/>
                                        <w:overflowPunct w:val="0"/>
                                        <w:spacing w:line="275" w:lineRule="exact"/>
                                        <w:ind w:left="102" w:firstLine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861F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Name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id w:val="1283842829"/>
                                      <w:lock w:val="sdtLocked"/>
                                      <w:placeholder>
                                        <w:docPart w:val="8F5621A3580448D0A0A64E22D0B8BB36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474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</w:tcPr>
                                        <w:p w:rsidR="008A7A98" w:rsidRPr="007E6510" w:rsidRDefault="00A7494F" w:rsidP="00A7494F">
                                          <w:pPr>
                                            <w:ind w:left="720"/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</w:pPr>
                                          <w:r w:rsidRPr="007E6510">
                                            <w:rPr>
                                              <w:rStyle w:val="PlaceholderText"/>
                                              <w:rFonts w:ascii="Arial" w:hAnsi="Arial" w:cs="Arial"/>
                                              <w:b/>
                                            </w:rPr>
                                            <w:t>Pres Nam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8A7A98" w:rsidTr="005A041E">
                                  <w:trPr>
                                    <w:trHeight w:hRule="exact" w:val="535"/>
                                  </w:trPr>
                                  <w:tc>
                                    <w:tcPr>
                                      <w:tcW w:w="129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D9D9D9"/>
                                    </w:tcPr>
                                    <w:p w:rsidR="008A7A98" w:rsidRPr="008861F3" w:rsidRDefault="00E52DE2">
                                      <w:pPr>
                                        <w:pStyle w:val="BodyText"/>
                                        <w:kinsoku w:val="0"/>
                                        <w:overflowPunct w:val="0"/>
                                        <w:spacing w:line="274" w:lineRule="exact"/>
                                        <w:ind w:left="102" w:firstLine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861F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</w:rPr>
                                        <w:t>Signature</w:t>
                                      </w:r>
                                    </w:p>
                                  </w:tc>
                                  <w:tc>
                                    <w:tcPr>
                                      <w:tcW w:w="3474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:rsidR="008A7A98" w:rsidRPr="008861F3" w:rsidRDefault="008A7A98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8A7A98">
                                  <w:trPr>
                                    <w:trHeight w:hRule="exact" w:val="286"/>
                                  </w:trPr>
                                  <w:tc>
                                    <w:tcPr>
                                      <w:tcW w:w="129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D9D9D9"/>
                                    </w:tcPr>
                                    <w:p w:rsidR="008A7A98" w:rsidRPr="008861F3" w:rsidRDefault="00E52DE2">
                                      <w:pPr>
                                        <w:pStyle w:val="BodyText"/>
                                        <w:kinsoku w:val="0"/>
                                        <w:overflowPunct w:val="0"/>
                                        <w:spacing w:line="274" w:lineRule="exact"/>
                                        <w:ind w:left="102" w:firstLine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861F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Date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id w:val="859936439"/>
                                      <w:lock w:val="sdtLocked"/>
                                      <w:placeholder>
                                        <w:docPart w:val="4345051FC9E4427FAF9FB1136FA733A5"/>
                                      </w:placeholder>
                                      <w:showingPlcHdr/>
                                      <w:date w:fullDate="2018-03-01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474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</w:tcPr>
                                        <w:p w:rsidR="008A7A98" w:rsidRPr="008861F3" w:rsidRDefault="00A7494F" w:rsidP="00A7494F">
                                          <w:pPr>
                                            <w:ind w:left="72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7E6510">
                                            <w:rPr>
                                              <w:rStyle w:val="PlaceholderText"/>
                                              <w:rFonts w:ascii="Arial" w:hAnsi="Arial" w:cs="Arial"/>
                                              <w:b/>
                                            </w:rPr>
                                            <w:t>Click for date.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</w:sdtContent>
                          </w:sdt>
                          <w:p w:rsidR="008A7A98" w:rsidRDefault="008A7A98">
                            <w:pPr>
                              <w:pStyle w:val="BodyText"/>
                              <w:kinsoku w:val="0"/>
                              <w:overflowPunct w:val="0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239.4pt;height: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id w:val="649787901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b w:val="0"/>
                          <w:bCs w:val="0"/>
                          <w:color w:val="auto"/>
                        </w:rPr>
                      </w:sdtEndPr>
                      <w:sdtContent>
                        <w:tbl>
                          <w:tblPr>
                            <w:tblW w:w="0" w:type="auto"/>
                            <w:tblInd w:w="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296"/>
                            <w:gridCol w:w="3474"/>
                          </w:tblGrid>
                          <w:tr w:rsidR="008A7A98">
                            <w:trPr>
                              <w:trHeight w:hRule="exact" w:val="276"/>
                            </w:trPr>
                            <w:tc>
                              <w:tcPr>
                                <w:tcW w:w="4770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000000"/>
                              </w:tcPr>
                              <w:p w:rsidR="008A7A98" w:rsidRPr="008861F3" w:rsidRDefault="00E52DE2">
                                <w:pPr>
                                  <w:pStyle w:val="BodyText"/>
                                  <w:kinsoku w:val="0"/>
                                  <w:overflowPunct w:val="0"/>
                                  <w:spacing w:line="264" w:lineRule="exact"/>
                                  <w:ind w:left="0" w:firstLine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8861F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</w:rPr>
                                  <w:t>Club President</w:t>
                                </w:r>
                              </w:p>
                            </w:tc>
                          </w:tr>
                          <w:tr w:rsidR="008A7A98">
                            <w:trPr>
                              <w:trHeight w:hRule="exact" w:val="290"/>
                            </w:trPr>
                            <w:tc>
                              <w:tcPr>
                                <w:tcW w:w="129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D9D9D9"/>
                              </w:tcPr>
                              <w:p w:rsidR="008A7A98" w:rsidRPr="008861F3" w:rsidRDefault="00E52DE2">
                                <w:pPr>
                                  <w:pStyle w:val="BodyText"/>
                                  <w:kinsoku w:val="0"/>
                                  <w:overflowPunct w:val="0"/>
                                  <w:spacing w:before="3"/>
                                  <w:ind w:left="102" w:firstLine="0"/>
                                  <w:rPr>
                                    <w:rFonts w:ascii="Arial" w:hAnsi="Arial" w:cs="Arial"/>
                                  </w:rPr>
                                </w:pPr>
                                <w:r w:rsidRPr="008861F3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erm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1596508615"/>
                                <w:lock w:val="sdtLocked"/>
                                <w:placeholder>
                                  <w:docPart w:val="AE2D31A6C2AA4D0EA76BF253913D644C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2018/2019" w:value="2018/2019"/>
                                  <w:listItem w:displayText="2019/2020" w:value="2019/2020"/>
                                  <w:listItem w:displayText="2020/2021" w:value="2020/2021"/>
                                </w:dropDownList>
                              </w:sdtPr>
                              <w:sdtEndPr/>
                              <w:sdtContent>
                                <w:tc>
                                  <w:tcPr>
                                    <w:tcW w:w="347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:rsidR="008A7A98" w:rsidRPr="00774D05" w:rsidRDefault="00A7494F" w:rsidP="00885EA4">
                                    <w:pPr>
                                      <w:ind w:left="720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7E6510">
                                      <w:rPr>
                                        <w:rStyle w:val="PlaceholderText"/>
                                        <w:rFonts w:ascii="Arial" w:hAnsi="Arial" w:cs="Arial"/>
                                        <w:b/>
                                      </w:rPr>
                                      <w:t>Enter Term.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8A7A98" w:rsidTr="005A041E">
                            <w:trPr>
                              <w:trHeight w:hRule="exact" w:val="346"/>
                            </w:trPr>
                            <w:tc>
                              <w:tcPr>
                                <w:tcW w:w="129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D9D9D9"/>
                              </w:tcPr>
                              <w:p w:rsidR="008A7A98" w:rsidRPr="008861F3" w:rsidRDefault="00E52DE2">
                                <w:pPr>
                                  <w:pStyle w:val="BodyText"/>
                                  <w:kinsoku w:val="0"/>
                                  <w:overflowPunct w:val="0"/>
                                  <w:spacing w:line="275" w:lineRule="exact"/>
                                  <w:ind w:left="102" w:firstLine="0"/>
                                  <w:rPr>
                                    <w:rFonts w:ascii="Arial" w:hAnsi="Arial" w:cs="Arial"/>
                                  </w:rPr>
                                </w:pPr>
                                <w:r w:rsidRPr="008861F3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Name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1283842829"/>
                                <w:lock w:val="sdtLocked"/>
                                <w:placeholder>
                                  <w:docPart w:val="8F5621A3580448D0A0A64E22D0B8BB3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347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:rsidR="008A7A98" w:rsidRPr="007E6510" w:rsidRDefault="00A7494F" w:rsidP="00A7494F">
                                    <w:pPr>
                                      <w:ind w:left="720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7E6510">
                                      <w:rPr>
                                        <w:rStyle w:val="PlaceholderText"/>
                                        <w:rFonts w:ascii="Arial" w:hAnsi="Arial" w:cs="Arial"/>
                                        <w:b/>
                                      </w:rPr>
                                      <w:t>Pres Name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8A7A98" w:rsidTr="005A041E">
                            <w:trPr>
                              <w:trHeight w:hRule="exact" w:val="535"/>
                            </w:trPr>
                            <w:tc>
                              <w:tcPr>
                                <w:tcW w:w="129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D9D9D9"/>
                              </w:tcPr>
                              <w:p w:rsidR="008A7A98" w:rsidRPr="008861F3" w:rsidRDefault="00E52DE2">
                                <w:pPr>
                                  <w:pStyle w:val="BodyText"/>
                                  <w:kinsoku w:val="0"/>
                                  <w:overflowPunct w:val="0"/>
                                  <w:spacing w:line="274" w:lineRule="exact"/>
                                  <w:ind w:left="102" w:firstLine="0"/>
                                  <w:rPr>
                                    <w:rFonts w:ascii="Arial" w:hAnsi="Arial" w:cs="Arial"/>
                                  </w:rPr>
                                </w:pPr>
                                <w:r w:rsidRPr="008861F3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</w:rPr>
                                  <w:t>Signature</w:t>
                                </w:r>
                              </w:p>
                            </w:tc>
                            <w:tc>
                              <w:tcPr>
                                <w:tcW w:w="347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8A7A98" w:rsidRPr="008861F3" w:rsidRDefault="008A7A9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8A7A98">
                            <w:trPr>
                              <w:trHeight w:hRule="exact" w:val="286"/>
                            </w:trPr>
                            <w:tc>
                              <w:tcPr>
                                <w:tcW w:w="129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D9D9D9"/>
                              </w:tcPr>
                              <w:p w:rsidR="008A7A98" w:rsidRPr="008861F3" w:rsidRDefault="00E52DE2">
                                <w:pPr>
                                  <w:pStyle w:val="BodyText"/>
                                  <w:kinsoku w:val="0"/>
                                  <w:overflowPunct w:val="0"/>
                                  <w:spacing w:line="274" w:lineRule="exact"/>
                                  <w:ind w:left="102" w:firstLine="0"/>
                                  <w:rPr>
                                    <w:rFonts w:ascii="Arial" w:hAnsi="Arial" w:cs="Arial"/>
                                  </w:rPr>
                                </w:pPr>
                                <w:r w:rsidRPr="008861F3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Date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859936439"/>
                                <w:lock w:val="sdtLocked"/>
                                <w:placeholder>
                                  <w:docPart w:val="4345051FC9E4427FAF9FB1136FA733A5"/>
                                </w:placeholder>
                                <w:showingPlcHdr/>
                                <w:date w:fullDate="2018-03-01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347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:rsidR="008A7A98" w:rsidRPr="008861F3" w:rsidRDefault="00A7494F" w:rsidP="00A7494F">
                                    <w:pPr>
                                      <w:ind w:left="72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7E6510">
                                      <w:rPr>
                                        <w:rStyle w:val="PlaceholderText"/>
                                        <w:rFonts w:ascii="Arial" w:hAnsi="Arial" w:cs="Arial"/>
                                        <w:b/>
                                      </w:rPr>
                                      <w:t>Click for date.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</w:sdtContent>
                    </w:sdt>
                    <w:p w:rsidR="008A7A98" w:rsidRDefault="008A7A98">
                      <w:pPr>
                        <w:pStyle w:val="BodyText"/>
                        <w:kinsoku w:val="0"/>
                        <w:overflowPunct w:val="0"/>
                        <w:ind w:left="0"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52DE2" w:rsidRPr="008861F3">
        <w:rPr>
          <w:rFonts w:ascii="Arial" w:hAnsi="Arial" w:cs="Arial"/>
          <w:sz w:val="20"/>
          <w:szCs w:val="20"/>
        </w:rPr>
        <w:t xml:space="preserve"> </w:t>
      </w:r>
      <w:r w:rsidR="00E52DE2" w:rsidRPr="008861F3">
        <w:rPr>
          <w:rFonts w:ascii="Arial" w:hAnsi="Arial" w:cs="Arial"/>
          <w:sz w:val="20"/>
          <w:szCs w:val="20"/>
        </w:rPr>
        <w:tab/>
      </w:r>
      <w:r w:rsidRPr="0088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3097530" cy="1184563"/>
                <wp:effectExtent l="0" t="0" r="7620" b="15875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1184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id w:val="-591002832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  <w:bCs w:val="0"/>
                                <w:color w:val="auto"/>
                              </w:rPr>
                            </w:sdtEndPr>
                            <w:sdtContent>
                              <w:tbl>
                                <w:tblPr>
                                  <w:tblW w:w="0" w:type="auto"/>
                                  <w:tblInd w:w="5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1260"/>
                                  <w:gridCol w:w="3600"/>
                                </w:tblGrid>
                                <w:tr w:rsidR="008A7A98">
                                  <w:trPr>
                                    <w:trHeight w:hRule="exact" w:val="276"/>
                                  </w:trPr>
                                  <w:tc>
                                    <w:tcPr>
                                      <w:tcW w:w="4860" w:type="dxa"/>
                                      <w:gridSpan w:val="2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000000"/>
                                    </w:tcPr>
                                    <w:p w:rsidR="008A7A98" w:rsidRPr="008861F3" w:rsidRDefault="00E52DE2">
                                      <w:pPr>
                                        <w:pStyle w:val="BodyText"/>
                                        <w:kinsoku w:val="0"/>
                                        <w:overflowPunct w:val="0"/>
                                        <w:spacing w:line="264" w:lineRule="exact"/>
                                        <w:ind w:left="1380" w:firstLine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861F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/>
                                        </w:rPr>
                                        <w:t>Club President-elect</w:t>
                                      </w:r>
                                    </w:p>
                                  </w:tc>
                                </w:tr>
                                <w:tr w:rsidR="008A7A98">
                                  <w:trPr>
                                    <w:trHeight w:hRule="exact" w:val="290"/>
                                  </w:trPr>
                                  <w:tc>
                                    <w:tcPr>
                                      <w:tcW w:w="1260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D9D9D9"/>
                                    </w:tcPr>
                                    <w:p w:rsidR="008A7A98" w:rsidRPr="008861F3" w:rsidRDefault="00E52DE2">
                                      <w:pPr>
                                        <w:pStyle w:val="BodyText"/>
                                        <w:kinsoku w:val="0"/>
                                        <w:overflowPunct w:val="0"/>
                                        <w:spacing w:before="3"/>
                                        <w:ind w:left="102" w:firstLine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861F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Term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id w:val="2031689429"/>
                                      <w:lock w:val="sdtLocked"/>
                                      <w:placeholder>
                                        <w:docPart w:val="9F44ED34A10C49C0B0F63A7F4C458C9F"/>
                                      </w:placeholder>
                                      <w:showingPlcHdr/>
                                      <w:dropDownList>
                                        <w:listItem w:value="Choose an item."/>
                                        <w:listItem w:displayText="2018/2019" w:value="2018/2019"/>
                                        <w:listItem w:displayText="2019/2020" w:value="2019/2020"/>
                                        <w:listItem w:displayText="2020/2021" w:value="2020/2021"/>
                                      </w:dropDownList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600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</w:tcPr>
                                        <w:p w:rsidR="008A7A98" w:rsidRPr="007E6510" w:rsidRDefault="00A7494F" w:rsidP="00FA6D18">
                                          <w:pPr>
                                            <w:ind w:left="720"/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</w:pPr>
                                          <w:r w:rsidRPr="007E6510">
                                            <w:rPr>
                                              <w:rStyle w:val="PlaceholderText"/>
                                              <w:rFonts w:ascii="Arial" w:hAnsi="Arial" w:cs="Arial"/>
                                              <w:b/>
                                            </w:rPr>
                                            <w:t>Choose an item.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8A7A98" w:rsidTr="005A041E">
                                  <w:trPr>
                                    <w:trHeight w:hRule="exact" w:val="346"/>
                                  </w:trPr>
                                  <w:tc>
                                    <w:tcPr>
                                      <w:tcW w:w="1260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D9D9D9"/>
                                    </w:tcPr>
                                    <w:p w:rsidR="008A7A98" w:rsidRPr="008861F3" w:rsidRDefault="00E52DE2">
                                      <w:pPr>
                                        <w:pStyle w:val="BodyText"/>
                                        <w:kinsoku w:val="0"/>
                                        <w:overflowPunct w:val="0"/>
                                        <w:spacing w:line="275" w:lineRule="exact"/>
                                        <w:ind w:left="102" w:firstLine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861F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Name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id w:val="-8604415"/>
                                      <w:lock w:val="sdtLocked"/>
                                      <w:placeholder>
                                        <w:docPart w:val="354E16086598445080DBE26B2F364EC6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600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</w:tcPr>
                                        <w:p w:rsidR="008A7A98" w:rsidRPr="007E6510" w:rsidRDefault="00A7494F" w:rsidP="00A7494F">
                                          <w:pPr>
                                            <w:ind w:left="720"/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</w:pPr>
                                          <w:r w:rsidRPr="007E6510">
                                            <w:rPr>
                                              <w:rStyle w:val="PlaceholderText"/>
                                              <w:rFonts w:ascii="Arial" w:hAnsi="Arial" w:cs="Arial"/>
                                              <w:b/>
                                            </w:rPr>
                                            <w:t>Pres-Elect Nam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8A7A98" w:rsidTr="005A041E">
                                  <w:trPr>
                                    <w:trHeight w:hRule="exact" w:val="535"/>
                                  </w:trPr>
                                  <w:tc>
                                    <w:tcPr>
                                      <w:tcW w:w="1260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D9D9D9"/>
                                    </w:tcPr>
                                    <w:p w:rsidR="008A7A98" w:rsidRPr="008861F3" w:rsidRDefault="00E52DE2">
                                      <w:pPr>
                                        <w:pStyle w:val="BodyText"/>
                                        <w:kinsoku w:val="0"/>
                                        <w:overflowPunct w:val="0"/>
                                        <w:spacing w:line="274" w:lineRule="exact"/>
                                        <w:ind w:left="102" w:firstLine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861F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</w:rPr>
                                        <w:t>Signature</w:t>
                                      </w:r>
                                    </w:p>
                                  </w:tc>
                                  <w:tc>
                                    <w:tcPr>
                                      <w:tcW w:w="3600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:rsidR="008A7A98" w:rsidRPr="008861F3" w:rsidRDefault="008A7A98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8A7A98">
                                  <w:trPr>
                                    <w:trHeight w:hRule="exact" w:val="286"/>
                                  </w:trPr>
                                  <w:tc>
                                    <w:tcPr>
                                      <w:tcW w:w="1260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D9D9D9"/>
                                    </w:tcPr>
                                    <w:p w:rsidR="008A7A98" w:rsidRPr="008861F3" w:rsidRDefault="00E52DE2">
                                      <w:pPr>
                                        <w:pStyle w:val="BodyText"/>
                                        <w:kinsoku w:val="0"/>
                                        <w:overflowPunct w:val="0"/>
                                        <w:spacing w:line="274" w:lineRule="exact"/>
                                        <w:ind w:left="102" w:firstLine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861F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Date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id w:val="1101607455"/>
                                      <w:lock w:val="sdtLocked"/>
                                      <w:placeholder>
                                        <w:docPart w:val="7D8B9023F6F0432284A359A83A04AACF"/>
                                      </w:placeholder>
                                      <w:showingPlcHdr/>
                                      <w:date w:fullDate="2018-03-31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600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</w:tcPr>
                                        <w:p w:rsidR="008A7A98" w:rsidRPr="008861F3" w:rsidRDefault="00A7494F" w:rsidP="00A7494F">
                                          <w:pPr>
                                            <w:ind w:left="72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7E6510">
                                            <w:rPr>
                                              <w:rStyle w:val="PlaceholderText"/>
                                              <w:rFonts w:ascii="Arial" w:hAnsi="Arial" w:cs="Arial"/>
                                              <w:b/>
                                            </w:rPr>
                                            <w:t>Click for date.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</w:sdtContent>
                          </w:sdt>
                          <w:p w:rsidR="008A7A98" w:rsidRDefault="008A7A98">
                            <w:pPr>
                              <w:pStyle w:val="BodyText"/>
                              <w:kinsoku w:val="0"/>
                              <w:overflowPunct w:val="0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7" type="#_x0000_t202" style="width:243.9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2VsA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id w:val="-591002832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b w:val="0"/>
                          <w:bCs w:val="0"/>
                          <w:color w:val="auto"/>
                        </w:rPr>
                      </w:sdtEndPr>
                      <w:sdtContent>
                        <w:tbl>
                          <w:tblPr>
                            <w:tblW w:w="0" w:type="auto"/>
                            <w:tblInd w:w="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260"/>
                            <w:gridCol w:w="3600"/>
                          </w:tblGrid>
                          <w:tr w:rsidR="008A7A98">
                            <w:trPr>
                              <w:trHeight w:hRule="exact" w:val="276"/>
                            </w:trPr>
                            <w:tc>
                              <w:tcPr>
                                <w:tcW w:w="4860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000000"/>
                              </w:tcPr>
                              <w:p w:rsidR="008A7A98" w:rsidRPr="008861F3" w:rsidRDefault="00E52DE2">
                                <w:pPr>
                                  <w:pStyle w:val="BodyText"/>
                                  <w:kinsoku w:val="0"/>
                                  <w:overflowPunct w:val="0"/>
                                  <w:spacing w:line="264" w:lineRule="exact"/>
                                  <w:ind w:left="1380" w:firstLine="0"/>
                                  <w:rPr>
                                    <w:rFonts w:ascii="Arial" w:hAnsi="Arial" w:cs="Arial"/>
                                  </w:rPr>
                                </w:pPr>
                                <w:r w:rsidRPr="008861F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</w:rPr>
                                  <w:t>Club President-elect</w:t>
                                </w:r>
                              </w:p>
                            </w:tc>
                          </w:tr>
                          <w:tr w:rsidR="008A7A98">
                            <w:trPr>
                              <w:trHeight w:hRule="exact" w:val="290"/>
                            </w:trPr>
                            <w:tc>
                              <w:tcPr>
                                <w:tcW w:w="126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D9D9D9"/>
                              </w:tcPr>
                              <w:p w:rsidR="008A7A98" w:rsidRPr="008861F3" w:rsidRDefault="00E52DE2">
                                <w:pPr>
                                  <w:pStyle w:val="BodyText"/>
                                  <w:kinsoku w:val="0"/>
                                  <w:overflowPunct w:val="0"/>
                                  <w:spacing w:before="3"/>
                                  <w:ind w:left="102" w:firstLine="0"/>
                                  <w:rPr>
                                    <w:rFonts w:ascii="Arial" w:hAnsi="Arial" w:cs="Arial"/>
                                  </w:rPr>
                                </w:pPr>
                                <w:r w:rsidRPr="008861F3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erm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2031689429"/>
                                <w:lock w:val="sdtLocked"/>
                                <w:placeholder>
                                  <w:docPart w:val="9F44ED34A10C49C0B0F63A7F4C458C9F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2018/2019" w:value="2018/2019"/>
                                  <w:listItem w:displayText="2019/2020" w:value="2019/2020"/>
                                  <w:listItem w:displayText="2020/2021" w:value="2020/2021"/>
                                </w:dropDownList>
                              </w:sdtPr>
                              <w:sdtEndPr/>
                              <w:sdtContent>
                                <w:tc>
                                  <w:tcPr>
                                    <w:tcW w:w="360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:rsidR="008A7A98" w:rsidRPr="007E6510" w:rsidRDefault="00A7494F" w:rsidP="00FA6D18">
                                    <w:pPr>
                                      <w:ind w:left="720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7E6510">
                                      <w:rPr>
                                        <w:rStyle w:val="PlaceholderText"/>
                                        <w:rFonts w:ascii="Arial" w:hAnsi="Arial" w:cs="Arial"/>
                                        <w:b/>
                                      </w:rPr>
                                      <w:t>Choose an item.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8A7A98" w:rsidTr="005A041E">
                            <w:trPr>
                              <w:trHeight w:hRule="exact" w:val="346"/>
                            </w:trPr>
                            <w:tc>
                              <w:tcPr>
                                <w:tcW w:w="126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D9D9D9"/>
                              </w:tcPr>
                              <w:p w:rsidR="008A7A98" w:rsidRPr="008861F3" w:rsidRDefault="00E52DE2">
                                <w:pPr>
                                  <w:pStyle w:val="BodyText"/>
                                  <w:kinsoku w:val="0"/>
                                  <w:overflowPunct w:val="0"/>
                                  <w:spacing w:line="275" w:lineRule="exact"/>
                                  <w:ind w:left="102" w:firstLine="0"/>
                                  <w:rPr>
                                    <w:rFonts w:ascii="Arial" w:hAnsi="Arial" w:cs="Arial"/>
                                  </w:rPr>
                                </w:pPr>
                                <w:r w:rsidRPr="008861F3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Name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-8604415"/>
                                <w:lock w:val="sdtLocked"/>
                                <w:placeholder>
                                  <w:docPart w:val="354E16086598445080DBE26B2F364EC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360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:rsidR="008A7A98" w:rsidRPr="007E6510" w:rsidRDefault="00A7494F" w:rsidP="00A7494F">
                                    <w:pPr>
                                      <w:ind w:left="720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7E6510">
                                      <w:rPr>
                                        <w:rStyle w:val="PlaceholderText"/>
                                        <w:rFonts w:ascii="Arial" w:hAnsi="Arial" w:cs="Arial"/>
                                        <w:b/>
                                      </w:rPr>
                                      <w:t>Pres-Elect Name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8A7A98" w:rsidTr="005A041E">
                            <w:trPr>
                              <w:trHeight w:hRule="exact" w:val="535"/>
                            </w:trPr>
                            <w:tc>
                              <w:tcPr>
                                <w:tcW w:w="126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D9D9D9"/>
                              </w:tcPr>
                              <w:p w:rsidR="008A7A98" w:rsidRPr="008861F3" w:rsidRDefault="00E52DE2">
                                <w:pPr>
                                  <w:pStyle w:val="BodyText"/>
                                  <w:kinsoku w:val="0"/>
                                  <w:overflowPunct w:val="0"/>
                                  <w:spacing w:line="274" w:lineRule="exact"/>
                                  <w:ind w:left="102" w:firstLine="0"/>
                                  <w:rPr>
                                    <w:rFonts w:ascii="Arial" w:hAnsi="Arial" w:cs="Arial"/>
                                  </w:rPr>
                                </w:pPr>
                                <w:r w:rsidRPr="008861F3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</w:rPr>
                                  <w:t>Signature</w:t>
                                </w:r>
                              </w:p>
                            </w:tc>
                            <w:tc>
                              <w:tcPr>
                                <w:tcW w:w="36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8A7A98" w:rsidRPr="008861F3" w:rsidRDefault="008A7A9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8A7A98">
                            <w:trPr>
                              <w:trHeight w:hRule="exact" w:val="286"/>
                            </w:trPr>
                            <w:tc>
                              <w:tcPr>
                                <w:tcW w:w="126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D9D9D9"/>
                              </w:tcPr>
                              <w:p w:rsidR="008A7A98" w:rsidRPr="008861F3" w:rsidRDefault="00E52DE2">
                                <w:pPr>
                                  <w:pStyle w:val="BodyText"/>
                                  <w:kinsoku w:val="0"/>
                                  <w:overflowPunct w:val="0"/>
                                  <w:spacing w:line="274" w:lineRule="exact"/>
                                  <w:ind w:left="102" w:firstLine="0"/>
                                  <w:rPr>
                                    <w:rFonts w:ascii="Arial" w:hAnsi="Arial" w:cs="Arial"/>
                                  </w:rPr>
                                </w:pPr>
                                <w:r w:rsidRPr="008861F3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Date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1101607455"/>
                                <w:lock w:val="sdtLocked"/>
                                <w:placeholder>
                                  <w:docPart w:val="7D8B9023F6F0432284A359A83A04AACF"/>
                                </w:placeholder>
                                <w:showingPlcHdr/>
                                <w:date w:fullDate="2018-03-31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360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:rsidR="008A7A98" w:rsidRPr="008861F3" w:rsidRDefault="00A7494F" w:rsidP="00A7494F">
                                    <w:pPr>
                                      <w:ind w:left="72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7E6510">
                                      <w:rPr>
                                        <w:rStyle w:val="PlaceholderText"/>
                                        <w:rFonts w:ascii="Arial" w:hAnsi="Arial" w:cs="Arial"/>
                                        <w:b/>
                                      </w:rPr>
                                      <w:t>Click for date.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</w:sdtContent>
                    </w:sdt>
                    <w:p w:rsidR="008A7A98" w:rsidRDefault="008A7A98">
                      <w:pPr>
                        <w:pStyle w:val="BodyText"/>
                        <w:kinsoku w:val="0"/>
                        <w:overflowPunct w:val="0"/>
                        <w:ind w:left="0"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A7A98" w:rsidRPr="008861F3" w:rsidRDefault="008A7A98">
      <w:pPr>
        <w:pStyle w:val="BodyText"/>
        <w:kinsoku w:val="0"/>
        <w:overflowPunct w:val="0"/>
        <w:spacing w:before="10"/>
        <w:ind w:left="0" w:firstLine="0"/>
        <w:rPr>
          <w:rFonts w:ascii="Arial" w:hAnsi="Arial" w:cs="Arial"/>
          <w:i/>
          <w:iCs/>
          <w:sz w:val="10"/>
          <w:szCs w:val="10"/>
        </w:rPr>
      </w:pPr>
    </w:p>
    <w:sdt>
      <w:sdtPr>
        <w:rPr>
          <w:rFonts w:ascii="Arial" w:hAnsi="Arial" w:cs="Arial"/>
        </w:rPr>
        <w:id w:val="-1863962382"/>
        <w:lock w:val="contentLocked"/>
        <w:placeholder>
          <w:docPart w:val="DefaultPlaceholder_1081868574"/>
        </w:placeholder>
        <w:group/>
      </w:sdtPr>
      <w:sdtEndPr/>
      <w:sdtContent>
        <w:p w:rsidR="008A7A98" w:rsidRPr="008861F3" w:rsidRDefault="00E52DE2">
          <w:pPr>
            <w:pStyle w:val="BodyText"/>
            <w:kinsoku w:val="0"/>
            <w:overflowPunct w:val="0"/>
            <w:spacing w:before="76"/>
            <w:ind w:left="441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ADDENDUM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FOR CLUBS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RECEIVING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DISTRICT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SIMPLIFIED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GRANTS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ONLY:</w:t>
          </w:r>
        </w:p>
        <w:p w:rsidR="008A7A98" w:rsidRPr="008861F3" w:rsidRDefault="00E52DE2">
          <w:pPr>
            <w:pStyle w:val="BodyText"/>
            <w:kinsoku w:val="0"/>
            <w:overflowPunct w:val="0"/>
            <w:spacing w:before="58" w:line="291" w:lineRule="auto"/>
            <w:ind w:left="441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For clubs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only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receiving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District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Simplified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Grant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funds, the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following items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listed in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this Memorandum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of Understanding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are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not required:</w:t>
          </w:r>
        </w:p>
        <w:p w:rsidR="008A7A98" w:rsidRPr="008861F3" w:rsidRDefault="00E52DE2">
          <w:pPr>
            <w:pStyle w:val="BodyText"/>
            <w:numPr>
              <w:ilvl w:val="0"/>
              <w:numId w:val="1"/>
            </w:numPr>
            <w:tabs>
              <w:tab w:val="left" w:pos="874"/>
            </w:tabs>
            <w:kinsoku w:val="0"/>
            <w:overflowPunct w:val="0"/>
            <w:spacing w:line="291" w:lineRule="auto"/>
            <w:ind w:right="104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Written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Financial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Management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Plan (however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items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3.A;3.B.;3.C;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3.D;3.E represent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good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grant management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procedures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and should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be followed)</w:t>
          </w:r>
        </w:p>
        <w:p w:rsidR="008A7A98" w:rsidRPr="008861F3" w:rsidRDefault="00E52DE2">
          <w:pPr>
            <w:pStyle w:val="BodyText"/>
            <w:numPr>
              <w:ilvl w:val="0"/>
              <w:numId w:val="1"/>
            </w:numPr>
            <w:tabs>
              <w:tab w:val="left" w:pos="874"/>
            </w:tabs>
            <w:kinsoku w:val="0"/>
            <w:overflowPunct w:val="0"/>
            <w:ind w:left="873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Bank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Account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Requirements</w:t>
          </w:r>
        </w:p>
        <w:p w:rsidR="008A7A98" w:rsidRPr="008861F3" w:rsidRDefault="00E52DE2">
          <w:pPr>
            <w:pStyle w:val="BodyText"/>
            <w:kinsoku w:val="0"/>
            <w:overflowPunct w:val="0"/>
            <w:spacing w:before="58"/>
            <w:ind w:left="441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6.A.3.a.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Financial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Management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Plan</w:t>
          </w:r>
          <w:r w:rsidR="00CE6192">
            <w:rPr>
              <w:rFonts w:ascii="Arial" w:hAnsi="Arial" w:cs="Arial"/>
            </w:rPr>
            <w:tab/>
          </w:r>
          <w:r w:rsidR="00CE6192">
            <w:rPr>
              <w:rFonts w:ascii="Arial" w:hAnsi="Arial" w:cs="Arial"/>
            </w:rPr>
            <w:tab/>
          </w:r>
        </w:p>
        <w:p w:rsidR="00E52DE2" w:rsidRPr="008861F3" w:rsidRDefault="00E52DE2">
          <w:pPr>
            <w:pStyle w:val="BodyText"/>
            <w:kinsoku w:val="0"/>
            <w:overflowPunct w:val="0"/>
            <w:spacing w:before="58"/>
            <w:ind w:left="441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6.A.3.c.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Succession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plan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for bank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account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signatories</w:t>
          </w:r>
        </w:p>
      </w:sdtContent>
    </w:sdt>
    <w:sectPr w:rsidR="00E52DE2" w:rsidRPr="008861F3">
      <w:type w:val="continuous"/>
      <w:pgSz w:w="12240" w:h="15840"/>
      <w:pgMar w:top="460" w:right="280" w:bottom="600" w:left="900" w:header="720" w:footer="720" w:gutter="0"/>
      <w:cols w:space="720" w:equalWidth="0">
        <w:col w:w="110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9F9" w:rsidRDefault="001929F9">
      <w:r>
        <w:separator/>
      </w:r>
    </w:p>
  </w:endnote>
  <w:endnote w:type="continuationSeparator" w:id="0">
    <w:p w:rsidR="001929F9" w:rsidRDefault="0019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98" w:rsidRDefault="00301FB3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27380</wp:posOffset>
              </wp:positionH>
              <wp:positionV relativeFrom="page">
                <wp:posOffset>9657715</wp:posOffset>
              </wp:positionV>
              <wp:extent cx="249428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42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A98" w:rsidRDefault="00E52DE2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 w:firstLine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</w:rPr>
                            <w:t>Club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</w:rPr>
                            <w:t>Memorandu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</w:rPr>
                            <w:t>of Understanding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</w:rPr>
                            <w:t>(Nov 2014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9.4pt;margin-top:760.45pt;width:196.4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+/urA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" o:allowincell="f" filled="f" stroked="f">
              <v:textbox inset="0,0,0,0">
                <w:txbxContent>
                  <w:p w:rsidR="008A7A98" w:rsidRDefault="00E52DE2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 w:firstLine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18"/>
                        <w:szCs w:val="18"/>
                      </w:rPr>
                      <w:t>Club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8"/>
                        <w:szCs w:val="18"/>
                      </w:rPr>
                      <w:t>Memorandu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8"/>
                        <w:szCs w:val="18"/>
                      </w:rPr>
                      <w:t>of Understanding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8"/>
                        <w:szCs w:val="18"/>
                      </w:rPr>
                      <w:t>(Nov 201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7040880</wp:posOffset>
              </wp:positionH>
              <wp:positionV relativeFrom="page">
                <wp:posOffset>9657715</wp:posOffset>
              </wp:positionV>
              <wp:extent cx="171450" cy="1397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A98" w:rsidRDefault="00E52DE2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129" w:firstLine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494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54.4pt;margin-top:760.45pt;width:13.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exrgIAAK8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" o:allowincell="f" filled="f" stroked="f">
              <v:textbox inset="0,0,0,0">
                <w:txbxContent>
                  <w:p w:rsidR="008A7A98" w:rsidRDefault="00E52DE2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129" w:firstLine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A7494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9F9" w:rsidRDefault="001929F9">
      <w:r>
        <w:separator/>
      </w:r>
    </w:p>
  </w:footnote>
  <w:footnote w:type="continuationSeparator" w:id="0">
    <w:p w:rsidR="001929F9" w:rsidRDefault="0019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97226904"/>
    <w:lvl w:ilvl="0">
      <w:start w:val="1"/>
      <w:numFmt w:val="decimal"/>
      <w:lvlText w:val="%1."/>
      <w:lvlJc w:val="left"/>
      <w:pPr>
        <w:ind w:left="1128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133" w:hanging="360"/>
      </w:pPr>
    </w:lvl>
    <w:lvl w:ilvl="2">
      <w:numFmt w:val="bullet"/>
      <w:lvlText w:val="•"/>
      <w:lvlJc w:val="left"/>
      <w:pPr>
        <w:ind w:left="3138" w:hanging="360"/>
      </w:pPr>
    </w:lvl>
    <w:lvl w:ilvl="3">
      <w:numFmt w:val="bullet"/>
      <w:lvlText w:val="•"/>
      <w:lvlJc w:val="left"/>
      <w:pPr>
        <w:ind w:left="4143" w:hanging="360"/>
      </w:pPr>
    </w:lvl>
    <w:lvl w:ilvl="4">
      <w:numFmt w:val="bullet"/>
      <w:lvlText w:val="•"/>
      <w:lvlJc w:val="left"/>
      <w:pPr>
        <w:ind w:left="5148" w:hanging="360"/>
      </w:pPr>
    </w:lvl>
    <w:lvl w:ilvl="5">
      <w:numFmt w:val="bullet"/>
      <w:lvlText w:val="•"/>
      <w:lvlJc w:val="left"/>
      <w:pPr>
        <w:ind w:left="6154" w:hanging="360"/>
      </w:pPr>
    </w:lvl>
    <w:lvl w:ilvl="6">
      <w:numFmt w:val="bullet"/>
      <w:lvlText w:val="•"/>
      <w:lvlJc w:val="left"/>
      <w:pPr>
        <w:ind w:left="7159" w:hanging="360"/>
      </w:pPr>
    </w:lvl>
    <w:lvl w:ilvl="7">
      <w:numFmt w:val="bullet"/>
      <w:lvlText w:val="•"/>
      <w:lvlJc w:val="left"/>
      <w:pPr>
        <w:ind w:left="8164" w:hanging="360"/>
      </w:pPr>
    </w:lvl>
    <w:lvl w:ilvl="8">
      <w:numFmt w:val="bullet"/>
      <w:lvlText w:val="•"/>
      <w:lvlJc w:val="left"/>
      <w:pPr>
        <w:ind w:left="9169" w:hanging="360"/>
      </w:pPr>
    </w:lvl>
  </w:abstractNum>
  <w:abstractNum w:abstractNumId="1" w15:restartNumberingAfterBreak="0">
    <w:nsid w:val="00000403"/>
    <w:multiLevelType w:val="multilevel"/>
    <w:tmpl w:val="DD884FDE"/>
    <w:lvl w:ilvl="0">
      <w:start w:val="1"/>
      <w:numFmt w:val="decimal"/>
      <w:lvlText w:val="%1."/>
      <w:lvlJc w:val="left"/>
      <w:pPr>
        <w:ind w:left="1128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left="1488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188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548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1188" w:hanging="360"/>
      </w:pPr>
    </w:lvl>
    <w:lvl w:ilvl="5">
      <w:numFmt w:val="bullet"/>
      <w:lvlText w:val="•"/>
      <w:lvlJc w:val="left"/>
      <w:pPr>
        <w:ind w:left="1488" w:hanging="360"/>
      </w:pPr>
    </w:lvl>
    <w:lvl w:ilvl="6">
      <w:numFmt w:val="bullet"/>
      <w:lvlText w:val="•"/>
      <w:lvlJc w:val="left"/>
      <w:pPr>
        <w:ind w:left="1488" w:hanging="360"/>
      </w:pPr>
    </w:lvl>
    <w:lvl w:ilvl="7">
      <w:numFmt w:val="bullet"/>
      <w:lvlText w:val="•"/>
      <w:lvlJc w:val="left"/>
      <w:pPr>
        <w:ind w:left="1548" w:hanging="360"/>
      </w:pPr>
    </w:lvl>
    <w:lvl w:ilvl="8">
      <w:numFmt w:val="bullet"/>
      <w:lvlText w:val="•"/>
      <w:lvlJc w:val="left"/>
      <w:pPr>
        <w:ind w:left="4538" w:hanging="360"/>
      </w:pPr>
    </w:lvl>
  </w:abstractNum>
  <w:abstractNum w:abstractNumId="2" w15:restartNumberingAfterBreak="0">
    <w:nsid w:val="00000404"/>
    <w:multiLevelType w:val="multilevel"/>
    <w:tmpl w:val="F9780FA0"/>
    <w:lvl w:ilvl="0">
      <w:start w:val="3"/>
      <w:numFmt w:val="decimal"/>
      <w:lvlText w:val="%1."/>
      <w:lvlJc w:val="left"/>
      <w:pPr>
        <w:ind w:left="441" w:hanging="432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03" w:hanging="432"/>
      </w:pPr>
    </w:lvl>
    <w:lvl w:ilvl="2">
      <w:numFmt w:val="bullet"/>
      <w:lvlText w:val="•"/>
      <w:lvlJc w:val="left"/>
      <w:pPr>
        <w:ind w:left="2565" w:hanging="432"/>
      </w:pPr>
    </w:lvl>
    <w:lvl w:ilvl="3">
      <w:numFmt w:val="bullet"/>
      <w:lvlText w:val="•"/>
      <w:lvlJc w:val="left"/>
      <w:pPr>
        <w:ind w:left="3627" w:hanging="432"/>
      </w:pPr>
    </w:lvl>
    <w:lvl w:ilvl="4">
      <w:numFmt w:val="bullet"/>
      <w:lvlText w:val="•"/>
      <w:lvlJc w:val="left"/>
      <w:pPr>
        <w:ind w:left="4688" w:hanging="432"/>
      </w:pPr>
    </w:lvl>
    <w:lvl w:ilvl="5">
      <w:numFmt w:val="bullet"/>
      <w:lvlText w:val="•"/>
      <w:lvlJc w:val="left"/>
      <w:pPr>
        <w:ind w:left="5750" w:hanging="432"/>
      </w:pPr>
    </w:lvl>
    <w:lvl w:ilvl="6">
      <w:numFmt w:val="bullet"/>
      <w:lvlText w:val="•"/>
      <w:lvlJc w:val="left"/>
      <w:pPr>
        <w:ind w:left="6812" w:hanging="432"/>
      </w:pPr>
    </w:lvl>
    <w:lvl w:ilvl="7">
      <w:numFmt w:val="bullet"/>
      <w:lvlText w:val="•"/>
      <w:lvlJc w:val="left"/>
      <w:pPr>
        <w:ind w:left="7874" w:hanging="432"/>
      </w:pPr>
    </w:lvl>
    <w:lvl w:ilvl="8">
      <w:numFmt w:val="bullet"/>
      <w:lvlText w:val="•"/>
      <w:lvlJc w:val="left"/>
      <w:pPr>
        <w:ind w:left="8936" w:hanging="432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B3"/>
    <w:rsid w:val="0000268D"/>
    <w:rsid w:val="00002B72"/>
    <w:rsid w:val="0005278C"/>
    <w:rsid w:val="000535D3"/>
    <w:rsid w:val="00067890"/>
    <w:rsid w:val="00114AF4"/>
    <w:rsid w:val="001570DF"/>
    <w:rsid w:val="001929F9"/>
    <w:rsid w:val="00286EBD"/>
    <w:rsid w:val="00301FB3"/>
    <w:rsid w:val="00387EA5"/>
    <w:rsid w:val="003B1824"/>
    <w:rsid w:val="00422014"/>
    <w:rsid w:val="004F1A3E"/>
    <w:rsid w:val="005012B6"/>
    <w:rsid w:val="005A041E"/>
    <w:rsid w:val="005C7B55"/>
    <w:rsid w:val="005D43CF"/>
    <w:rsid w:val="005E606E"/>
    <w:rsid w:val="005E614C"/>
    <w:rsid w:val="006067ED"/>
    <w:rsid w:val="00674D49"/>
    <w:rsid w:val="006A62FB"/>
    <w:rsid w:val="006A7F0D"/>
    <w:rsid w:val="00715598"/>
    <w:rsid w:val="00757629"/>
    <w:rsid w:val="00774D05"/>
    <w:rsid w:val="00785003"/>
    <w:rsid w:val="007908B6"/>
    <w:rsid w:val="007E6510"/>
    <w:rsid w:val="00823FC3"/>
    <w:rsid w:val="00885EA4"/>
    <w:rsid w:val="008861F3"/>
    <w:rsid w:val="008A7A98"/>
    <w:rsid w:val="008D0841"/>
    <w:rsid w:val="00920AF6"/>
    <w:rsid w:val="009622B2"/>
    <w:rsid w:val="0096354F"/>
    <w:rsid w:val="00972E2F"/>
    <w:rsid w:val="009857CD"/>
    <w:rsid w:val="009B6CA7"/>
    <w:rsid w:val="009C0162"/>
    <w:rsid w:val="00A33CA7"/>
    <w:rsid w:val="00A70EC5"/>
    <w:rsid w:val="00A7494F"/>
    <w:rsid w:val="00B1739E"/>
    <w:rsid w:val="00B660B8"/>
    <w:rsid w:val="00B97B70"/>
    <w:rsid w:val="00C91E7C"/>
    <w:rsid w:val="00CB3120"/>
    <w:rsid w:val="00CC75BD"/>
    <w:rsid w:val="00CE6192"/>
    <w:rsid w:val="00D33F46"/>
    <w:rsid w:val="00DA5E91"/>
    <w:rsid w:val="00DE7CAC"/>
    <w:rsid w:val="00E074AF"/>
    <w:rsid w:val="00E30A20"/>
    <w:rsid w:val="00E44E23"/>
    <w:rsid w:val="00E47D96"/>
    <w:rsid w:val="00E52DE2"/>
    <w:rsid w:val="00EA752D"/>
    <w:rsid w:val="00EE334D"/>
    <w:rsid w:val="00F4756F"/>
    <w:rsid w:val="00F5322D"/>
    <w:rsid w:val="00F6170D"/>
    <w:rsid w:val="00F73577"/>
    <w:rsid w:val="00FA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3498DDB5-7E6C-4270-A0DA-E63E784A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468" w:hanging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8" w:hanging="36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8861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570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9DC26DAD5E4B8C84FE0B78BA3B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CD67-450D-488A-AF0F-E68395BFF79B}"/>
      </w:docPartPr>
      <w:docPartBody>
        <w:p w:rsidR="0026073B" w:rsidRDefault="008E176E" w:rsidP="008E176E">
          <w:pPr>
            <w:pStyle w:val="199DC26DAD5E4B8C84FE0B78BA3B6F133"/>
          </w:pPr>
          <w:r>
            <w:rPr>
              <w:rStyle w:val="PlaceholderText"/>
              <w:rFonts w:ascii="Arial" w:hAnsi="Arial" w:cs="Arial"/>
              <w:b/>
            </w:rPr>
            <w:t>Club Name</w:t>
          </w:r>
        </w:p>
      </w:docPartBody>
    </w:docPart>
    <w:docPart>
      <w:docPartPr>
        <w:name w:val="AE2D31A6C2AA4D0EA76BF253913D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96E8-D52E-41D2-BC91-A0C30EEFF887}"/>
      </w:docPartPr>
      <w:docPartBody>
        <w:p w:rsidR="0026073B" w:rsidRDefault="009076A4" w:rsidP="009076A4">
          <w:pPr>
            <w:pStyle w:val="AE2D31A6C2AA4D0EA76BF253913D644C12"/>
          </w:pPr>
          <w:r w:rsidRPr="007E6510">
            <w:rPr>
              <w:rStyle w:val="PlaceholderText"/>
              <w:rFonts w:ascii="Arial" w:hAnsi="Arial" w:cs="Arial"/>
              <w:b/>
            </w:rPr>
            <w:t>Enter Term.</w:t>
          </w:r>
        </w:p>
      </w:docPartBody>
    </w:docPart>
    <w:docPart>
      <w:docPartPr>
        <w:name w:val="8F5621A3580448D0A0A64E22D0B8B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5CF1-8AD4-45DD-AC72-FFEE7D20E9B2}"/>
      </w:docPartPr>
      <w:docPartBody>
        <w:p w:rsidR="0026073B" w:rsidRDefault="009076A4" w:rsidP="009076A4">
          <w:pPr>
            <w:pStyle w:val="8F5621A3580448D0A0A64E22D0B8BB3612"/>
          </w:pPr>
          <w:r w:rsidRPr="007E6510">
            <w:rPr>
              <w:rStyle w:val="PlaceholderText"/>
              <w:rFonts w:ascii="Arial" w:hAnsi="Arial" w:cs="Arial"/>
              <w:b/>
            </w:rPr>
            <w:t>Pres Name</w:t>
          </w:r>
        </w:p>
      </w:docPartBody>
    </w:docPart>
    <w:docPart>
      <w:docPartPr>
        <w:name w:val="4345051FC9E4427FAF9FB1136FA73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F920-7824-432A-970A-1593B1A1FAAE}"/>
      </w:docPartPr>
      <w:docPartBody>
        <w:p w:rsidR="0026073B" w:rsidRDefault="009076A4" w:rsidP="009076A4">
          <w:pPr>
            <w:pStyle w:val="4345051FC9E4427FAF9FB1136FA733A512"/>
          </w:pPr>
          <w:r w:rsidRPr="007E6510">
            <w:rPr>
              <w:rStyle w:val="PlaceholderText"/>
              <w:rFonts w:ascii="Arial" w:hAnsi="Arial" w:cs="Arial"/>
              <w:b/>
            </w:rPr>
            <w:t>Click for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2D91D-DDC6-4885-8EC5-14F3AB461E8A}"/>
      </w:docPartPr>
      <w:docPartBody>
        <w:p w:rsidR="008A5BA6" w:rsidRDefault="00247251">
          <w:r w:rsidRPr="00A41131">
            <w:rPr>
              <w:rStyle w:val="PlaceholderText"/>
            </w:rPr>
            <w:t>Click here to enter text.</w:t>
          </w:r>
        </w:p>
      </w:docPartBody>
    </w:docPart>
    <w:docPart>
      <w:docPartPr>
        <w:name w:val="16A1A23FA922479280E1E5267738C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B0121-8032-4D56-A539-8CD34B2C9866}"/>
      </w:docPartPr>
      <w:docPartBody>
        <w:p w:rsidR="008E176E" w:rsidRDefault="009076A4" w:rsidP="009076A4">
          <w:pPr>
            <w:pStyle w:val="16A1A23FA922479280E1E5267738C6306"/>
          </w:pPr>
          <w:r>
            <w:rPr>
              <w:rStyle w:val="PlaceholderText"/>
              <w:rFonts w:ascii="Arial" w:hAnsi="Arial" w:cs="Arial"/>
              <w:b/>
            </w:rPr>
            <w:t>Club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EA"/>
    <w:rsid w:val="00050C6A"/>
    <w:rsid w:val="000609B7"/>
    <w:rsid w:val="000676FF"/>
    <w:rsid w:val="000718D4"/>
    <w:rsid w:val="000F57D2"/>
    <w:rsid w:val="001378D4"/>
    <w:rsid w:val="00247251"/>
    <w:rsid w:val="00252C53"/>
    <w:rsid w:val="0026073B"/>
    <w:rsid w:val="0034477F"/>
    <w:rsid w:val="003E1172"/>
    <w:rsid w:val="003E1D0B"/>
    <w:rsid w:val="004116F3"/>
    <w:rsid w:val="00421B66"/>
    <w:rsid w:val="00470C2D"/>
    <w:rsid w:val="004C46EC"/>
    <w:rsid w:val="004D555D"/>
    <w:rsid w:val="004E0D0F"/>
    <w:rsid w:val="00533CCE"/>
    <w:rsid w:val="0061571E"/>
    <w:rsid w:val="007327FD"/>
    <w:rsid w:val="00891243"/>
    <w:rsid w:val="008A5BA6"/>
    <w:rsid w:val="008E176E"/>
    <w:rsid w:val="009002B6"/>
    <w:rsid w:val="009076A4"/>
    <w:rsid w:val="00953C89"/>
    <w:rsid w:val="00957497"/>
    <w:rsid w:val="009F2E23"/>
    <w:rsid w:val="00A82EC4"/>
    <w:rsid w:val="00A97746"/>
    <w:rsid w:val="00AF4050"/>
    <w:rsid w:val="00B170FE"/>
    <w:rsid w:val="00BC48F7"/>
    <w:rsid w:val="00BD60EA"/>
    <w:rsid w:val="00D716F7"/>
    <w:rsid w:val="00DF08A6"/>
    <w:rsid w:val="00E36AB2"/>
    <w:rsid w:val="00FC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6A4"/>
    <w:rPr>
      <w:color w:val="808080"/>
    </w:rPr>
  </w:style>
  <w:style w:type="paragraph" w:customStyle="1" w:styleId="2442FDD605E14AE1B8464AB55B0639A7">
    <w:name w:val="2442FDD605E14AE1B8464AB55B0639A7"/>
    <w:rsid w:val="00BD60EA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1012436063C34FC0803844B38E688876">
    <w:name w:val="1012436063C34FC0803844B38E688876"/>
    <w:rsid w:val="00BD60EA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5E42FB155104C18A7521195BB52B9E0">
    <w:name w:val="35E42FB155104C18A7521195BB52B9E0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">
    <w:name w:val="3D917EEDC03747E2995C18A2D11A02B0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">
    <w:name w:val="9676338EEB21440293FC0A4932740D1A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1576B146414C159BCF92836D843353">
    <w:name w:val="A51576B146414C159BCF92836D843353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E6A174231A492DA95AE4A11CDEB749">
    <w:name w:val="29E6A174231A492DA95AE4A11CDEB749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336FCA7C0C4BCA904FB64876184E60">
    <w:name w:val="5F336FCA7C0C4BCA904FB64876184E60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42FDD605E14AE1B8464AB55B0639A71">
    <w:name w:val="2442FDD605E14AE1B8464AB55B0639A71"/>
    <w:rsid w:val="00BD60EA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1012436063C34FC0803844B38E6888761">
    <w:name w:val="1012436063C34FC0803844B38E6888761"/>
    <w:rsid w:val="00BD60EA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5E42FB155104C18A7521195BB52B9E01">
    <w:name w:val="35E42FB155104C18A7521195BB52B9E01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1">
    <w:name w:val="3D917EEDC03747E2995C18A2D11A02B01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1">
    <w:name w:val="9676338EEB21440293FC0A4932740D1A1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1576B146414C159BCF92836D8433531">
    <w:name w:val="A51576B146414C159BCF92836D8433531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E6A174231A492DA95AE4A11CDEB7491">
    <w:name w:val="29E6A174231A492DA95AE4A11CDEB7491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336FCA7C0C4BCA904FB64876184E601">
    <w:name w:val="5F336FCA7C0C4BCA904FB64876184E601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12436063C34FC0803844B38E6888762">
    <w:name w:val="1012436063C34FC0803844B38E6888762"/>
    <w:rsid w:val="00BD60EA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5E42FB155104C18A7521195BB52B9E02">
    <w:name w:val="35E42FB155104C18A7521195BB52B9E02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2">
    <w:name w:val="3D917EEDC03747E2995C18A2D11A02B02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2">
    <w:name w:val="9676338EEB21440293FC0A4932740D1A2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1576B146414C159BCF92836D8433532">
    <w:name w:val="A51576B146414C159BCF92836D8433532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E6A174231A492DA95AE4A11CDEB7492">
    <w:name w:val="29E6A174231A492DA95AE4A11CDEB7492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336FCA7C0C4BCA904FB64876184E602">
    <w:name w:val="5F336FCA7C0C4BCA904FB64876184E602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95C968909E477088FAFC08AAABD058">
    <w:name w:val="0C95C968909E477088FAFC08AAABD058"/>
    <w:rsid w:val="00BD60EA"/>
  </w:style>
  <w:style w:type="paragraph" w:customStyle="1" w:styleId="43C74ECD6E8D4889B120ACAD7FFA6BBD">
    <w:name w:val="43C74ECD6E8D4889B120ACAD7FFA6BBD"/>
    <w:rsid w:val="00BD60EA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0C95C968909E477088FAFC08AAABD0581">
    <w:name w:val="0C95C968909E477088FAFC08AAABD0581"/>
    <w:rsid w:val="00BD60EA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5E42FB155104C18A7521195BB52B9E03">
    <w:name w:val="35E42FB155104C18A7521195BB52B9E03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3">
    <w:name w:val="3D917EEDC03747E2995C18A2D11A02B03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3">
    <w:name w:val="9676338EEB21440293FC0A4932740D1A3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1576B146414C159BCF92836D8433533">
    <w:name w:val="A51576B146414C159BCF92836D8433533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E6A174231A492DA95AE4A11CDEB7493">
    <w:name w:val="29E6A174231A492DA95AE4A11CDEB7493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336FCA7C0C4BCA904FB64876184E603">
    <w:name w:val="5F336FCA7C0C4BCA904FB64876184E603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54D561F4B4F4BF19657D62AB41F66DC">
    <w:name w:val="454D561F4B4F4BF19657D62AB41F66DC"/>
    <w:rsid w:val="00BD60EA"/>
  </w:style>
  <w:style w:type="paragraph" w:customStyle="1" w:styleId="3C3E2901B84F4E4B80CDC860FAF4F81F">
    <w:name w:val="3C3E2901B84F4E4B80CDC860FAF4F81F"/>
    <w:rsid w:val="00BD60EA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5E42FB155104C18A7521195BB52B9E04">
    <w:name w:val="35E42FB155104C18A7521195BB52B9E04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4">
    <w:name w:val="3D917EEDC03747E2995C18A2D11A02B04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4">
    <w:name w:val="9676338EEB21440293FC0A4932740D1A4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1576B146414C159BCF92836D8433534">
    <w:name w:val="A51576B146414C159BCF92836D8433534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E6A174231A492DA95AE4A11CDEB7494">
    <w:name w:val="29E6A174231A492DA95AE4A11CDEB7494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336FCA7C0C4BCA904FB64876184E604">
    <w:name w:val="5F336FCA7C0C4BCA904FB64876184E604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C4631DD735A499FB8E806C2EDCF9028">
    <w:name w:val="6C4631DD735A499FB8E806C2EDCF9028"/>
    <w:rsid w:val="00BD60EA"/>
  </w:style>
  <w:style w:type="paragraph" w:customStyle="1" w:styleId="3C3E2901B84F4E4B80CDC860FAF4F81F1">
    <w:name w:val="3C3E2901B84F4E4B80CDC860FAF4F81F1"/>
    <w:rsid w:val="00BD60EA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6C4631DD735A499FB8E806C2EDCF90281">
    <w:name w:val="6C4631DD735A499FB8E806C2EDCF90281"/>
    <w:rsid w:val="00BD60EA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5E42FB155104C18A7521195BB52B9E05">
    <w:name w:val="35E42FB155104C18A7521195BB52B9E05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5">
    <w:name w:val="3D917EEDC03747E2995C18A2D11A02B05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5">
    <w:name w:val="9676338EEB21440293FC0A4932740D1A5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1576B146414C159BCF92836D8433535">
    <w:name w:val="A51576B146414C159BCF92836D8433535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E6A174231A492DA95AE4A11CDEB7495">
    <w:name w:val="29E6A174231A492DA95AE4A11CDEB7495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336FCA7C0C4BCA904FB64876184E605">
    <w:name w:val="5F336FCA7C0C4BCA904FB64876184E605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C43DF655BB43B58502A020BC41E825">
    <w:name w:val="5BC43DF655BB43B58502A020BC41E825"/>
    <w:rsid w:val="00BD60EA"/>
  </w:style>
  <w:style w:type="paragraph" w:customStyle="1" w:styleId="35E42FB155104C18A7521195BB52B9E06">
    <w:name w:val="35E42FB155104C18A7521195BB52B9E06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6">
    <w:name w:val="3D917EEDC03747E2995C18A2D11A02B06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6">
    <w:name w:val="9676338EEB21440293FC0A4932740D1A6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1576B146414C159BCF92836D8433536">
    <w:name w:val="A51576B146414C159BCF92836D8433536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E6A174231A492DA95AE4A11CDEB7496">
    <w:name w:val="29E6A174231A492DA95AE4A11CDEB7496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336FCA7C0C4BCA904FB64876184E606">
    <w:name w:val="5F336FCA7C0C4BCA904FB64876184E606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DBDD1933604B3588D77E073397604E">
    <w:name w:val="1DDBDD1933604B3588D77E073397604E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7">
    <w:name w:val="3D917EEDC03747E2995C18A2D11A02B07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7">
    <w:name w:val="9676338EEB21440293FC0A4932740D1A7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1576B146414C159BCF92836D8433537">
    <w:name w:val="A51576B146414C159BCF92836D8433537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E6A174231A492DA95AE4A11CDEB7497">
    <w:name w:val="29E6A174231A492DA95AE4A11CDEB7497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336FCA7C0C4BCA904FB64876184E607">
    <w:name w:val="5F336FCA7C0C4BCA904FB64876184E607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C711DC059B4181981193E6390E3134">
    <w:name w:val="E0C711DC059B4181981193E6390E3134"/>
    <w:rsid w:val="00BD60EA"/>
  </w:style>
  <w:style w:type="paragraph" w:customStyle="1" w:styleId="3D917EEDC03747E2995C18A2D11A02B08">
    <w:name w:val="3D917EEDC03747E2995C18A2D11A02B08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8">
    <w:name w:val="9676338EEB21440293FC0A4932740D1A8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E6A174231A492DA95AE4A11CDEB7498">
    <w:name w:val="29E6A174231A492DA95AE4A11CDEB7498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336FCA7C0C4BCA904FB64876184E608">
    <w:name w:val="5F336FCA7C0C4BCA904FB64876184E608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9">
    <w:name w:val="3D917EEDC03747E2995C18A2D11A02B09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E6A174231A492DA95AE4A11CDEB7499">
    <w:name w:val="29E6A174231A492DA95AE4A11CDEB7499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0FC86F65D94B68AC181435FB3D20CB">
    <w:name w:val="540FC86F65D94B68AC181435FB3D20CB"/>
    <w:rsid w:val="00BD60EA"/>
  </w:style>
  <w:style w:type="paragraph" w:customStyle="1" w:styleId="3C3E2901B84F4E4B80CDC860FAF4F81F2">
    <w:name w:val="3C3E2901B84F4E4B80CDC860FAF4F81F2"/>
    <w:rsid w:val="00BD60EA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540FC86F65D94B68AC181435FB3D20CB1">
    <w:name w:val="540FC86F65D94B68AC181435FB3D20CB1"/>
    <w:rsid w:val="00BD60EA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10">
    <w:name w:val="3D917EEDC03747E2995C18A2D11A02B010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E6A174231A492DA95AE4A11CDEB74910">
    <w:name w:val="29E6A174231A492DA95AE4A11CDEB74910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14978E25D8492B88A489D5AD88868C">
    <w:name w:val="6F14978E25D8492B88A489D5AD88868C"/>
    <w:rsid w:val="00252C53"/>
  </w:style>
  <w:style w:type="paragraph" w:customStyle="1" w:styleId="3D917EEDC03747E2995C18A2D11A02B011">
    <w:name w:val="3D917EEDC03747E2995C18A2D11A02B011"/>
    <w:rsid w:val="00252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E66B2DD5B5948D188AAA5941235D7F2">
    <w:name w:val="5E66B2DD5B5948D188AAA5941235D7F2"/>
    <w:rsid w:val="00252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BCD282F20744268964AC9587304764C">
    <w:name w:val="2BCD282F20744268964AC9587304764C"/>
    <w:rsid w:val="00957497"/>
  </w:style>
  <w:style w:type="paragraph" w:customStyle="1" w:styleId="3D917EEDC03747E2995C18A2D11A02B012">
    <w:name w:val="3D917EEDC03747E2995C18A2D11A02B012"/>
    <w:rsid w:val="00957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9">
    <w:name w:val="9676338EEB21440293FC0A4932740D1A9"/>
    <w:rsid w:val="00957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B51CFB69C440CEBDBFC4B4C8F6DA3F">
    <w:name w:val="9AB51CFB69C440CEBDBFC4B4C8F6DA3F"/>
    <w:rsid w:val="00957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DCBA1846C041ED89069F95B67BF16B">
    <w:name w:val="04DCBA1846C041ED89069F95B67BF16B"/>
    <w:rsid w:val="00957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EEC8E427C4A4B09B4123A109B62FBFA">
    <w:name w:val="FEEC8E427C4A4B09B4123A109B62FBFA"/>
    <w:rsid w:val="00957497"/>
  </w:style>
  <w:style w:type="paragraph" w:customStyle="1" w:styleId="4CAB4F74039A4F2FB6B8E34392B5C992">
    <w:name w:val="4CAB4F74039A4F2FB6B8E34392B5C992"/>
    <w:rsid w:val="00957497"/>
  </w:style>
  <w:style w:type="paragraph" w:customStyle="1" w:styleId="3C3E2901B84F4E4B80CDC860FAF4F81F3">
    <w:name w:val="3C3E2901B84F4E4B80CDC860FAF4F81F3"/>
    <w:rsid w:val="004D555D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4CAB4F74039A4F2FB6B8E34392B5C9921">
    <w:name w:val="4CAB4F74039A4F2FB6B8E34392B5C9921"/>
    <w:rsid w:val="004D555D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13">
    <w:name w:val="3D917EEDC03747E2995C18A2D11A02B013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10">
    <w:name w:val="9676338EEB21440293FC0A4932740D1A10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3A95BA53794D5DA8C8718EE590901C">
    <w:name w:val="DB3A95BA53794D5DA8C8718EE590901C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D8CC06651674EF2AC90CAE314C912C9">
    <w:name w:val="BD8CC06651674EF2AC90CAE314C912C9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3E2901B84F4E4B80CDC860FAF4F81F4">
    <w:name w:val="3C3E2901B84F4E4B80CDC860FAF4F81F4"/>
    <w:rsid w:val="004D555D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4CAB4F74039A4F2FB6B8E34392B5C9922">
    <w:name w:val="4CAB4F74039A4F2FB6B8E34392B5C9922"/>
    <w:rsid w:val="004D555D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14">
    <w:name w:val="3D917EEDC03747E2995C18A2D11A02B014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11">
    <w:name w:val="9676338EEB21440293FC0A4932740D1A11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3A95BA53794D5DA8C8718EE590901C1">
    <w:name w:val="DB3A95BA53794D5DA8C8718EE590901C1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D8CC06651674EF2AC90CAE314C912C91">
    <w:name w:val="BD8CC06651674EF2AC90CAE314C912C91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3E2901B84F4E4B80CDC860FAF4F81F5">
    <w:name w:val="3C3E2901B84F4E4B80CDC860FAF4F81F5"/>
    <w:rsid w:val="004D555D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4CAB4F74039A4F2FB6B8E34392B5C9923">
    <w:name w:val="4CAB4F74039A4F2FB6B8E34392B5C9923"/>
    <w:rsid w:val="004D555D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15">
    <w:name w:val="3D917EEDC03747E2995C18A2D11A02B015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12">
    <w:name w:val="9676338EEB21440293FC0A4932740D1A12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3A95BA53794D5DA8C8718EE590901C2">
    <w:name w:val="DB3A95BA53794D5DA8C8718EE590901C2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D8CC06651674EF2AC90CAE314C912C92">
    <w:name w:val="BD8CC06651674EF2AC90CAE314C912C92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3E2901B84F4E4B80CDC860FAF4F81F6">
    <w:name w:val="3C3E2901B84F4E4B80CDC860FAF4F81F6"/>
    <w:rsid w:val="004D555D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4CAB4F74039A4F2FB6B8E34392B5C9924">
    <w:name w:val="4CAB4F74039A4F2FB6B8E34392B5C9924"/>
    <w:rsid w:val="004D555D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16">
    <w:name w:val="3D917EEDC03747E2995C18A2D11A02B016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13">
    <w:name w:val="9676338EEB21440293FC0A4932740D1A13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3A95BA53794D5DA8C8718EE590901C3">
    <w:name w:val="DB3A95BA53794D5DA8C8718EE590901C3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D8CC06651674EF2AC90CAE314C912C93">
    <w:name w:val="BD8CC06651674EF2AC90CAE314C912C93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3E2901B84F4E4B80CDC860FAF4F81F7">
    <w:name w:val="3C3E2901B84F4E4B80CDC860FAF4F81F7"/>
    <w:rsid w:val="004D555D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4CAB4F74039A4F2FB6B8E34392B5C9925">
    <w:name w:val="4CAB4F74039A4F2FB6B8E34392B5C9925"/>
    <w:rsid w:val="004D555D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17">
    <w:name w:val="3D917EEDC03747E2995C18A2D11A02B017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14">
    <w:name w:val="9676338EEB21440293FC0A4932740D1A14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3A95BA53794D5DA8C8718EE590901C4">
    <w:name w:val="DB3A95BA53794D5DA8C8718EE590901C4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D8CC06651674EF2AC90CAE314C912C94">
    <w:name w:val="BD8CC06651674EF2AC90CAE314C912C94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3E2901B84F4E4B80CDC860FAF4F81F8">
    <w:name w:val="3C3E2901B84F4E4B80CDC860FAF4F81F8"/>
    <w:rsid w:val="004D555D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4CAB4F74039A4F2FB6B8E34392B5C9926">
    <w:name w:val="4CAB4F74039A4F2FB6B8E34392B5C9926"/>
    <w:rsid w:val="004D555D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18">
    <w:name w:val="3D917EEDC03747E2995C18A2D11A02B018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15">
    <w:name w:val="9676338EEB21440293FC0A4932740D1A15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3A95BA53794D5DA8C8718EE590901C5">
    <w:name w:val="DB3A95BA53794D5DA8C8718EE590901C5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D8CC06651674EF2AC90CAE314C912C95">
    <w:name w:val="BD8CC06651674EF2AC90CAE314C912C95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3E2901B84F4E4B80CDC860FAF4F81F9">
    <w:name w:val="3C3E2901B84F4E4B80CDC860FAF4F81F9"/>
    <w:rsid w:val="004D555D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4CAB4F74039A4F2FB6B8E34392B5C9927">
    <w:name w:val="4CAB4F74039A4F2FB6B8E34392B5C9927"/>
    <w:rsid w:val="004D555D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19">
    <w:name w:val="3D917EEDC03747E2995C18A2D11A02B019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16">
    <w:name w:val="9676338EEB21440293FC0A4932740D1A16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3A95BA53794D5DA8C8718EE590901C6">
    <w:name w:val="DB3A95BA53794D5DA8C8718EE590901C6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D8CC06651674EF2AC90CAE314C912C96">
    <w:name w:val="BD8CC06651674EF2AC90CAE314C912C96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AB4F74039A4F2FB6B8E34392B5C9928">
    <w:name w:val="4CAB4F74039A4F2FB6B8E34392B5C9928"/>
    <w:rsid w:val="00953C89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20">
    <w:name w:val="3D917EEDC03747E2995C18A2D11A02B020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17">
    <w:name w:val="9676338EEB21440293FC0A4932740D1A17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9D7D98809A4FFC9B6E60C57386E76F">
    <w:name w:val="509D7D98809A4FFC9B6E60C57386E76F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7146CA07674F9182C9A882332BCFD4">
    <w:name w:val="717146CA07674F9182C9A882332BCFD4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AB4F74039A4F2FB6B8E34392B5C9929">
    <w:name w:val="4CAB4F74039A4F2FB6B8E34392B5C9929"/>
    <w:rsid w:val="00953C89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21">
    <w:name w:val="3D917EEDC03747E2995C18A2D11A02B021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18">
    <w:name w:val="9676338EEB21440293FC0A4932740D1A18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9D7D98809A4FFC9B6E60C57386E76F1">
    <w:name w:val="509D7D98809A4FFC9B6E60C57386E76F1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7146CA07674F9182C9A882332BCFD41">
    <w:name w:val="717146CA07674F9182C9A882332BCFD41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AB4F74039A4F2FB6B8E34392B5C99210">
    <w:name w:val="4CAB4F74039A4F2FB6B8E34392B5C99210"/>
    <w:rsid w:val="00953C89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22">
    <w:name w:val="3D917EEDC03747E2995C18A2D11A02B022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19">
    <w:name w:val="9676338EEB21440293FC0A4932740D1A19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9D7D98809A4FFC9B6E60C57386E76F2">
    <w:name w:val="509D7D98809A4FFC9B6E60C57386E76F2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7146CA07674F9182C9A882332BCFD42">
    <w:name w:val="717146CA07674F9182C9A882332BCFD42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A4960E7FBD40FB8C5D2440331D5BE6">
    <w:name w:val="8FA4960E7FBD40FB8C5D2440331D5BE6"/>
    <w:rsid w:val="00953C89"/>
  </w:style>
  <w:style w:type="paragraph" w:customStyle="1" w:styleId="3D917EEDC03747E2995C18A2D11A02B023">
    <w:name w:val="3D917EEDC03747E2995C18A2D11A02B023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20">
    <w:name w:val="9676338EEB21440293FC0A4932740D1A20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9D7D98809A4FFC9B6E60C57386E76F3">
    <w:name w:val="509D7D98809A4FFC9B6E60C57386E76F3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7146CA07674F9182C9A882332BCFD43">
    <w:name w:val="717146CA07674F9182C9A882332BCFD43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24">
    <w:name w:val="3D917EEDC03747E2995C18A2D11A02B024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21">
    <w:name w:val="9676338EEB21440293FC0A4932740D1A21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9D7D98809A4FFC9B6E60C57386E76F4">
    <w:name w:val="509D7D98809A4FFC9B6E60C57386E76F4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7146CA07674F9182C9A882332BCFD44">
    <w:name w:val="717146CA07674F9182C9A882332BCFD44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A9682FD4904CC7902A575C09063067">
    <w:name w:val="2CA9682FD4904CC7902A575C09063067"/>
    <w:rsid w:val="00953C89"/>
  </w:style>
  <w:style w:type="paragraph" w:customStyle="1" w:styleId="3D917EEDC03747E2995C18A2D11A02B025">
    <w:name w:val="3D917EEDC03747E2995C18A2D11A02B025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22">
    <w:name w:val="9676338EEB21440293FC0A4932740D1A22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9D7D98809A4FFC9B6E60C57386E76F5">
    <w:name w:val="509D7D98809A4FFC9B6E60C57386E76F5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7146CA07674F9182C9A882332BCFD45">
    <w:name w:val="717146CA07674F9182C9A882332BCFD45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DA17E0D18E424B84AF1DB369DEDC84">
    <w:name w:val="E9DA17E0D18E424B84AF1DB369DEDC84"/>
    <w:rsid w:val="00953C89"/>
  </w:style>
  <w:style w:type="paragraph" w:customStyle="1" w:styleId="A233BB44282C4A5B943D4CE15A3827B3">
    <w:name w:val="A233BB44282C4A5B943D4CE15A3827B3"/>
    <w:rsid w:val="00953C89"/>
  </w:style>
  <w:style w:type="paragraph" w:customStyle="1" w:styleId="3D917EEDC03747E2995C18A2D11A02B026">
    <w:name w:val="3D917EEDC03747E2995C18A2D11A02B026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23">
    <w:name w:val="9676338EEB21440293FC0A4932740D1A23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9D7D98809A4FFC9B6E60C57386E76F6">
    <w:name w:val="509D7D98809A4FFC9B6E60C57386E76F6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7146CA07674F9182C9A882332BCFD46">
    <w:name w:val="717146CA07674F9182C9A882332BCFD46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448A0D2BB04802B8F9FA8E79DF4720">
    <w:name w:val="6F448A0D2BB04802B8F9FA8E79DF4720"/>
    <w:rsid w:val="00953C89"/>
  </w:style>
  <w:style w:type="paragraph" w:customStyle="1" w:styleId="DC7DD4F491E64BE59C08A1661DAD3646">
    <w:name w:val="DC7DD4F491E64BE59C08A1661DAD3646"/>
    <w:rsid w:val="00953C89"/>
  </w:style>
  <w:style w:type="paragraph" w:customStyle="1" w:styleId="3D917EEDC03747E2995C18A2D11A02B027">
    <w:name w:val="3D917EEDC03747E2995C18A2D11A02B027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24">
    <w:name w:val="9676338EEB21440293FC0A4932740D1A24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9D7D98809A4FFC9B6E60C57386E76F7">
    <w:name w:val="509D7D98809A4FFC9B6E60C57386E76F7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7146CA07674F9182C9A882332BCFD47">
    <w:name w:val="717146CA07674F9182C9A882332BCFD47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E0CD846010409EBC23B6943C2761DF">
    <w:name w:val="46E0CD846010409EBC23B6943C2761DF"/>
    <w:rsid w:val="00953C89"/>
  </w:style>
  <w:style w:type="paragraph" w:customStyle="1" w:styleId="9CBF33FE6B3A42F1B7E2011A4320CB97">
    <w:name w:val="9CBF33FE6B3A42F1B7E2011A4320CB97"/>
    <w:rsid w:val="00953C89"/>
  </w:style>
  <w:style w:type="paragraph" w:customStyle="1" w:styleId="E65835C9455E4DDA965E971C02EA0E8F">
    <w:name w:val="E65835C9455E4DDA965E971C02EA0E8F"/>
    <w:rsid w:val="00953C89"/>
  </w:style>
  <w:style w:type="paragraph" w:customStyle="1" w:styleId="3D917EEDC03747E2995C18A2D11A02B028">
    <w:name w:val="3D917EEDC03747E2995C18A2D11A02B028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25">
    <w:name w:val="9676338EEB21440293FC0A4932740D1A25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9D7D98809A4FFC9B6E60C57386E76F8">
    <w:name w:val="509D7D98809A4FFC9B6E60C57386E76F8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7146CA07674F9182C9A882332BCFD48">
    <w:name w:val="717146CA07674F9182C9A882332BCFD48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08945AB5B34DFF9F92987E420A0B6B">
    <w:name w:val="A508945AB5B34DFF9F92987E420A0B6B"/>
    <w:rsid w:val="00953C89"/>
  </w:style>
  <w:style w:type="paragraph" w:customStyle="1" w:styleId="3D917EEDC03747E2995C18A2D11A02B029">
    <w:name w:val="3D917EEDC03747E2995C18A2D11A02B029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26">
    <w:name w:val="9676338EEB21440293FC0A4932740D1A26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800D013183C48F4B97CEC62D4416C44">
    <w:name w:val="3800D013183C48F4B97CEC62D4416C44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9D9E33F1BC46028E90DCD01717A64C">
    <w:name w:val="C99D9E33F1BC46028E90DCD01717A64C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ADE096845634C808616F9C46F6DCB0B">
    <w:name w:val="6ADE096845634C808616F9C46F6DCB0B"/>
    <w:rsid w:val="00D716F7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30">
    <w:name w:val="3D917EEDC03747E2995C18A2D11A02B030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27">
    <w:name w:val="9676338EEB21440293FC0A4932740D1A27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800D013183C48F4B97CEC62D4416C441">
    <w:name w:val="3800D013183C48F4B97CEC62D4416C441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9D9E33F1BC46028E90DCD01717A64C1">
    <w:name w:val="C99D9E33F1BC46028E90DCD01717A64C1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ADE096845634C808616F9C46F6DCB0B1">
    <w:name w:val="6ADE096845634C808616F9C46F6DCB0B1"/>
    <w:rsid w:val="00D716F7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31">
    <w:name w:val="3D917EEDC03747E2995C18A2D11A02B031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28">
    <w:name w:val="9676338EEB21440293FC0A4932740D1A28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800D013183C48F4B97CEC62D4416C442">
    <w:name w:val="3800D013183C48F4B97CEC62D4416C442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9D9E33F1BC46028E90DCD01717A64C2">
    <w:name w:val="C99D9E33F1BC46028E90DCD01717A64C2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C0A780B4AB4C8C9C05B781BF91C345">
    <w:name w:val="84C0A780B4AB4C8C9C05B781BF91C345"/>
    <w:rsid w:val="00D716F7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32">
    <w:name w:val="3D917EEDC03747E2995C18A2D11A02B032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29">
    <w:name w:val="9676338EEB21440293FC0A4932740D1A29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800D013183C48F4B97CEC62D4416C443">
    <w:name w:val="3800D013183C48F4B97CEC62D4416C443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9D9E33F1BC46028E90DCD01717A64C3">
    <w:name w:val="C99D9E33F1BC46028E90DCD01717A64C3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C0A780B4AB4C8C9C05B781BF91C3451">
    <w:name w:val="84C0A780B4AB4C8C9C05B781BF91C3451"/>
    <w:rsid w:val="00D716F7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33">
    <w:name w:val="3D917EEDC03747E2995C18A2D11A02B033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30">
    <w:name w:val="9676338EEB21440293FC0A4932740D1A30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800D013183C48F4B97CEC62D4416C444">
    <w:name w:val="3800D013183C48F4B97CEC62D4416C444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9D9E33F1BC46028E90DCD01717A64C4">
    <w:name w:val="C99D9E33F1BC46028E90DCD01717A64C4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34">
    <w:name w:val="3D917EEDC03747E2995C18A2D11A02B034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31">
    <w:name w:val="9676338EEB21440293FC0A4932740D1A31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800D013183C48F4B97CEC62D4416C445">
    <w:name w:val="3800D013183C48F4B97CEC62D4416C445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9D9E33F1BC46028E90DCD01717A64C5">
    <w:name w:val="C99D9E33F1BC46028E90DCD01717A64C5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2A865BC0FAC4A9586A928D8381F6394">
    <w:name w:val="02A865BC0FAC4A9586A928D8381F6394"/>
    <w:rsid w:val="004E0D0F"/>
  </w:style>
  <w:style w:type="paragraph" w:customStyle="1" w:styleId="ADD0E879C0E34D449F2A346D59D93BF9">
    <w:name w:val="ADD0E879C0E34D449F2A346D59D93BF9"/>
    <w:rsid w:val="004E0D0F"/>
  </w:style>
  <w:style w:type="paragraph" w:customStyle="1" w:styleId="199DC26DAD5E4B8C84FE0B78BA3B6F13">
    <w:name w:val="199DC26DAD5E4B8C84FE0B78BA3B6F13"/>
    <w:rsid w:val="004E0D0F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29CFF42F26084B9984D9D5936C334590">
    <w:name w:val="29CFF42F26084B9984D9D5936C334590"/>
    <w:rsid w:val="004E0D0F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AE2D31A6C2AA4D0EA76BF253913D644C">
    <w:name w:val="AE2D31A6C2AA4D0EA76BF253913D644C"/>
    <w:rsid w:val="004E0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5621A3580448D0A0A64E22D0B8BB36">
    <w:name w:val="8F5621A3580448D0A0A64E22D0B8BB36"/>
    <w:rsid w:val="004E0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45051FC9E4427FAF9FB1136FA733A5">
    <w:name w:val="4345051FC9E4427FAF9FB1136FA733A5"/>
    <w:rsid w:val="004E0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D0E879C0E34D449F2A346D59D93BF91">
    <w:name w:val="ADD0E879C0E34D449F2A346D59D93BF91"/>
    <w:rsid w:val="004E0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9BE245F2BF46658B9817B6E248D6D6">
    <w:name w:val="139BE245F2BF46658B9817B6E248D6D6"/>
    <w:rsid w:val="004E0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602D6A40FF2422D9266C36B543FAF27">
    <w:name w:val="B602D6A40FF2422D9266C36B543FAF27"/>
    <w:rsid w:val="004E0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9DC26DAD5E4B8C84FE0B78BA3B6F131">
    <w:name w:val="199DC26DAD5E4B8C84FE0B78BA3B6F131"/>
    <w:rsid w:val="00247251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29CFF42F26084B9984D9D5936C3345901">
    <w:name w:val="29CFF42F26084B9984D9D5936C3345901"/>
    <w:rsid w:val="00247251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AE2D31A6C2AA4D0EA76BF253913D644C1">
    <w:name w:val="AE2D31A6C2AA4D0EA76BF253913D644C1"/>
    <w:rsid w:val="0024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5621A3580448D0A0A64E22D0B8BB361">
    <w:name w:val="8F5621A3580448D0A0A64E22D0B8BB361"/>
    <w:rsid w:val="0024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45051FC9E4427FAF9FB1136FA733A51">
    <w:name w:val="4345051FC9E4427FAF9FB1136FA733A51"/>
    <w:rsid w:val="0024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99C30A3F474AAE9CF963F2093D02C0">
    <w:name w:val="1B99C30A3F474AAE9CF963F2093D02C0"/>
    <w:rsid w:val="0024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77D21628A148AB8834281C38941353">
    <w:name w:val="6077D21628A148AB8834281C38941353"/>
    <w:rsid w:val="0024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53ABF965654D1691C2EF82AC3D21CC">
    <w:name w:val="1653ABF965654D1691C2EF82AC3D21CC"/>
    <w:rsid w:val="0024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2D31A6C2AA4D0EA76BF253913D644C2">
    <w:name w:val="AE2D31A6C2AA4D0EA76BF253913D644C2"/>
    <w:rsid w:val="008A5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5621A3580448D0A0A64E22D0B8BB362">
    <w:name w:val="8F5621A3580448D0A0A64E22D0B8BB362"/>
    <w:rsid w:val="008A5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45051FC9E4427FAF9FB1136FA733A52">
    <w:name w:val="4345051FC9E4427FAF9FB1136FA733A52"/>
    <w:rsid w:val="008A5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41AF155854F487E8D7C934A9711E7B7">
    <w:name w:val="441AF155854F487E8D7C934A9711E7B7"/>
    <w:rsid w:val="008A5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1C47E19BFF48D2B8C3821BE6DB46A5">
    <w:name w:val="191C47E19BFF48D2B8C3821BE6DB46A5"/>
    <w:rsid w:val="008A5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93ADF2BD414A6BBE147DF49D9B4E67">
    <w:name w:val="6D93ADF2BD414A6BBE147DF49D9B4E67"/>
    <w:rsid w:val="008A5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2D31A6C2AA4D0EA76BF253913D644C3">
    <w:name w:val="AE2D31A6C2AA4D0EA76BF253913D644C3"/>
    <w:rsid w:val="00891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5621A3580448D0A0A64E22D0B8BB363">
    <w:name w:val="8F5621A3580448D0A0A64E22D0B8BB363"/>
    <w:rsid w:val="00891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45051FC9E4427FAF9FB1136FA733A53">
    <w:name w:val="4345051FC9E4427FAF9FB1136FA733A53"/>
    <w:rsid w:val="00891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DED4DEFAF7410492A1C926A987EF9D">
    <w:name w:val="0ADED4DEFAF7410492A1C926A987EF9D"/>
    <w:rsid w:val="00891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4472329E86479AB9B422CDF464A2A4">
    <w:name w:val="C24472329E86479AB9B422CDF464A2A4"/>
    <w:rsid w:val="00891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8C41410F3B41E98E9888A54784FF4A">
    <w:name w:val="9B8C41410F3B41E98E9888A54784FF4A"/>
    <w:rsid w:val="00891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F95BF9ACCF4275AEDC864E057DF8BE">
    <w:name w:val="65F95BF9ACCF4275AEDC864E057DF8BE"/>
    <w:rsid w:val="007327FD"/>
  </w:style>
  <w:style w:type="paragraph" w:customStyle="1" w:styleId="AE2D31A6C2AA4D0EA76BF253913D644C4">
    <w:name w:val="AE2D31A6C2AA4D0EA76BF253913D644C4"/>
    <w:rsid w:val="00732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5621A3580448D0A0A64E22D0B8BB364">
    <w:name w:val="8F5621A3580448D0A0A64E22D0B8BB364"/>
    <w:rsid w:val="00732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45051FC9E4427FAF9FB1136FA733A54">
    <w:name w:val="4345051FC9E4427FAF9FB1136FA733A54"/>
    <w:rsid w:val="00732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1CD45CFD9B4C6EBB6EEA3ABE8E1966">
    <w:name w:val="411CD45CFD9B4C6EBB6EEA3ABE8E1966"/>
    <w:rsid w:val="00732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2C7A5050374109A838FF5BEBEEA52C">
    <w:name w:val="F32C7A5050374109A838FF5BEBEEA52C"/>
    <w:rsid w:val="00732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14A96DDC2F4D95854904ED66344428">
    <w:name w:val="6D14A96DDC2F4D95854904ED66344428"/>
    <w:rsid w:val="00732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A99B8714DD74568A1D192589E4EE55F">
    <w:name w:val="8A99B8714DD74568A1D192589E4EE55F"/>
    <w:rsid w:val="00050C6A"/>
  </w:style>
  <w:style w:type="paragraph" w:customStyle="1" w:styleId="F1DF0003962F4773992BED361C57B4AC">
    <w:name w:val="F1DF0003962F4773992BED361C57B4AC"/>
    <w:rsid w:val="00050C6A"/>
  </w:style>
  <w:style w:type="paragraph" w:customStyle="1" w:styleId="199DC26DAD5E4B8C84FE0B78BA3B6F132">
    <w:name w:val="199DC26DAD5E4B8C84FE0B78BA3B6F132"/>
    <w:rsid w:val="00050C6A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F1DF0003962F4773992BED361C57B4AC1">
    <w:name w:val="F1DF0003962F4773992BED361C57B4AC1"/>
    <w:rsid w:val="00050C6A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AE2D31A6C2AA4D0EA76BF253913D644C5">
    <w:name w:val="AE2D31A6C2AA4D0EA76BF253913D644C5"/>
    <w:rsid w:val="00050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5621A3580448D0A0A64E22D0B8BB365">
    <w:name w:val="8F5621A3580448D0A0A64E22D0B8BB365"/>
    <w:rsid w:val="00050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45051FC9E4427FAF9FB1136FA733A55">
    <w:name w:val="4345051FC9E4427FAF9FB1136FA733A55"/>
    <w:rsid w:val="00050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83F8C1E44D4583A0CE238EDB608201">
    <w:name w:val="1F83F8C1E44D4583A0CE238EDB608201"/>
    <w:rsid w:val="00050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2C790ED90D4D2C87E494DA126094F0">
    <w:name w:val="1B2C790ED90D4D2C87E494DA126094F0"/>
    <w:rsid w:val="00050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881F4D9EE14A939D51E43347674302">
    <w:name w:val="68881F4D9EE14A939D51E43347674302"/>
    <w:rsid w:val="00050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DF0003962F4773992BED361C57B4AC2">
    <w:name w:val="F1DF0003962F4773992BED361C57B4AC2"/>
    <w:rsid w:val="00BC48F7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AE2D31A6C2AA4D0EA76BF253913D644C6">
    <w:name w:val="AE2D31A6C2AA4D0EA76BF253913D644C6"/>
    <w:rsid w:val="00BC4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5621A3580448D0A0A64E22D0B8BB366">
    <w:name w:val="8F5621A3580448D0A0A64E22D0B8BB366"/>
    <w:rsid w:val="00BC4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45051FC9E4427FAF9FB1136FA733A56">
    <w:name w:val="4345051FC9E4427FAF9FB1136FA733A56"/>
    <w:rsid w:val="00BC4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004179906D493A88DC76AB1DF7BA1C">
    <w:name w:val="04004179906D493A88DC76AB1DF7BA1C"/>
    <w:rsid w:val="00BC4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D5181D55514DB6951696233983CD11">
    <w:name w:val="41D5181D55514DB6951696233983CD11"/>
    <w:rsid w:val="00BC4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EE086B64F644357B088CD73108B3FB6">
    <w:name w:val="7EE086B64F644357B088CD73108B3FB6"/>
    <w:rsid w:val="00BC4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CE8E2BF1D5F4644A2A3E9720902BAB9">
    <w:name w:val="1CE8E2BF1D5F4644A2A3E9720902BAB9"/>
    <w:rsid w:val="00BC48F7"/>
  </w:style>
  <w:style w:type="paragraph" w:customStyle="1" w:styleId="16A1A23FA922479280E1E5267738C630">
    <w:name w:val="16A1A23FA922479280E1E5267738C630"/>
    <w:rsid w:val="00BC48F7"/>
  </w:style>
  <w:style w:type="paragraph" w:customStyle="1" w:styleId="199DC26DAD5E4B8C84FE0B78BA3B6F133">
    <w:name w:val="199DC26DAD5E4B8C84FE0B78BA3B6F133"/>
    <w:rsid w:val="008E176E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16A1A23FA922479280E1E5267738C6301">
    <w:name w:val="16A1A23FA922479280E1E5267738C6301"/>
    <w:rsid w:val="008E176E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AE2D31A6C2AA4D0EA76BF253913D644C7">
    <w:name w:val="AE2D31A6C2AA4D0EA76BF253913D644C7"/>
    <w:rsid w:val="008E1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5621A3580448D0A0A64E22D0B8BB367">
    <w:name w:val="8F5621A3580448D0A0A64E22D0B8BB367"/>
    <w:rsid w:val="008E1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45051FC9E4427FAF9FB1136FA733A57">
    <w:name w:val="4345051FC9E4427FAF9FB1136FA733A57"/>
    <w:rsid w:val="008E1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AC81CF21AF4D83A3F9D06D05E619CC">
    <w:name w:val="88AC81CF21AF4D83A3F9D06D05E619CC"/>
    <w:rsid w:val="008E1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C5CD9E1C09B4AF9B62DAC8A122E407D">
    <w:name w:val="DC5CD9E1C09B4AF9B62DAC8A122E407D"/>
    <w:rsid w:val="008E1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74EC2AB15F14A9D87921CA0435D80EB">
    <w:name w:val="D74EC2AB15F14A9D87921CA0435D80EB"/>
    <w:rsid w:val="008E1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A1A23FA922479280E1E5267738C6302">
    <w:name w:val="16A1A23FA922479280E1E5267738C6302"/>
    <w:rsid w:val="009076A4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AE2D31A6C2AA4D0EA76BF253913D644C8">
    <w:name w:val="AE2D31A6C2AA4D0EA76BF253913D644C8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5621A3580448D0A0A64E22D0B8BB368">
    <w:name w:val="8F5621A3580448D0A0A64E22D0B8BB368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45051FC9E4427FAF9FB1136FA733A58">
    <w:name w:val="4345051FC9E4427FAF9FB1136FA733A58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44ED34A10C49C0B0F63A7F4C458C9F">
    <w:name w:val="9F44ED34A10C49C0B0F63A7F4C458C9F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4E16086598445080DBE26B2F364EC6">
    <w:name w:val="354E16086598445080DBE26B2F364EC6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D8B9023F6F0432284A359A83A04AACF">
    <w:name w:val="7D8B9023F6F0432284A359A83A04AACF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A1A23FA922479280E1E5267738C6303">
    <w:name w:val="16A1A23FA922479280E1E5267738C6303"/>
    <w:rsid w:val="009076A4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AE2D31A6C2AA4D0EA76BF253913D644C9">
    <w:name w:val="AE2D31A6C2AA4D0EA76BF253913D644C9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5621A3580448D0A0A64E22D0B8BB369">
    <w:name w:val="8F5621A3580448D0A0A64E22D0B8BB369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45051FC9E4427FAF9FB1136FA733A59">
    <w:name w:val="4345051FC9E4427FAF9FB1136FA733A59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44ED34A10C49C0B0F63A7F4C458C9F1">
    <w:name w:val="9F44ED34A10C49C0B0F63A7F4C458C9F1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4E16086598445080DBE26B2F364EC61">
    <w:name w:val="354E16086598445080DBE26B2F364EC61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D8B9023F6F0432284A359A83A04AACF1">
    <w:name w:val="7D8B9023F6F0432284A359A83A04AACF1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A1A23FA922479280E1E5267738C6304">
    <w:name w:val="16A1A23FA922479280E1E5267738C6304"/>
    <w:rsid w:val="009076A4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AE2D31A6C2AA4D0EA76BF253913D644C10">
    <w:name w:val="AE2D31A6C2AA4D0EA76BF253913D644C10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5621A3580448D0A0A64E22D0B8BB3610">
    <w:name w:val="8F5621A3580448D0A0A64E22D0B8BB3610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45051FC9E4427FAF9FB1136FA733A510">
    <w:name w:val="4345051FC9E4427FAF9FB1136FA733A510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44ED34A10C49C0B0F63A7F4C458C9F2">
    <w:name w:val="9F44ED34A10C49C0B0F63A7F4C458C9F2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4E16086598445080DBE26B2F364EC62">
    <w:name w:val="354E16086598445080DBE26B2F364EC62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D8B9023F6F0432284A359A83A04AACF2">
    <w:name w:val="7D8B9023F6F0432284A359A83A04AACF2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A1A23FA922479280E1E5267738C6305">
    <w:name w:val="16A1A23FA922479280E1E5267738C6305"/>
    <w:rsid w:val="009076A4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AE2D31A6C2AA4D0EA76BF253913D644C11">
    <w:name w:val="AE2D31A6C2AA4D0EA76BF253913D644C11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5621A3580448D0A0A64E22D0B8BB3611">
    <w:name w:val="8F5621A3580448D0A0A64E22D0B8BB3611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45051FC9E4427FAF9FB1136FA733A511">
    <w:name w:val="4345051FC9E4427FAF9FB1136FA733A511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44ED34A10C49C0B0F63A7F4C458C9F3">
    <w:name w:val="9F44ED34A10C49C0B0F63A7F4C458C9F3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4E16086598445080DBE26B2F364EC63">
    <w:name w:val="354E16086598445080DBE26B2F364EC63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D8B9023F6F0432284A359A83A04AACF3">
    <w:name w:val="7D8B9023F6F0432284A359A83A04AACF3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A1A23FA922479280E1E5267738C6306">
    <w:name w:val="16A1A23FA922479280E1E5267738C6306"/>
    <w:rsid w:val="009076A4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AE2D31A6C2AA4D0EA76BF253913D644C12">
    <w:name w:val="AE2D31A6C2AA4D0EA76BF253913D644C12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5621A3580448D0A0A64E22D0B8BB3612">
    <w:name w:val="8F5621A3580448D0A0A64E22D0B8BB3612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45051FC9E4427FAF9FB1136FA733A512">
    <w:name w:val="4345051FC9E4427FAF9FB1136FA733A512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44ED34A10C49C0B0F63A7F4C458C9F4">
    <w:name w:val="9F44ED34A10C49C0B0F63A7F4C458C9F4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4E16086598445080DBE26B2F364EC64">
    <w:name w:val="354E16086598445080DBE26B2F364EC64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D8B9023F6F0432284A359A83A04AACF4">
    <w:name w:val="7D8B9023F6F0432284A359A83A04AACF4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1F87-1782-4F30-A309-0CC047AA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_Club MOU_Jun 2012_EN.doc</vt:lpstr>
    </vt:vector>
  </TitlesOfParts>
  <Company/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MOU for Grants</dc:title>
  <dc:subject>Memorandum of Understanding</dc:subject>
  <dc:creator>Michael Brady</dc:creator>
  <cp:keywords/>
  <dc:description/>
  <cp:lastModifiedBy>Michael Brady</cp:lastModifiedBy>
  <cp:revision>46</cp:revision>
  <dcterms:created xsi:type="dcterms:W3CDTF">2018-03-20T14:25:00Z</dcterms:created>
  <dcterms:modified xsi:type="dcterms:W3CDTF">2018-03-20T16:37:00Z</dcterms:modified>
</cp:coreProperties>
</file>